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255E08" w:rsidP="00A40D1A">
      <w:pPr>
        <w:pStyle w:val="a6"/>
        <w:kinsoku w:val="0"/>
        <w:spacing w:before="0"/>
        <w:ind w:leftChars="700" w:left="2381" w:firstLineChars="50" w:firstLine="410"/>
        <w:rPr>
          <w:bCs/>
          <w:snapToGrid/>
          <w:spacing w:val="200"/>
          <w:kern w:val="0"/>
          <w:sz w:val="40"/>
        </w:rPr>
      </w:pPr>
      <w:r>
        <w:rPr>
          <w:rFonts w:hint="eastAsia"/>
          <w:bCs/>
          <w:snapToGrid/>
          <w:spacing w:val="200"/>
          <w:kern w:val="0"/>
          <w:sz w:val="40"/>
        </w:rPr>
        <w:t>調查報告</w:t>
      </w:r>
    </w:p>
    <w:p w:rsidR="00255E08"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 xml:space="preserve">案　　</w:t>
      </w:r>
      <w:r w:rsidRPr="005607E8">
        <w:rPr>
          <w:rFonts w:hint="eastAsia"/>
          <w:color w:val="000000"/>
          <w:szCs w:val="32"/>
        </w:rPr>
        <w:t>由：</w:t>
      </w:r>
      <w:bookmarkEnd w:id="0"/>
      <w:bookmarkEnd w:id="1"/>
      <w:bookmarkEnd w:id="2"/>
      <w:bookmarkEnd w:id="3"/>
      <w:bookmarkEnd w:id="4"/>
      <w:bookmarkEnd w:id="5"/>
      <w:bookmarkEnd w:id="6"/>
      <w:bookmarkEnd w:id="7"/>
      <w:bookmarkEnd w:id="8"/>
      <w:bookmarkEnd w:id="9"/>
      <w:r w:rsidR="00466262" w:rsidRPr="005607E8">
        <w:rPr>
          <w:color w:val="000000"/>
          <w:szCs w:val="32"/>
        </w:rPr>
        <w:fldChar w:fldCharType="begin"/>
      </w:r>
      <w:r w:rsidR="005607E8" w:rsidRPr="005607E8">
        <w:rPr>
          <w:color w:val="000000"/>
          <w:szCs w:val="32"/>
        </w:rPr>
        <w:instrText xml:space="preserve"> MERGEFIELD </w:instrText>
      </w:r>
      <w:r w:rsidR="005607E8" w:rsidRPr="005607E8">
        <w:rPr>
          <w:rFonts w:hint="eastAsia"/>
          <w:color w:val="000000"/>
          <w:szCs w:val="32"/>
        </w:rPr>
        <w:instrText>案由</w:instrText>
      </w:r>
      <w:r w:rsidR="005607E8" w:rsidRPr="005607E8">
        <w:rPr>
          <w:color w:val="000000"/>
          <w:szCs w:val="32"/>
        </w:rPr>
        <w:instrText xml:space="preserve"> </w:instrText>
      </w:r>
      <w:r w:rsidR="00466262" w:rsidRPr="005607E8">
        <w:rPr>
          <w:color w:val="000000"/>
          <w:szCs w:val="32"/>
        </w:rPr>
        <w:fldChar w:fldCharType="separate"/>
      </w:r>
      <w:r w:rsidR="005607E8" w:rsidRPr="005607E8">
        <w:rPr>
          <w:rFonts w:hint="eastAsia"/>
          <w:color w:val="000000"/>
          <w:szCs w:val="32"/>
        </w:rPr>
        <w:t>據</w:t>
      </w:r>
      <w:proofErr w:type="gramStart"/>
      <w:r w:rsidR="005607E8" w:rsidRPr="005607E8">
        <w:rPr>
          <w:rFonts w:hint="eastAsia"/>
          <w:color w:val="000000"/>
          <w:szCs w:val="32"/>
        </w:rPr>
        <w:t>審計部函報</w:t>
      </w:r>
      <w:proofErr w:type="gramEnd"/>
      <w:r w:rsidR="005607E8" w:rsidRPr="005607E8">
        <w:rPr>
          <w:rFonts w:hint="eastAsia"/>
          <w:color w:val="000000"/>
          <w:szCs w:val="32"/>
        </w:rPr>
        <w:t>，我國鄉鎮市公所近年多有未</w:t>
      </w:r>
      <w:proofErr w:type="gramStart"/>
      <w:r w:rsidR="005607E8" w:rsidRPr="005607E8">
        <w:rPr>
          <w:rFonts w:hint="eastAsia"/>
          <w:color w:val="000000"/>
          <w:szCs w:val="32"/>
        </w:rPr>
        <w:t>覈</w:t>
      </w:r>
      <w:proofErr w:type="gramEnd"/>
      <w:r w:rsidR="005607E8" w:rsidRPr="005607E8">
        <w:rPr>
          <w:rFonts w:hint="eastAsia"/>
          <w:color w:val="000000"/>
          <w:szCs w:val="32"/>
        </w:rPr>
        <w:t>實編列預算之違失，主要係因預算短</w:t>
      </w:r>
      <w:proofErr w:type="gramStart"/>
      <w:r w:rsidR="005607E8" w:rsidRPr="005607E8">
        <w:rPr>
          <w:rFonts w:hint="eastAsia"/>
          <w:color w:val="000000"/>
          <w:szCs w:val="32"/>
        </w:rPr>
        <w:t>絀</w:t>
      </w:r>
      <w:proofErr w:type="gramEnd"/>
      <w:r w:rsidR="005607E8" w:rsidRPr="005607E8">
        <w:rPr>
          <w:rFonts w:hint="eastAsia"/>
          <w:color w:val="000000"/>
          <w:szCs w:val="32"/>
        </w:rPr>
        <w:t>，為加以掩飾而編列虛構之歲入預算，情節嚴重者，竟有35％之歲入預算為虛構，財政紀律蕩然無存。近年各級政府財政狀況急速惡化，預算控制功能</w:t>
      </w:r>
      <w:proofErr w:type="gramStart"/>
      <w:r w:rsidR="005607E8" w:rsidRPr="005607E8">
        <w:rPr>
          <w:rFonts w:hint="eastAsia"/>
          <w:color w:val="000000"/>
          <w:szCs w:val="32"/>
        </w:rPr>
        <w:t>不</w:t>
      </w:r>
      <w:proofErr w:type="gramEnd"/>
      <w:r w:rsidR="005607E8" w:rsidRPr="005607E8">
        <w:rPr>
          <w:rFonts w:hint="eastAsia"/>
          <w:color w:val="000000"/>
          <w:szCs w:val="32"/>
        </w:rPr>
        <w:t>彰，</w:t>
      </w:r>
      <w:proofErr w:type="gramStart"/>
      <w:r w:rsidR="005607E8" w:rsidRPr="005607E8">
        <w:rPr>
          <w:rFonts w:hint="eastAsia"/>
          <w:color w:val="000000"/>
          <w:szCs w:val="32"/>
        </w:rPr>
        <w:t>恐係主要</w:t>
      </w:r>
      <w:proofErr w:type="gramEnd"/>
      <w:r w:rsidR="005607E8" w:rsidRPr="005607E8">
        <w:rPr>
          <w:rFonts w:hint="eastAsia"/>
          <w:color w:val="000000"/>
          <w:szCs w:val="32"/>
        </w:rPr>
        <w:t>原因，為建立預算控制功能，並嚴明財政紀律，認有深入查究之</w:t>
      </w:r>
      <w:proofErr w:type="gramStart"/>
      <w:r w:rsidR="005607E8" w:rsidRPr="005607E8">
        <w:rPr>
          <w:rFonts w:hint="eastAsia"/>
          <w:color w:val="000000"/>
          <w:szCs w:val="32"/>
        </w:rPr>
        <w:t>必要乙</w:t>
      </w:r>
      <w:proofErr w:type="gramEnd"/>
      <w:r w:rsidR="005607E8" w:rsidRPr="005607E8">
        <w:rPr>
          <w:rFonts w:hint="eastAsia"/>
          <w:color w:val="000000"/>
          <w:szCs w:val="32"/>
        </w:rPr>
        <w:t>案。</w:t>
      </w:r>
      <w:r w:rsidR="00466262" w:rsidRPr="005607E8">
        <w:rPr>
          <w:color w:val="000000"/>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55E08" w:rsidRDefault="00D97325">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r w:rsidR="00A040CA">
        <w:rPr>
          <w:rFonts w:hint="eastAsia"/>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54E2B" w:rsidRDefault="00954E2B" w:rsidP="00954E2B">
      <w:pPr>
        <w:pStyle w:val="20"/>
        <w:ind w:leftChars="200" w:left="680" w:firstLine="680"/>
        <w:rPr>
          <w:bCs/>
        </w:rPr>
      </w:pPr>
      <w:r>
        <w:rPr>
          <w:rFonts w:hint="eastAsia"/>
          <w:bCs/>
        </w:rPr>
        <w:t>本案</w:t>
      </w:r>
      <w:r w:rsidR="0018026C">
        <w:rPr>
          <w:rFonts w:hint="eastAsia"/>
          <w:bCs/>
        </w:rPr>
        <w:t>經審計部到院簡報，並經該部</w:t>
      </w:r>
      <w:r w:rsidR="00DA74FC">
        <w:rPr>
          <w:rFonts w:hint="eastAsia"/>
          <w:bCs/>
        </w:rPr>
        <w:t>函請各縣市審計室轉</w:t>
      </w:r>
      <w:r w:rsidR="0018026C">
        <w:rPr>
          <w:rFonts w:hint="eastAsia"/>
          <w:bCs/>
        </w:rPr>
        <w:t>請各鄉鎮市公所查填</w:t>
      </w:r>
      <w:r w:rsidR="00DA74FC">
        <w:rPr>
          <w:rFonts w:hint="eastAsia"/>
          <w:bCs/>
        </w:rPr>
        <w:t>99至101年度歲入歲出預算、決算及餘絀情形，彙整相關資料到院。</w:t>
      </w:r>
      <w:r w:rsidR="0018026C">
        <w:rPr>
          <w:rFonts w:hint="eastAsia"/>
          <w:bCs/>
        </w:rPr>
        <w:t>嗣經</w:t>
      </w:r>
      <w:r w:rsidR="00E13D6E">
        <w:rPr>
          <w:rFonts w:hint="eastAsia"/>
          <w:bCs/>
        </w:rPr>
        <w:t>本院</w:t>
      </w:r>
      <w:r w:rsidR="0018026C">
        <w:rPr>
          <w:rFonts w:hint="eastAsia"/>
          <w:bCs/>
        </w:rPr>
        <w:t>約詢行政院主計總處（下稱主計總處）暨案關縣市政府及鄉鎮市公所之主管人員，</w:t>
      </w:r>
      <w:r>
        <w:rPr>
          <w:rFonts w:hint="eastAsia"/>
          <w:bCs/>
        </w:rPr>
        <w:t>業已調查竣事，茲將調查意見臚列如後：</w:t>
      </w:r>
    </w:p>
    <w:p w:rsidR="00563325" w:rsidRDefault="00563325" w:rsidP="00D968A1">
      <w:pPr>
        <w:pStyle w:val="2"/>
      </w:pPr>
      <w:bookmarkStart w:id="45" w:name="_Toc2400393"/>
      <w:bookmarkStart w:id="46" w:name="_Toc4316187"/>
      <w:bookmarkStart w:id="47" w:name="_Toc4473328"/>
      <w:bookmarkStart w:id="48" w:name="_Toc69556895"/>
      <w:bookmarkStart w:id="49" w:name="_Toc69556944"/>
      <w:bookmarkStart w:id="50" w:name="_Toc69609818"/>
      <w:bookmarkStart w:id="51" w:name="_Toc70241814"/>
      <w:bookmarkStart w:id="52" w:name="_Toc70242203"/>
      <w:bookmarkStart w:id="53" w:name="_Toc524902730"/>
      <w:r>
        <w:rPr>
          <w:rFonts w:hint="eastAsia"/>
        </w:rPr>
        <w:t>部分鄉鎮市，或納入未經上級政府核定之補助款、逕</w:t>
      </w:r>
      <w:r w:rsidRPr="00954D3D">
        <w:rPr>
          <w:rFonts w:hint="eastAsia"/>
        </w:rPr>
        <w:t>依以前年度補助文號</w:t>
      </w:r>
      <w:r w:rsidR="000B429D">
        <w:rPr>
          <w:rFonts w:hint="eastAsia"/>
        </w:rPr>
        <w:t>、以收支對列方式編列第二預備金、</w:t>
      </w:r>
      <w:r>
        <w:rPr>
          <w:rFonts w:hint="eastAsia"/>
        </w:rPr>
        <w:t>虛列統籌分配稅款，虛增歲入預算，遭縣府指正補助收入之不確定性，後雖以減少分配歲出預算因應，但仍傳遞錯誤訊息，掩蓋實況，並降低藉預算控制支出之動機，延遲採取控制行動之時間，白白喪失先機，又於財政困難，自有財源不足以支付每月員工薪資，無法正常償還積欠銀行代墊之退休金優惠存款利息，仍提供法令規定項目以外之社會福利，惡化</w:t>
      </w:r>
      <w:r w:rsidR="009C219E">
        <w:rPr>
          <w:rFonts w:hint="eastAsia"/>
        </w:rPr>
        <w:t>其</w:t>
      </w:r>
      <w:r>
        <w:rPr>
          <w:rFonts w:hint="eastAsia"/>
        </w:rPr>
        <w:t>財政紀律及財務狀況，</w:t>
      </w:r>
      <w:r>
        <w:rPr>
          <w:rFonts w:hint="eastAsia"/>
          <w:bCs w:val="0"/>
        </w:rPr>
        <w:t>均</w:t>
      </w:r>
      <w:r w:rsidRPr="00862535">
        <w:rPr>
          <w:rFonts w:hint="eastAsia"/>
          <w:bCs w:val="0"/>
        </w:rPr>
        <w:t>核有</w:t>
      </w:r>
      <w:r>
        <w:rPr>
          <w:rFonts w:hint="eastAsia"/>
          <w:bCs w:val="0"/>
        </w:rPr>
        <w:t>缺失；雲林縣政府及嘉義縣政府</w:t>
      </w:r>
      <w:r>
        <w:rPr>
          <w:rFonts w:hint="eastAsia"/>
        </w:rPr>
        <w:t>雖經函請各該公所檢討改進，或列入相關考核，然或因考核不確實，或因考核不具實益，各</w:t>
      </w:r>
      <w:r>
        <w:rPr>
          <w:rFonts w:hint="eastAsia"/>
        </w:rPr>
        <w:lastRenderedPageBreak/>
        <w:t>鄉鎮市仍長</w:t>
      </w:r>
      <w:r w:rsidRPr="00CC6A9E">
        <w:t>期虛列歲入預算</w:t>
      </w:r>
      <w:r>
        <w:rPr>
          <w:rFonts w:hint="eastAsia"/>
        </w:rPr>
        <w:t>未獲改進，其監督亦有缺失：</w:t>
      </w:r>
    </w:p>
    <w:p w:rsidR="00563325" w:rsidRDefault="00563325" w:rsidP="006906CC">
      <w:pPr>
        <w:pStyle w:val="3"/>
        <w:kinsoku/>
        <w:ind w:left="1394"/>
      </w:pPr>
      <w:r>
        <w:rPr>
          <w:rFonts w:hint="eastAsia"/>
        </w:rPr>
        <w:t>按中華民國98年度縣（市）地方總預算編製要點第11點</w:t>
      </w:r>
      <w:r w:rsidR="002B4826">
        <w:rPr>
          <w:rFonts w:hint="eastAsia"/>
        </w:rPr>
        <w:t>（99、100、101年度同）</w:t>
      </w:r>
      <w:r>
        <w:rPr>
          <w:rFonts w:hint="eastAsia"/>
        </w:rPr>
        <w:t>規定：「管有歲入之機關應按以前年度實收狀況及上年度已過期間實收情形，考量自然增加趨勢及其他經核定之收入，核實編製歲入概算。其由上級政府補助部分，應核實編列。…」暨第14點第1項規定：「…如有上級政府所屬各機關補助經費辦理者，應於預算書上註明編列依據，否則不得編列預算。」99、100、101年度則略作文字修改：「…如有上級政府所屬各機關補助經費辦理者，應核實編列，並於預算書上註明編列依據。」及第23點規定：「鄉（鎮、市）總預算之編製，準用本要點之規定。」（以上各編製要點均已停止適用，下同）；財政收支劃分法第16條之1第1項及第2項規定：「第8條第2項及第12條第2項至第4項規定之稅課統籌分配部分，應本…原則分配之；受分配地方政府就分得部分，應列為當年度稅課收入…」；預算法</w:t>
      </w:r>
      <w:r w:rsidRPr="00D245BF">
        <w:rPr>
          <w:rFonts w:hint="eastAsia"/>
        </w:rPr>
        <w:t>第22條第1項第2款規定</w:t>
      </w:r>
      <w:r>
        <w:rPr>
          <w:rFonts w:hint="eastAsia"/>
        </w:rPr>
        <w:t>：「</w:t>
      </w:r>
      <w:r w:rsidRPr="00D245BF">
        <w:rPr>
          <w:rFonts w:hint="eastAsia"/>
        </w:rPr>
        <w:t>預算應設預備金，預備金分第一預備金及第二預備金二種︰</w:t>
      </w:r>
      <w:r>
        <w:rPr>
          <w:rFonts w:hint="eastAsia"/>
        </w:rPr>
        <w:t>…</w:t>
      </w:r>
      <w:r w:rsidRPr="00D245BF">
        <w:rPr>
          <w:rFonts w:hint="eastAsia"/>
        </w:rPr>
        <w:t>二、第二預備金於總預算中設定之，其數額視財政情況決定之</w:t>
      </w:r>
      <w:r>
        <w:rPr>
          <w:rFonts w:hint="eastAsia"/>
        </w:rPr>
        <w:t>」。</w:t>
      </w:r>
    </w:p>
    <w:p w:rsidR="00563325" w:rsidRDefault="00563325" w:rsidP="00155994">
      <w:pPr>
        <w:pStyle w:val="3"/>
      </w:pPr>
      <w:r>
        <w:rPr>
          <w:rFonts w:hint="eastAsia"/>
        </w:rPr>
        <w:t>次按地方制度法第14條規定：「…</w:t>
      </w:r>
      <w:r w:rsidRPr="00155994">
        <w:rPr>
          <w:rFonts w:hint="eastAsia"/>
        </w:rPr>
        <w:t>鄉(鎮、市)為地方自治團體，依本法辦理自治事項</w:t>
      </w:r>
      <w:r w:rsidRPr="00E603E0">
        <w:rPr>
          <w:rFonts w:hint="eastAsia"/>
          <w:szCs w:val="48"/>
        </w:rPr>
        <w:t>，並執行上級政府委辦事項。</w:t>
      </w:r>
      <w:r>
        <w:rPr>
          <w:rFonts w:hint="eastAsia"/>
        </w:rPr>
        <w:t>」、第20條規定：「</w:t>
      </w:r>
      <w:r w:rsidRPr="00E603E0">
        <w:rPr>
          <w:rFonts w:hint="eastAsia"/>
        </w:rPr>
        <w:t>下列各款為鄉 (鎮、市) 自治事項：</w:t>
      </w:r>
      <w:r>
        <w:rPr>
          <w:rFonts w:hint="eastAsia"/>
        </w:rPr>
        <w:t>…二、關於財政事項如下：(一)鄉(鎮、市)財務收支及管理。…(三)鄉(鎮、市)公共債務。…」、第23條規定：「…鄉(鎮、市)對各該自治事</w:t>
      </w:r>
      <w:r>
        <w:rPr>
          <w:rFonts w:hint="eastAsia"/>
        </w:rPr>
        <w:lastRenderedPageBreak/>
        <w:t>項，應全力執行，並依法負其責任。」、第43條第3項規定：「鄉(鎮、市)民代表會議決自治事項與憲法、法律、中央法規、縣規章牴觸者無效…」、第71條規定：「…鄉(鎮、市)年度總預算、追加預算與特別預算收支之籌劃、編製及共同性費用標準，除其他法律另有規定外，應依行政院訂定之中央暨地方政府預算籌編原則辦理。地方政府未依前項預算籌編原則辦理者，行政院或縣政府應視實際情形酌減補助款。」及第75條第6項規定：「鄉(鎮、市)公所辦理自治事項違背憲法、法律、中央法規或縣規章者，由縣政府予以撤銷、變更、廢止或停止其執行。」又司法院釋字第498號略以：「</w:t>
      </w:r>
      <w:r>
        <w:t>中央政府或其他上級政府對地方自治團體辦理自治事項、委辦事項，依法僅得按事項之性質，為適法或適當與否之監督。</w:t>
      </w:r>
      <w:r>
        <w:rPr>
          <w:rFonts w:hint="eastAsia"/>
        </w:rPr>
        <w:t>」</w:t>
      </w:r>
    </w:p>
    <w:p w:rsidR="00563325" w:rsidRDefault="00563325" w:rsidP="00155994">
      <w:pPr>
        <w:pStyle w:val="3"/>
      </w:pPr>
      <w:r>
        <w:rPr>
          <w:rFonts w:hint="eastAsia"/>
        </w:rPr>
        <w:t>再按</w:t>
      </w:r>
      <w:r w:rsidRPr="00F53014">
        <w:t>財</w:t>
      </w:r>
      <w:r w:rsidRPr="00F53014">
        <w:rPr>
          <w:rFonts w:hint="eastAsia"/>
        </w:rPr>
        <w:t>政收支</w:t>
      </w:r>
      <w:r w:rsidRPr="00F53014">
        <w:t>劃</w:t>
      </w:r>
      <w:r w:rsidRPr="00F53014">
        <w:rPr>
          <w:rFonts w:hint="eastAsia"/>
        </w:rPr>
        <w:t>分</w:t>
      </w:r>
      <w:r w:rsidRPr="00F53014">
        <w:t>法第38之1條及地方制度法第72條分別規定：「</w:t>
      </w:r>
      <w:r w:rsidRPr="00F53014">
        <w:rPr>
          <w:rFonts w:hint="eastAsia"/>
        </w:rPr>
        <w:t>各級政府、立法機關制(訂)定或修正法律或自治法規，有減少收入者，應同時籌妥替代財源；</w:t>
      </w:r>
      <w:r w:rsidRPr="00C80C98">
        <w:rPr>
          <w:rFonts w:hint="eastAsia"/>
        </w:rPr>
        <w:t>需增加財政負擔者，應事先籌妥經費或於立法時明文規定相對收入來源</w:t>
      </w:r>
      <w:r w:rsidRPr="00F53014">
        <w:rPr>
          <w:rFonts w:hint="eastAsia"/>
        </w:rPr>
        <w:t>。</w:t>
      </w:r>
      <w:r w:rsidRPr="00F53014">
        <w:t>」、「</w:t>
      </w:r>
      <w:r>
        <w:rPr>
          <w:rFonts w:hint="eastAsia"/>
        </w:rPr>
        <w:t>…</w:t>
      </w:r>
      <w:r w:rsidRPr="00F53014">
        <w:rPr>
          <w:rFonts w:hint="eastAsia"/>
        </w:rPr>
        <w:t>鄉(鎮、市)新訂或修正自治法規，如有減少收入者，應同時規劃替代財源；其需增加財政負擔者，並應事先籌妥經費或於法規內規定相對收入來源。</w:t>
      </w:r>
      <w:r w:rsidRPr="00F53014">
        <w:t>」</w:t>
      </w:r>
    </w:p>
    <w:p w:rsidR="00563325" w:rsidRPr="00D245BF" w:rsidRDefault="00563325" w:rsidP="00563325">
      <w:pPr>
        <w:pStyle w:val="3"/>
      </w:pPr>
      <w:r>
        <w:rPr>
          <w:rFonts w:hint="eastAsia"/>
        </w:rPr>
        <w:t>依據審計部103年3月5日台審部覆字第1037100331號函查復結果，98至101年度211鄉鎮市</w:t>
      </w:r>
      <w:r w:rsidRPr="005674CC">
        <w:rPr>
          <w:rFonts w:hint="eastAsia"/>
        </w:rPr>
        <w:t>接受中央或縣補助款預算執行情形</w:t>
      </w:r>
      <w:r>
        <w:rPr>
          <w:rStyle w:val="af4"/>
        </w:rPr>
        <w:footnoteReference w:id="1"/>
      </w:r>
      <w:r>
        <w:rPr>
          <w:rFonts w:hint="eastAsia"/>
        </w:rPr>
        <w:t>，部</w:t>
      </w:r>
      <w:r>
        <w:rPr>
          <w:rFonts w:hint="eastAsia"/>
        </w:rPr>
        <w:lastRenderedPageBreak/>
        <w:t>分鄉鎮市歲入預算納入未經上級政府核定之補助經費，合計47.88億元，計98年度7縣所轄32鄉鎮市，補助收入共短收14.66億元；99年度8縣所轄35鄉鎮市，共15.66億元；100年度5縣所轄23鄉鎮，共9.84億元；101年度6縣所轄20鄉鎮，共7.72億元。按縣市別分析，以雲林縣30.72億元最高，嘉義縣7.20億元次之，彰化縣6.88億元再次，上述3縣所轄鄉鎮市合計44.80億元，占總短收（47.88億元）之93.57％。又依短收補助金額分析，1億元以上者，計有2縣（雲林縣、嘉義縣）所轄5鄉鎮，合計14.30億元，其中以雲林縣虎尾鎮99年度爭取中央及地方政府補助虛列1.39億元，單年金額最高。另98-101年4年統籌分配稅款年年短收者，全國僅嘉義縣民雄鄉，一鄉4年短收合計1.91億元。</w:t>
      </w:r>
    </w:p>
    <w:p w:rsidR="00563325" w:rsidRDefault="00563325" w:rsidP="00BC5C4C">
      <w:pPr>
        <w:pStyle w:val="3"/>
      </w:pPr>
      <w:r>
        <w:rPr>
          <w:rFonts w:hint="eastAsia"/>
        </w:rPr>
        <w:t>部分鄉鎮市未覈實編列歲入預算，納入未經上級政府核定補助、</w:t>
      </w:r>
      <w:r w:rsidRPr="00954D3D">
        <w:rPr>
          <w:rFonts w:hint="eastAsia"/>
        </w:rPr>
        <w:t>依以前年度補助文號編列</w:t>
      </w:r>
      <w:r>
        <w:rPr>
          <w:rFonts w:hint="eastAsia"/>
        </w:rPr>
        <w:t>、以收支對列方式編列第二預備金、虛列統籌分配稅款等情事，違背法令，對鄉鎮而言，該等金額均屬重大，且甚有一鄉鎮使用二或四個不實科目之情事，又未採積極適當自助措施謀問題之解決，相關說明如下：</w:t>
      </w:r>
    </w:p>
    <w:p w:rsidR="00563325" w:rsidRDefault="00563325" w:rsidP="00563325">
      <w:pPr>
        <w:pStyle w:val="4"/>
      </w:pPr>
      <w:r>
        <w:rPr>
          <w:rFonts w:hint="eastAsia"/>
        </w:rPr>
        <w:t>查部分鄉鎮市歲入預算納入未經上級政府核定之補助經費，情形嚴重，如</w:t>
      </w:r>
      <w:r w:rsidR="00A159A0">
        <w:rPr>
          <w:rFonts w:hint="eastAsia"/>
        </w:rPr>
        <w:t>南投縣埔里鎮98及99年度分別編列「預計下半年補助款收支對列」6,000萬元；彰化縣彰化市98及99年度分別編列2.16億元及1.33億元，</w:t>
      </w:r>
      <w:r w:rsidR="00A159A0">
        <w:rPr>
          <w:rFonts w:hint="eastAsia"/>
        </w:rPr>
        <w:lastRenderedPageBreak/>
        <w:t>包括「上級補助公共設施排水工程」、「道路開闢工程」等計畫（工程），金額自560萬至6,000萬元不等；</w:t>
      </w:r>
      <w:r>
        <w:rPr>
          <w:rFonts w:hint="eastAsia"/>
        </w:rPr>
        <w:t>雲林縣虎尾鎮98-101年度，每年編列不實收入均達1億元以上，其中99年度「爭取中央及地方補助」1.39億元；雲林縣二崙鄉98-101年度，每年均9,000萬元以上，其中99年度「歲入歲出差短數爭取上級補助」1.29億元；雲林縣崙背鄉98-100年度，每年均7,000萬元以上，其中100年度分列二科目「爭取上級政府補助收入」8,288萬餘元及「收支對列專案補助業務之執行」1,500萬元；雲林縣土庫鎮98-101年度，每年均4,000萬元以上，其中98年度「上級政府平衡預算補助」</w:t>
      </w:r>
      <w:r w:rsidRPr="00206F5A">
        <w:rPr>
          <w:rFonts w:hint="eastAsia"/>
        </w:rPr>
        <w:t>1.04億元；</w:t>
      </w:r>
      <w:r>
        <w:rPr>
          <w:rFonts w:hint="eastAsia"/>
        </w:rPr>
        <w:t>雲林縣臺西鄉98-101年度，每年均5,000萬元以上，其中98年度「</w:t>
      </w:r>
      <w:r w:rsidRPr="0034220C">
        <w:rPr>
          <w:rFonts w:hint="eastAsia"/>
        </w:rPr>
        <w:t>上級政府平衡預算補助</w:t>
      </w:r>
      <w:r>
        <w:rPr>
          <w:rFonts w:hint="eastAsia"/>
        </w:rPr>
        <w:t>」6,287萬元；嘉義縣太保市98-99年度，每年均1億元以上，其中99年度亦分列二科目，「專案平衡財政補助款」7,438萬元及「</w:t>
      </w:r>
      <w:r w:rsidRPr="0034220C">
        <w:rPr>
          <w:rFonts w:hint="eastAsia"/>
        </w:rPr>
        <w:t>道路、排水、農路、環境改善及小型零星工程等</w:t>
      </w:r>
      <w:r>
        <w:rPr>
          <w:rFonts w:hint="eastAsia"/>
        </w:rPr>
        <w:t>」5,960萬元；嘉義縣水上鄉99-101年度，每年均1億元以上，其中99年度分列四科目，「溢列上級補助款」（平衡預算）1.27億元、「溢列上級補助款」800萬元、</w:t>
      </w:r>
      <w:r w:rsidRPr="00C50CA1">
        <w:rPr>
          <w:rFonts w:hint="eastAsia"/>
        </w:rPr>
        <w:t>「上級補助環保車輛」</w:t>
      </w:r>
      <w:r>
        <w:rPr>
          <w:rFonts w:hint="eastAsia"/>
        </w:rPr>
        <w:t>605萬元、「</w:t>
      </w:r>
      <w:r w:rsidRPr="00C50CA1">
        <w:rPr>
          <w:rFonts w:hint="eastAsia"/>
        </w:rPr>
        <w:t>上級補助環保設施</w:t>
      </w:r>
      <w:r>
        <w:rPr>
          <w:rFonts w:hint="eastAsia"/>
        </w:rPr>
        <w:t>」200萬元，顯有違各該年度縣（市）地方總預算編製要點第11點及第14點之規定。</w:t>
      </w:r>
    </w:p>
    <w:p w:rsidR="00563325" w:rsidRDefault="00563325" w:rsidP="00563325">
      <w:pPr>
        <w:pStyle w:val="4"/>
      </w:pPr>
      <w:r>
        <w:rPr>
          <w:rFonts w:hint="eastAsia"/>
        </w:rPr>
        <w:t>嘉義縣政府審核水上鄉101年度總預算之意見指出「計畫型補助收入其中部分依據補助</w:t>
      </w:r>
      <w:r>
        <w:rPr>
          <w:rFonts w:hint="eastAsia"/>
        </w:rPr>
        <w:lastRenderedPageBreak/>
        <w:t>機關以前年度補助文號編列之經費計978萬2千元，屬不確定財源…」，竟以以前年度補助文號編列收入經費，亦有違中華民國101年度縣（市）地方總預算編製要點第11點及第14點之規定。</w:t>
      </w:r>
    </w:p>
    <w:p w:rsidR="00563325" w:rsidRDefault="00563325" w:rsidP="00563325">
      <w:pPr>
        <w:pStyle w:val="4"/>
      </w:pPr>
      <w:r>
        <w:rPr>
          <w:rFonts w:hint="eastAsia"/>
        </w:rPr>
        <w:t>彰化縣彰化市98-101年度以收支對列方式編列第二預備金之金額分別為500萬元、500萬元、1,500萬元及2,000萬元，彰化縣政府雖於98年度總預算審核單表示第二預備金係收支對列，核與預算法第22條第1項第2款規定，第二預備金其數額視財政情況決定設置意旨不符，惟該公所聲復理由卻稱「係基於業務上的需求與便利，有概估編列之必要</w:t>
      </w:r>
      <w:r w:rsidR="002B4826">
        <w:rPr>
          <w:rFonts w:hint="eastAsia"/>
        </w:rPr>
        <w:t>」、「</w:t>
      </w:r>
      <w:r>
        <w:rPr>
          <w:rFonts w:hint="eastAsia"/>
        </w:rPr>
        <w:t>會針對收支對列部分，於收入未實現前相對嚴格控管歲出支出。」且至101年度</w:t>
      </w:r>
      <w:r w:rsidR="002B4826">
        <w:rPr>
          <w:rFonts w:hint="eastAsia"/>
        </w:rPr>
        <w:t>該市</w:t>
      </w:r>
      <w:r>
        <w:rPr>
          <w:rFonts w:hint="eastAsia"/>
        </w:rPr>
        <w:t>仍續以收支對列方式編列第二預備金，</w:t>
      </w:r>
      <w:r w:rsidR="002B4826">
        <w:rPr>
          <w:rFonts w:hint="eastAsia"/>
        </w:rPr>
        <w:t>爰除</w:t>
      </w:r>
      <w:r>
        <w:rPr>
          <w:rFonts w:hint="eastAsia"/>
        </w:rPr>
        <w:t>未見檢討改進外，金額</w:t>
      </w:r>
      <w:r w:rsidR="002B4826">
        <w:rPr>
          <w:rFonts w:hint="eastAsia"/>
        </w:rPr>
        <w:t>復</w:t>
      </w:r>
      <w:r>
        <w:rPr>
          <w:rFonts w:hint="eastAsia"/>
        </w:rPr>
        <w:t>日益增加。</w:t>
      </w:r>
    </w:p>
    <w:p w:rsidR="00563325" w:rsidRDefault="00563325" w:rsidP="00563325">
      <w:pPr>
        <w:pStyle w:val="4"/>
      </w:pPr>
      <w:r>
        <w:rPr>
          <w:rFonts w:hint="eastAsia"/>
        </w:rPr>
        <w:t>另嘉義縣民雄鄉98-101年度統籌分配稅短收金額分別為7,185萬餘元、4,654萬餘元、3,302萬餘元及3,956萬餘元，該公所於提供本院約詢之書面說明表示，該</w:t>
      </w:r>
      <w:r w:rsidRPr="007A7391">
        <w:rPr>
          <w:rFonts w:hint="eastAsia"/>
        </w:rPr>
        <w:t>鄉為嘉義縣</w:t>
      </w:r>
      <w:r w:rsidRPr="007A7391">
        <w:t>18</w:t>
      </w:r>
      <w:r w:rsidRPr="007A7391">
        <w:rPr>
          <w:rFonts w:hint="eastAsia"/>
        </w:rPr>
        <w:t>鄉鎮人口數最多之鄉鎮，自財政收支劃分法修正後，財政日趨困難，收入減少</w:t>
      </w:r>
      <w:r>
        <w:rPr>
          <w:rFonts w:hint="eastAsia"/>
        </w:rPr>
        <w:t>，而</w:t>
      </w:r>
      <w:r w:rsidRPr="007A7391">
        <w:rPr>
          <w:rFonts w:hint="eastAsia"/>
        </w:rPr>
        <w:t>必要預計支出亦不斷成長(預計必要支出高達2.4億~2.7億；而歲入預算數扣除補助收入約為1.9億~2.3億)，同時，因為</w:t>
      </w:r>
      <w:r>
        <w:rPr>
          <w:rFonts w:hint="eastAsia"/>
        </w:rPr>
        <w:t>該</w:t>
      </w:r>
      <w:r w:rsidRPr="007A7391">
        <w:rPr>
          <w:rFonts w:hint="eastAsia"/>
        </w:rPr>
        <w:t>鄉人事費用占自有財源比率高達八、九成，且在開源不易的情形下，各項施政所需經費尚皆需仰賴上級政府給予補助挹注。因此，在籌編</w:t>
      </w:r>
      <w:r w:rsidRPr="007A7391">
        <w:rPr>
          <w:rFonts w:hint="eastAsia"/>
        </w:rPr>
        <w:lastRenderedPageBreak/>
        <w:t>年度預算時極為困難，也因為收支無法達預期平衡，在不得已的情形下，以統籌分配稅款作為預計增加的補助。</w:t>
      </w:r>
      <w:r>
        <w:rPr>
          <w:rFonts w:hint="eastAsia"/>
        </w:rPr>
        <w:t>惟雖以不得已為名，但未採積極措施，既未謀取新財源，又容人事費用占自有財源比率高達八成，仍有違財政收支劃分法第16條之1第1項及第2項及各該年度縣（市）地方總預算編製要點第11點之規定。</w:t>
      </w:r>
    </w:p>
    <w:p w:rsidR="000B429D" w:rsidRPr="00651842" w:rsidRDefault="000B429D" w:rsidP="000B429D">
      <w:pPr>
        <w:pStyle w:val="3"/>
        <w:kinsoku/>
      </w:pPr>
      <w:r>
        <w:rPr>
          <w:rFonts w:hint="eastAsia"/>
        </w:rPr>
        <w:t>地方制度法第72條規定，鄉鎮市新訂或修正自治法規，需增加財政負擔者，並應事先籌妥經費或於法規內規定相對收入來源，惟部分鄉鎮市</w:t>
      </w:r>
      <w:r w:rsidRPr="000A11FD">
        <w:rPr>
          <w:rFonts w:hint="eastAsia"/>
        </w:rPr>
        <w:t>財政困難</w:t>
      </w:r>
      <w:r>
        <w:rPr>
          <w:rFonts w:hint="eastAsia"/>
        </w:rPr>
        <w:t>，</w:t>
      </w:r>
      <w:r w:rsidRPr="000A11FD">
        <w:rPr>
          <w:rFonts w:hAnsi="Times New Roman" w:hint="eastAsia"/>
        </w:rPr>
        <w:t>自有財源不足以支付每月員工薪資</w:t>
      </w:r>
      <w:r>
        <w:rPr>
          <w:rFonts w:hAnsi="Times New Roman" w:hint="eastAsia"/>
        </w:rPr>
        <w:t>、</w:t>
      </w:r>
      <w:r w:rsidRPr="000A11FD">
        <w:rPr>
          <w:rFonts w:hAnsi="Times New Roman" w:hint="eastAsia"/>
        </w:rPr>
        <w:t>無法正常償還積欠銀行代墊</w:t>
      </w:r>
      <w:r>
        <w:rPr>
          <w:rFonts w:hAnsi="Times New Roman" w:hint="eastAsia"/>
        </w:rPr>
        <w:t>之</w:t>
      </w:r>
      <w:r w:rsidRPr="000A11FD">
        <w:rPr>
          <w:rFonts w:hAnsi="Times New Roman" w:hint="eastAsia"/>
        </w:rPr>
        <w:t>退休金優惠存款利息</w:t>
      </w:r>
      <w:r>
        <w:rPr>
          <w:rFonts w:hAnsi="Times New Roman" w:hint="eastAsia"/>
        </w:rPr>
        <w:t>，仍提供</w:t>
      </w:r>
      <w:r>
        <w:rPr>
          <w:rFonts w:hint="eastAsia"/>
        </w:rPr>
        <w:t>法令規定項目以外之</w:t>
      </w:r>
      <w:r w:rsidRPr="000A11FD">
        <w:rPr>
          <w:rFonts w:hint="eastAsia"/>
        </w:rPr>
        <w:t>社會福利，且部分</w:t>
      </w:r>
      <w:r>
        <w:rPr>
          <w:rFonts w:hint="eastAsia"/>
        </w:rPr>
        <w:t>甚</w:t>
      </w:r>
      <w:r w:rsidRPr="000A11FD">
        <w:rPr>
          <w:rFonts w:hint="eastAsia"/>
        </w:rPr>
        <w:t>與縣政府</w:t>
      </w:r>
      <w:r>
        <w:rPr>
          <w:rFonts w:hint="eastAsia"/>
        </w:rPr>
        <w:t>所提供之福利</w:t>
      </w:r>
      <w:r w:rsidRPr="000A11FD">
        <w:rPr>
          <w:rFonts w:hint="eastAsia"/>
        </w:rPr>
        <w:t>重覆</w:t>
      </w:r>
      <w:r w:rsidRPr="000A11FD">
        <w:t>，</w:t>
      </w:r>
      <w:r>
        <w:rPr>
          <w:rFonts w:hint="eastAsia"/>
        </w:rPr>
        <w:t>加重其</w:t>
      </w:r>
      <w:r w:rsidRPr="000A11FD">
        <w:rPr>
          <w:rFonts w:hint="eastAsia"/>
        </w:rPr>
        <w:t>財政惡化</w:t>
      </w:r>
      <w:r>
        <w:rPr>
          <w:rFonts w:hint="eastAsia"/>
        </w:rPr>
        <w:t>之程度，相關說明如下</w:t>
      </w:r>
      <w:r w:rsidRPr="00651842">
        <w:t>：</w:t>
      </w:r>
    </w:p>
    <w:p w:rsidR="000B429D" w:rsidRDefault="000B429D" w:rsidP="000B429D">
      <w:pPr>
        <w:pStyle w:val="4"/>
      </w:pPr>
      <w:r>
        <w:rPr>
          <w:rFonts w:hint="eastAsia"/>
        </w:rPr>
        <w:t>雲林縣虎尾鎮、二崙鄉、崙背鄉、土庫鎮及臺西鄉公所99-102年間多發放重陽節敬老金，資格自65、70或80歲起，或百歲人瑞，或各村最年長之男女，一般每人金額自200元至600元不等，百歲人瑞則有每人2,000元至6,000元不等或戒指等。各年度重陽敬老金決算，虎尾鎮為188.76萬元至334.7萬元；二崙鄉公所（100至102年度）為118萬元至124萬元；崙背鄉公所為267.28萬元至270.78萬元；土庫鎮67.72萬元至76.03萬元；臺西鄉公所則為18.92萬元至67.3萬元。另虎尾鎮、二崙鄉及崙背鄉並提供鄉鎮民或低收入戶之意外保險或身故慰問金，虎尾鎮則續辦幸福巴士免費公車。各</w:t>
      </w:r>
      <w:r>
        <w:rPr>
          <w:rFonts w:hint="eastAsia"/>
        </w:rPr>
        <w:lastRenderedPageBreak/>
        <w:t>鄉鎮99-102年度非法定社會福利之決算，虎尾鎮為198.15萬元、332.66萬元、449.87萬元、571.70萬元、二崙鄉為220萬元、335.74萬元、332.64萬元、327.61萬元；崙背鄉為408.28萬元、468.3萬元、469.88萬元484.28萬元；土庫鎮67.72萬元、73.88萬元、15.83萬元及76.03萬元；臺西鄉18.92萬元、20.7萬元、21.9萬元及67.3萬元。</w:t>
      </w:r>
    </w:p>
    <w:p w:rsidR="000B429D" w:rsidRDefault="000B429D" w:rsidP="000B429D">
      <w:pPr>
        <w:pStyle w:val="4"/>
      </w:pPr>
      <w:r>
        <w:rPr>
          <w:rFonts w:hint="eastAsia"/>
        </w:rPr>
        <w:t>再查嘉義縣朴子市、太保市、水上鄉及民雄鄉99-102年間發放法令規定項目以外之</w:t>
      </w:r>
      <w:r w:rsidRPr="000A11FD">
        <w:rPr>
          <w:rFonts w:hint="eastAsia"/>
        </w:rPr>
        <w:t>社會福利</w:t>
      </w:r>
      <w:r>
        <w:rPr>
          <w:rFonts w:hint="eastAsia"/>
        </w:rPr>
        <w:t>情形，水上鄉並未發放，太保市市民團體保險則自99年4月1日起停辦，新生嬰兒生育補助自99年8月1日起停辦。朴子市重陽禮金65-89歲，每人200元，90-99歲每人1,000元，100歲以上每人2,000元，另發放死亡慰問金（至101年5月）每人2,000元，及婦女生育津貼，99及100年每胎3,000元，101年及102年每胎2,000元；民雄鄉敬老尊賢禮金，原發放予70歲以上，100年降為65歲，每人200元，另亦發放有鄉民福利保險。各鄉鎮99-102年度非法定社會福利之決算，朴子市323.48萬元、323.74萬元、228.64元、225.5萬元；民雄鄉為681.26萬元、759.92萬元、741.20萬元及745.15萬元；太保市僅99年度發放，決算為162.8萬元。</w:t>
      </w:r>
    </w:p>
    <w:p w:rsidR="000B429D" w:rsidRDefault="000B429D" w:rsidP="000B429D">
      <w:pPr>
        <w:pStyle w:val="4"/>
      </w:pPr>
      <w:r>
        <w:rPr>
          <w:rFonts w:hint="eastAsia"/>
        </w:rPr>
        <w:t>審計部於提供本院約詢之書面資料指出，部分鄉鎮市重陽敬老禮金（品）發放，未依規定報由上級政府通盤考量或決定後實施者</w:t>
      </w:r>
      <w:r>
        <w:rPr>
          <w:rFonts w:hint="eastAsia"/>
        </w:rPr>
        <w:lastRenderedPageBreak/>
        <w:t>如虎尾鎮、二崙鄉；全面發放鄉民身故慰問金，加重財政負擔，如崙背鄉；重陽節敬老禮金發放對象或項目與縣政府重複，如崙背鄉及朴子市。</w:t>
      </w:r>
    </w:p>
    <w:p w:rsidR="00672DA7" w:rsidRDefault="00672DA7" w:rsidP="00672DA7">
      <w:pPr>
        <w:pStyle w:val="3"/>
        <w:kinsoku/>
        <w:ind w:left="1394"/>
      </w:pPr>
      <w:r>
        <w:rPr>
          <w:rFonts w:hint="eastAsia"/>
        </w:rPr>
        <w:t>部分鄉鎮市產生營收之能力與財務狀況實際均不佳，但於編製預算時，卻同時虛增收入與支出之金額；執行時，明知歲入預算不可能實現，即不敢耗盡歲出預算所示額度，惟此舉提昇本來不應有之舉債空間，創造未來須解決的問題，犧牲預算之可靠性，傳遞錯誤訊息，掩蓋實況，且降低控制支出之動機，延遲採取控制支出行動之時間，白白喪失先機，相關說明如下：</w:t>
      </w:r>
    </w:p>
    <w:p w:rsidR="00672DA7" w:rsidRDefault="00672DA7" w:rsidP="00672DA7">
      <w:pPr>
        <w:pStyle w:val="4"/>
      </w:pPr>
      <w:r>
        <w:rPr>
          <w:rFonts w:hint="eastAsia"/>
        </w:rPr>
        <w:t>查彰化縣政府審核彰化市公所年度預算，核有未註明核定文號項目，函請該公所補附相關資料或說明編列依據，惟該公所回復略以，「嚴格控管在收入未實現前，相對同額歲出計畫暫緩執行」，又該公所於提供本院約詢之書面說明表示，98-99年度各項上級機關補助之無編列依據的計畫（工程）</w:t>
      </w:r>
      <w:r w:rsidRPr="00373D24">
        <w:rPr>
          <w:rFonts w:hint="eastAsia"/>
        </w:rPr>
        <w:t>項目</w:t>
      </w:r>
      <w:r>
        <w:rPr>
          <w:rFonts w:hint="eastAsia"/>
        </w:rPr>
        <w:t>，</w:t>
      </w:r>
      <w:r w:rsidRPr="00373D24">
        <w:rPr>
          <w:rFonts w:hint="eastAsia"/>
        </w:rPr>
        <w:t>係因當時基於業務上的需求考量與便利，有其概估編列之必要</w:t>
      </w:r>
      <w:r>
        <w:rPr>
          <w:rFonts w:hint="eastAsia"/>
        </w:rPr>
        <w:t>，</w:t>
      </w:r>
      <w:r w:rsidRPr="00373D24">
        <w:rPr>
          <w:rFonts w:hint="eastAsia"/>
        </w:rPr>
        <w:t>且</w:t>
      </w:r>
      <w:r>
        <w:rPr>
          <w:rFonts w:hint="eastAsia"/>
        </w:rPr>
        <w:t>該公</w:t>
      </w:r>
      <w:r w:rsidRPr="00373D24">
        <w:rPr>
          <w:rFonts w:hint="eastAsia"/>
        </w:rPr>
        <w:t>所將會針對收支對列部分於收入未實現前相對嚴格控管支出。</w:t>
      </w:r>
    </w:p>
    <w:p w:rsidR="00672DA7" w:rsidRDefault="00672DA7" w:rsidP="00672DA7">
      <w:pPr>
        <w:pStyle w:val="4"/>
      </w:pPr>
      <w:r>
        <w:rPr>
          <w:rFonts w:hint="eastAsia"/>
        </w:rPr>
        <w:t>雲林縣政府對於所轄虎尾鎮、二崙鄉、崙背鄉、土庫鎮、臺西鄉編列未經上級機關核定之補助收入，均曾提出意見，略以「該補助收入係未確定財源，在收入未實現前，請在歲出部分（人事費除外）相對停支同額支出，以免造成虛收實支，影響預算平衡」，惟虎尾鎮公所表示「</w:t>
      </w:r>
      <w:r w:rsidRPr="00561405">
        <w:rPr>
          <w:rFonts w:hint="eastAsia"/>
        </w:rPr>
        <w:t>預算分配時，函文各單位控</w:t>
      </w:r>
      <w:r w:rsidRPr="00561405">
        <w:rPr>
          <w:rFonts w:hint="eastAsia"/>
        </w:rPr>
        <w:lastRenderedPageBreak/>
        <w:t>留預算分配如下，業務費（除臨時人員薪資、水電費、保險費按實分配外）餘按法定歲出預算數5成分配並依各該業務性質之輕重緩急自行調配，獎補助及損失除上級政府補助款按實分配外，餘不予分配，資本門經費除核定補助有案經費確著者，依計畫實施進度進行分配外，餘不予分配。</w:t>
      </w:r>
      <w:r>
        <w:rPr>
          <w:rFonts w:hint="eastAsia"/>
        </w:rPr>
        <w:t>」及「</w:t>
      </w:r>
      <w:r w:rsidRPr="00561405">
        <w:rPr>
          <w:rFonts w:hint="eastAsia"/>
        </w:rPr>
        <w:t>訂定預算執行節約措施，樽</w:t>
      </w:r>
      <w:r>
        <w:rPr>
          <w:rFonts w:hint="eastAsia"/>
        </w:rPr>
        <w:t>（按：應為撙）</w:t>
      </w:r>
      <w:r w:rsidRPr="00561405">
        <w:rPr>
          <w:rFonts w:hint="eastAsia"/>
        </w:rPr>
        <w:t>節支出預算執行中，如歲入有嚴重的短收，簽請裁減經費或是提高控留成數來調整</w:t>
      </w:r>
      <w:r>
        <w:rPr>
          <w:rFonts w:hint="eastAsia"/>
        </w:rPr>
        <w:t>」、二崙鄉公所則訂定開源節流措施表用以撙節支出，減少不必要之支出、崙背鄉公所則將縣府審核各該年度總預算核有應行注意事項及改進事項，發函給代表會及各課室，請其依函文規定辦理，並訂定各年度總預算分配注意事項及預算執行節約措施、土庫鎮公所則訂定各年度開源節流措施，用以減少不必要之支出、臺西鄉公所則將縣府審核總預算核有應行注意事項及改進事項，於奉核後會請各課室，請其依函文規定辦理，另超編部分，請留不予支用。</w:t>
      </w:r>
    </w:p>
    <w:p w:rsidR="000B429D" w:rsidRDefault="00672DA7" w:rsidP="00672DA7">
      <w:pPr>
        <w:pStyle w:val="4"/>
      </w:pPr>
      <w:r>
        <w:rPr>
          <w:rFonts w:hint="eastAsia"/>
        </w:rPr>
        <w:t>至於嘉義縣政府對於太保市及水上鄉歲入預算無補助文號及虛列之補助收入部分，則函請嚴加控管歲出預算執行，撙節開支，並積極開拓經常收入財源，以有效彌補財政收支缺口，嗣後並請依相關規定編製年度總預算，太保市公所表示「嗣後改進辦理」，水上鄉公所則表示「將嚴格控管非必要支出，並於預算執行中視狀況追減非必要支出項目，嗣後將積極爭取補助，並依規定編製年</w:t>
      </w:r>
      <w:r>
        <w:rPr>
          <w:rFonts w:hint="eastAsia"/>
        </w:rPr>
        <w:lastRenderedPageBreak/>
        <w:t>度總預算」。另民雄鄉公所於提供本院約詢之書面說明表示，</w:t>
      </w:r>
      <w:r w:rsidRPr="007A7391">
        <w:rPr>
          <w:rFonts w:hint="eastAsia"/>
        </w:rPr>
        <w:t>為因應局部調整之統籌分配稅款，於年度預算執行時除加以管控、加強各項收入之徵收，以及儘量爭取上級補助款以</w:t>
      </w:r>
      <w:r>
        <w:rPr>
          <w:rFonts w:hint="eastAsia"/>
        </w:rPr>
        <w:t>降低</w:t>
      </w:r>
      <w:r w:rsidRPr="007A7391">
        <w:rPr>
          <w:rFonts w:hint="eastAsia"/>
        </w:rPr>
        <w:t>鄉庫負擔，並本權責自我負責精神運用財源及撙節開支，以期縮短財政收支差短。</w:t>
      </w:r>
    </w:p>
    <w:p w:rsidR="00672DA7" w:rsidRPr="00CC6A9E" w:rsidRDefault="00672DA7" w:rsidP="00672DA7">
      <w:pPr>
        <w:pStyle w:val="3"/>
        <w:kinsoku/>
        <w:rPr>
          <w:sz w:val="24"/>
          <w:szCs w:val="24"/>
        </w:rPr>
      </w:pPr>
      <w:r>
        <w:rPr>
          <w:rFonts w:hint="eastAsia"/>
        </w:rPr>
        <w:t>部分鄉鎮市預算編列不確實之情事，多係奉鄉鎮市長指示，鄉鎮市公所主計室主任知悉，各該</w:t>
      </w:r>
      <w:r w:rsidRPr="00D40112">
        <w:rPr>
          <w:rFonts w:hint="eastAsia"/>
        </w:rPr>
        <w:t>縣府</w:t>
      </w:r>
      <w:r>
        <w:rPr>
          <w:rFonts w:hint="eastAsia"/>
        </w:rPr>
        <w:t>雖經函請各該公所檢討改進，或列入相關考核，然或因考核不確實，或因考核不具實益，各鄉鎮市仍長</w:t>
      </w:r>
      <w:r w:rsidRPr="00CC6A9E">
        <w:t>期虛列歲入預算</w:t>
      </w:r>
      <w:r>
        <w:rPr>
          <w:rFonts w:hint="eastAsia"/>
        </w:rPr>
        <w:t>未獲改進，其監督亦有缺失，相關說明如下：</w:t>
      </w:r>
    </w:p>
    <w:p w:rsidR="00672DA7" w:rsidRDefault="00672DA7" w:rsidP="00672DA7">
      <w:pPr>
        <w:pStyle w:val="4"/>
        <w:numPr>
          <w:ilvl w:val="0"/>
          <w:numId w:val="0"/>
        </w:numPr>
        <w:ind w:leftChars="407" w:left="1384" w:firstLineChars="200" w:firstLine="680"/>
      </w:pPr>
      <w:r w:rsidRPr="00973A37">
        <w:rPr>
          <w:rFonts w:hint="eastAsia"/>
        </w:rPr>
        <w:t>按部分鄉鎮市歲入預算編列未經上級政府核定之補助經費情形如前述。</w:t>
      </w:r>
    </w:p>
    <w:p w:rsidR="00672DA7" w:rsidRDefault="00672DA7" w:rsidP="00672DA7">
      <w:pPr>
        <w:pStyle w:val="4"/>
      </w:pPr>
      <w:r>
        <w:rPr>
          <w:rFonts w:hint="eastAsia"/>
        </w:rPr>
        <w:t>查彰化縣政府部分鄉鎮市98-101年度未覈實編列歲入預算，均有單一計畫（工程）未有核定或補助文號，致短收數達0.1億元以上者，其中彰化市（98年度）有達0.5億元以上；彰化市（98及99年度）、員林鎮（98及99）、大城鄉（101年度）、埤頭鄉（99-101年度）、社頭鄉（99-100年度）、和美鎮（101年度）均有達0.1億元以上。彰化縣政府於提供本院約詢之書面說明表示，該府於98年4月2日府主一字第0980077046號函指出，歲入經常門「計畫型補助收入」項下編列2.24億元請檢附補助文號送核乙節，經聲復係因基於業務上的需求考量與便利概估編列，於收入未實現前相對嚴管支出，嗣後請確依「年度各鄉鎮市預算編審注意事項」</w:t>
      </w:r>
      <w:r>
        <w:rPr>
          <w:rFonts w:hint="eastAsia"/>
        </w:rPr>
        <w:lastRenderedPageBreak/>
        <w:t>第7點規定辦理，不宜再行預估，且歲入無法如期實現，應依預算法第81條規定辦理，以免影響預算平衡。惟彰化市99年度仍有編列無補助文號之情事。</w:t>
      </w:r>
    </w:p>
    <w:p w:rsidR="00672DA7" w:rsidRPr="00973A37" w:rsidRDefault="00672DA7" w:rsidP="00672DA7">
      <w:pPr>
        <w:pStyle w:val="4"/>
      </w:pPr>
      <w:r>
        <w:rPr>
          <w:rFonts w:hint="eastAsia"/>
        </w:rPr>
        <w:t>次</w:t>
      </w:r>
      <w:r w:rsidRPr="00973A37">
        <w:rPr>
          <w:rFonts w:hint="eastAsia"/>
        </w:rPr>
        <w:t>查雲林縣政府所轄20個鄉鎮市中，有18個鄉鎮市98-101年度未覈實編列歲入預算，均有單一計畫（工程）未有核定或補助文號，致短收數達0.1億元以上者，其中虎尾鎮（98-101年度）、二崙鄉（99-101年度）、土港鎮（98年度）、土庫鎮（98年）均有達1億元以上者；崙背鄉（98-100年度）、臺西鄉（98-101年度）、土庫鎮（99及101年度）、二崙鄉（98年度）、東勢鄉（98及99年度）、元長鄉（98及100年度）、西螺鎮（99及100年度）、褒忠鄉（98及99年度）、大埤鄉（98年度）、水林鄉（98年度）則有達0.5億元以上；褒忠鄉（100及101年度）、斗南鎮（98、99及101年度）、林內鄉（98-101年度）、東勢鄉（100及101年度）、口湖鄉（99-101年度）、古坑鄉（99及100年度）、崙背鄉（99及100年度）、四湖鄉（98年度）、西螺鎮（98年度）、莿桐鎮（98年度）、土庫鎮（100年度）則有達0.1億元以上。</w:t>
      </w:r>
    </w:p>
    <w:p w:rsidR="00672DA7" w:rsidRPr="00CC6A9E" w:rsidRDefault="00672DA7" w:rsidP="00672DA7">
      <w:pPr>
        <w:pStyle w:val="4"/>
      </w:pPr>
      <w:r>
        <w:rPr>
          <w:rFonts w:hint="eastAsia"/>
        </w:rPr>
        <w:t>依雲林縣政府對所轄鄉（鎮、市）公所預算編製及執行情形考核評分標準（100年度及101年度）第3點第1項第4款規定：「補助收入是否依『中央及地方政府預算籌編原則』三之（三）規定，補助收入並應依上級政府核定之金額，核實編列。否：編列無核定公文之補助收入占總預算歲入補助收入比率</w:t>
      </w:r>
      <w:r>
        <w:rPr>
          <w:rFonts w:hint="eastAsia"/>
        </w:rPr>
        <w:lastRenderedPageBreak/>
        <w:t>30％以下扣1分，30％以上扣2分。否：有核定補助，惟未註明補助文號者扣1分。」該府雖訂有扣分機制，惟以虎尾鎮、二崙鄉、崙背鄉、土庫鎮及臺西鄉，98-101年度（崙背鄉101年除外）編列無補助文號之補助收入未有具體改善觀之，實證其難有遏阻之效。又前揭101年度考核評分標準第3點第1項第6款規定：「歲出預算額度是否依『中央及地方政府預算籌編原則』四之（一）規定，地方政府總預算案歲出，應衡量歲入負擔能力與特別預算及特種基金預算可用資源，務實籌劃，並適切訂定各主管機關之歲出概算額度，作為編列歲出概算之範圍。否：當年度人事費預算較前年度決算數增加10％以上，且無充分理由者，予以扣減2分。否：當年度未通案調整軍公教人員待遇，惟編有統籌支撥科目之「調整待遇準備」預算者，予以扣減2分。否：其他各項預算經檢核結果，編列數額較實際需求數明顯偏高，且無充分理由者，予以扣減2分。」，該縣20個鄉鎮市均遭扣減2分，顯見是項考核未具實益；另該縣口湖鄉101年度編列未有核定文號之「向上級爭取補助」2,398萬餘元，該府評核結果並未扣分，益證是項評核未見確實。</w:t>
      </w:r>
    </w:p>
    <w:p w:rsidR="00672DA7" w:rsidRDefault="00672DA7" w:rsidP="00672DA7">
      <w:pPr>
        <w:pStyle w:val="4"/>
      </w:pPr>
      <w:r>
        <w:rPr>
          <w:rFonts w:hint="eastAsia"/>
        </w:rPr>
        <w:t>再查嘉義縣部分鄉鎮市98-101年度未覈實編列歲入預算，均有單一計畫（工程）未有核定或補助文號，致短收數達0.1億元以上者，其中水上鄉（99-101年度）均有達1億元以上；太保市（98-99年度）均有達0.5</w:t>
      </w:r>
      <w:r>
        <w:rPr>
          <w:rFonts w:hint="eastAsia"/>
        </w:rPr>
        <w:lastRenderedPageBreak/>
        <w:t>億元以上；大林鎮（98-100年度）、阿里山鄉（99年度）均有達0.1億元以上。嘉義縣政府於提供本院約詢之書面說明表示，該府分別於99年3月17日、100年2月25日及101年3月19日以府主歲字第0990049336、1000043573、1010052712號函文水上鄉公所嗣後依相關規定編製年度總預算，惟該府之函文顯未能發揮其作用，水上鄉99-101年度編列無核定文號之補助收入情形並未獲實質之改善。</w:t>
      </w:r>
    </w:p>
    <w:p w:rsidR="00672DA7" w:rsidRDefault="00672DA7" w:rsidP="00672DA7">
      <w:pPr>
        <w:pStyle w:val="4"/>
      </w:pPr>
      <w:r>
        <w:rPr>
          <w:rFonts w:hint="eastAsia"/>
        </w:rPr>
        <w:t>本案調查委員詢問鄉鎮公所預算編列是否確實時，臺西鄉公所主計主任回覆表示，除補助收入外，均確實。渠等知道不OK，但開會檢討時，各單位均不願意刪減預算，且不是主計單位說刪減就刪減，渠等有將該狀簽報上級長官。執行時會盡量控制，但須考量鄉長有其政見要執行；土庫鄉公所主計室主任答「是」；崙背鄉公所主計室主任表示，知道上級沒補助，因為是貧瘠鄉鎮，如果未依鄉長指示編列，則無法如期送代表會審議；二崙鄉公所主計室主任表示，的確有不合理，當初短差時有簽報，依首長指示，編在補助收入，向上級爭取補助收入；虎尾鎮公所主計室主任表示，渠101年到任，處理方式與前述各鄉鎮市差不多，短差數簽機關首長請財政課籌編。又雲林縣前揭各鄉鎮市公所於提供本院約詢之書面資料，對於編列無核定文號之補助收入或表示簽機關首長裁示、奉機關首長之指示辦理、簽請鄉長核示辦理、簽奉首長裁示或奉鄉長指示，顯見主計人員</w:t>
      </w:r>
      <w:r>
        <w:rPr>
          <w:rFonts w:hint="eastAsia"/>
        </w:rPr>
        <w:lastRenderedPageBreak/>
        <w:t>多知悉各該鄉鎮市之預算有不確實之情事，且奉機關首長（即鄉長）之指示辦理。</w:t>
      </w:r>
    </w:p>
    <w:p w:rsidR="00672DA7" w:rsidRDefault="00672DA7" w:rsidP="00672DA7">
      <w:pPr>
        <w:pStyle w:val="4"/>
      </w:pPr>
      <w:r>
        <w:rPr>
          <w:rFonts w:hint="eastAsia"/>
        </w:rPr>
        <w:t>主計總處於100年1月4日函訂定「行政院主計處對地方預算編列及執行預警項目表」（101年10月1日修正為「行政院主計總處對地方預算編列及執行預警項目表」）。該總處於本院約詢時表示，部分公所先虛編歲入再控管支出的處理方式確實不好，但仍實際存在，主計總處在預警時，有扣分，且縣市對鄉鎮市的督導有列入。</w:t>
      </w:r>
    </w:p>
    <w:p w:rsidR="00672DA7" w:rsidRPr="0034264A" w:rsidRDefault="00672DA7" w:rsidP="00672DA7">
      <w:pPr>
        <w:pStyle w:val="3"/>
        <w:kinsoku/>
        <w:ind w:left="1394"/>
        <w:rPr>
          <w:bCs w:val="0"/>
        </w:rPr>
      </w:pPr>
      <w:r>
        <w:rPr>
          <w:rFonts w:hint="eastAsia"/>
        </w:rPr>
        <w:t>綜言之，部分鄉鎮市，或納入未經上級政府核定之補助款、逕</w:t>
      </w:r>
      <w:r w:rsidRPr="00954D3D">
        <w:rPr>
          <w:rFonts w:hint="eastAsia"/>
        </w:rPr>
        <w:t>依以前年度補助文號</w:t>
      </w:r>
      <w:r>
        <w:rPr>
          <w:rFonts w:hint="eastAsia"/>
        </w:rPr>
        <w:t>、以收支對列方式編列第二預備金、虛列統籌分配稅款，虛增歲入預算，遭縣府指正補助收入之不確定性，後雖以減少分配歲出預算因應，但仍傳遞錯誤訊息，掩蓋實況，並降低藉預算控制支出之動機，延遲採取控制行動之時間，白白喪失先機，又於財政困難，自有財源不足以支付每月員工薪資，無法正常償還積欠銀行代墊之退休金優惠存款利息，仍提供法令規定項目以外之社會福利，惡化該鄉財政紀律及財務狀況，</w:t>
      </w:r>
      <w:r>
        <w:rPr>
          <w:rFonts w:hint="eastAsia"/>
          <w:bCs w:val="0"/>
        </w:rPr>
        <w:t>均</w:t>
      </w:r>
      <w:r w:rsidRPr="00862535">
        <w:rPr>
          <w:rFonts w:hint="eastAsia"/>
          <w:bCs w:val="0"/>
        </w:rPr>
        <w:t>核有</w:t>
      </w:r>
      <w:r>
        <w:rPr>
          <w:rFonts w:hint="eastAsia"/>
          <w:bCs w:val="0"/>
        </w:rPr>
        <w:t>缺失；雲林縣政府及嘉義縣政府</w:t>
      </w:r>
      <w:r>
        <w:rPr>
          <w:rFonts w:hint="eastAsia"/>
        </w:rPr>
        <w:t>雖經函請各該公所檢討改進，或列入相關考核，然或因考核不確實，或因考核不具實益，各鄉鎮市仍長</w:t>
      </w:r>
      <w:r w:rsidRPr="00CC6A9E">
        <w:t>期虛列歲入預算</w:t>
      </w:r>
      <w:r>
        <w:rPr>
          <w:rFonts w:hint="eastAsia"/>
        </w:rPr>
        <w:t>未獲改進，其監督亦有缺失</w:t>
      </w:r>
      <w:r w:rsidRPr="0034264A">
        <w:rPr>
          <w:rFonts w:hint="eastAsia"/>
          <w:bCs w:val="0"/>
        </w:rPr>
        <w:t>。</w:t>
      </w:r>
    </w:p>
    <w:bookmarkEnd w:id="45"/>
    <w:bookmarkEnd w:id="46"/>
    <w:bookmarkEnd w:id="47"/>
    <w:bookmarkEnd w:id="48"/>
    <w:bookmarkEnd w:id="49"/>
    <w:bookmarkEnd w:id="50"/>
    <w:bookmarkEnd w:id="51"/>
    <w:bookmarkEnd w:id="52"/>
    <w:bookmarkEnd w:id="53"/>
    <w:p w:rsidR="00672DA7" w:rsidRDefault="00672DA7" w:rsidP="00672DA7">
      <w:pPr>
        <w:pStyle w:val="2"/>
        <w:rPr>
          <w:bCs w:val="0"/>
        </w:rPr>
      </w:pPr>
      <w:r>
        <w:rPr>
          <w:rFonts w:hint="eastAsia"/>
          <w:bCs w:val="0"/>
        </w:rPr>
        <w:t>嘉義縣太保市及朴子市違背預算法規定，長期</w:t>
      </w:r>
      <w:r w:rsidRPr="00862535">
        <w:rPr>
          <w:rFonts w:hint="eastAsia"/>
          <w:bCs w:val="0"/>
        </w:rPr>
        <w:t>保留歲出經費</w:t>
      </w:r>
      <w:r>
        <w:rPr>
          <w:rFonts w:hint="eastAsia"/>
          <w:bCs w:val="0"/>
        </w:rPr>
        <w:t>不繳回公庫</w:t>
      </w:r>
      <w:r w:rsidRPr="00862535">
        <w:rPr>
          <w:rFonts w:hint="eastAsia"/>
          <w:bCs w:val="0"/>
        </w:rPr>
        <w:t>，虛列以前年度歲出保留款</w:t>
      </w:r>
      <w:r>
        <w:rPr>
          <w:rFonts w:hint="eastAsia"/>
          <w:bCs w:val="0"/>
        </w:rPr>
        <w:t>及虛減</w:t>
      </w:r>
      <w:r w:rsidRPr="00862535">
        <w:rPr>
          <w:rFonts w:hint="eastAsia"/>
          <w:bCs w:val="0"/>
        </w:rPr>
        <w:t>公共債務</w:t>
      </w:r>
      <w:r>
        <w:rPr>
          <w:rFonts w:hint="eastAsia"/>
          <w:bCs w:val="0"/>
        </w:rPr>
        <w:t>之</w:t>
      </w:r>
      <w:r w:rsidRPr="00862535">
        <w:rPr>
          <w:rFonts w:hint="eastAsia"/>
          <w:bCs w:val="0"/>
        </w:rPr>
        <w:t>比率</w:t>
      </w:r>
      <w:r>
        <w:rPr>
          <w:rFonts w:hint="eastAsia"/>
          <w:bCs w:val="0"/>
        </w:rPr>
        <w:t>，並遭審計單位提醒，仍未改善，</w:t>
      </w:r>
      <w:r w:rsidRPr="00862535">
        <w:rPr>
          <w:rFonts w:hint="eastAsia"/>
          <w:bCs w:val="0"/>
        </w:rPr>
        <w:t>核有未當</w:t>
      </w:r>
      <w:r>
        <w:rPr>
          <w:rFonts w:hint="eastAsia"/>
          <w:bCs w:val="0"/>
        </w:rPr>
        <w:t>；嘉義縣政府亦未確實覆核其實際改善及辦理情形，亦有未當</w:t>
      </w:r>
      <w:r w:rsidRPr="00862535">
        <w:rPr>
          <w:rFonts w:hint="eastAsia"/>
          <w:bCs w:val="0"/>
        </w:rPr>
        <w:t>：</w:t>
      </w:r>
    </w:p>
    <w:p w:rsidR="00672DA7" w:rsidRPr="00862535" w:rsidRDefault="00672DA7" w:rsidP="00672DA7">
      <w:pPr>
        <w:pStyle w:val="3"/>
        <w:kinsoku/>
        <w:ind w:left="1394"/>
      </w:pPr>
      <w:r w:rsidRPr="00862535">
        <w:rPr>
          <w:rFonts w:hint="eastAsia"/>
        </w:rPr>
        <w:t>按</w:t>
      </w:r>
      <w:r w:rsidRPr="0020424A">
        <w:rPr>
          <w:rFonts w:hint="eastAsia"/>
        </w:rPr>
        <w:t>預算法第72條規定略以，會計年度結束後，各</w:t>
      </w:r>
      <w:r w:rsidRPr="0020424A">
        <w:rPr>
          <w:rFonts w:hint="eastAsia"/>
        </w:rPr>
        <w:lastRenderedPageBreak/>
        <w:t>機關經費未經使用者，應即停止使用。但已發生而尚未清償之債務或契約責任部分，經核准者，得轉入下年度列為以前年度應付款或保留數準備。99至101年度各縣（市）政府地方總決算編製作業手冊鄉（鎮、市）公所公共債務表填表說明，有關依據公共債務法規定附註之債務比率計算說明，係以「本年度總預算及特別預算歲出總額」加「以前年度歲出保留數」減「本年度自償性債務暨以前年度未舉借自償性債務保留數」</w:t>
      </w:r>
      <w:r>
        <w:rPr>
          <w:rFonts w:hint="eastAsia"/>
        </w:rPr>
        <w:t>作</w:t>
      </w:r>
      <w:r w:rsidRPr="0020424A">
        <w:rPr>
          <w:rFonts w:hint="eastAsia"/>
        </w:rPr>
        <w:t>為分母</w:t>
      </w:r>
      <w:r>
        <w:rPr>
          <w:rFonts w:hint="eastAsia"/>
        </w:rPr>
        <w:t>，</w:t>
      </w:r>
      <w:r w:rsidRPr="0020424A">
        <w:rPr>
          <w:rFonts w:hint="eastAsia"/>
        </w:rPr>
        <w:t>計算債務比率。</w:t>
      </w:r>
    </w:p>
    <w:p w:rsidR="00672DA7" w:rsidRDefault="00672DA7" w:rsidP="00672DA7">
      <w:pPr>
        <w:pStyle w:val="3"/>
      </w:pPr>
      <w:r>
        <w:rPr>
          <w:rFonts w:hint="eastAsia"/>
        </w:rPr>
        <w:t>審計部臺灣省</w:t>
      </w:r>
      <w:r w:rsidRPr="00862535">
        <w:t>嘉義縣審計室</w:t>
      </w:r>
      <w:r>
        <w:rPr>
          <w:rFonts w:hint="eastAsia"/>
        </w:rPr>
        <w:t>（下稱嘉義縣審計室）前</w:t>
      </w:r>
      <w:r w:rsidRPr="00862535">
        <w:t>於102年</w:t>
      </w:r>
      <w:r w:rsidRPr="00862535">
        <w:rPr>
          <w:rFonts w:hint="eastAsia"/>
        </w:rPr>
        <w:t>12</w:t>
      </w:r>
      <w:r w:rsidRPr="00862535">
        <w:t>月</w:t>
      </w:r>
      <w:r w:rsidRPr="00862535">
        <w:rPr>
          <w:rFonts w:hint="eastAsia"/>
        </w:rPr>
        <w:t>12</w:t>
      </w:r>
      <w:r w:rsidRPr="00862535">
        <w:t>日以審嘉縣二字第</w:t>
      </w:r>
      <w:r w:rsidRPr="00862535">
        <w:rPr>
          <w:rFonts w:hint="eastAsia"/>
        </w:rPr>
        <w:t>1020001320</w:t>
      </w:r>
      <w:r w:rsidRPr="00862535">
        <w:t>號函</w:t>
      </w:r>
      <w:r w:rsidRPr="00862535">
        <w:rPr>
          <w:rFonts w:hint="eastAsia"/>
        </w:rPr>
        <w:t>嘉義縣政府有關該室調查太保市及朴子市等2公所公共債務管理暨該府督導考核情形，核有待查處事項，請該府本權責依規定妥為處理</w:t>
      </w:r>
      <w:r>
        <w:rPr>
          <w:rFonts w:hint="eastAsia"/>
        </w:rPr>
        <w:t>略以：</w:t>
      </w:r>
    </w:p>
    <w:p w:rsidR="00672DA7" w:rsidRPr="0020424A" w:rsidRDefault="00672DA7" w:rsidP="00672DA7">
      <w:pPr>
        <w:pStyle w:val="4"/>
      </w:pPr>
      <w:r w:rsidRPr="0020424A">
        <w:rPr>
          <w:rFonts w:hint="eastAsia"/>
        </w:rPr>
        <w:t>太保市公所99年度至102年7月底止，函報嘉義縣政府公共債務餘額扣除土銀同意減免之或有違約金1,153萬餘元後餘額，債務比率</w:t>
      </w:r>
      <w:r w:rsidRPr="0020424A">
        <w:rPr>
          <w:vertAlign w:val="superscript"/>
        </w:rPr>
        <w:footnoteReference w:id="2"/>
      </w:r>
      <w:r w:rsidRPr="0020424A">
        <w:rPr>
          <w:rFonts w:hint="eastAsia"/>
        </w:rPr>
        <w:t>分子（即公共債務餘額）分別為1</w:t>
      </w:r>
      <w:r>
        <w:rPr>
          <w:rFonts w:hint="eastAsia"/>
        </w:rPr>
        <w:t>.61</w:t>
      </w:r>
      <w:r w:rsidRPr="0020424A">
        <w:rPr>
          <w:rFonts w:hint="eastAsia"/>
        </w:rPr>
        <w:t>億元、1</w:t>
      </w:r>
      <w:r>
        <w:rPr>
          <w:rFonts w:hint="eastAsia"/>
        </w:rPr>
        <w:t>.44</w:t>
      </w:r>
      <w:r w:rsidRPr="0020424A">
        <w:rPr>
          <w:rFonts w:hint="eastAsia"/>
        </w:rPr>
        <w:t>億元、1</w:t>
      </w:r>
      <w:r>
        <w:rPr>
          <w:rFonts w:hint="eastAsia"/>
        </w:rPr>
        <w:t>.39</w:t>
      </w:r>
      <w:r w:rsidRPr="0020424A">
        <w:rPr>
          <w:rFonts w:hint="eastAsia"/>
        </w:rPr>
        <w:t>億元及1</w:t>
      </w:r>
      <w:r>
        <w:rPr>
          <w:rFonts w:hint="eastAsia"/>
        </w:rPr>
        <w:t>.29</w:t>
      </w:r>
      <w:r w:rsidRPr="0020424A">
        <w:rPr>
          <w:rFonts w:hint="eastAsia"/>
        </w:rPr>
        <w:t>億元，而分母分別為4</w:t>
      </w:r>
      <w:r>
        <w:rPr>
          <w:rFonts w:hint="eastAsia"/>
        </w:rPr>
        <w:t>.22</w:t>
      </w:r>
      <w:r w:rsidRPr="0020424A">
        <w:rPr>
          <w:rFonts w:hint="eastAsia"/>
        </w:rPr>
        <w:t>億元、3</w:t>
      </w:r>
      <w:r>
        <w:rPr>
          <w:rFonts w:hint="eastAsia"/>
        </w:rPr>
        <w:t>.70</w:t>
      </w:r>
      <w:r w:rsidRPr="0020424A">
        <w:rPr>
          <w:rFonts w:hint="eastAsia"/>
        </w:rPr>
        <w:t>億元、3</w:t>
      </w:r>
      <w:r>
        <w:rPr>
          <w:rFonts w:hint="eastAsia"/>
        </w:rPr>
        <w:t>.49</w:t>
      </w:r>
      <w:r w:rsidRPr="0020424A">
        <w:rPr>
          <w:rFonts w:hint="eastAsia"/>
        </w:rPr>
        <w:t>億</w:t>
      </w:r>
      <w:r>
        <w:rPr>
          <w:rFonts w:hint="eastAsia"/>
        </w:rPr>
        <w:t>元</w:t>
      </w:r>
      <w:r w:rsidRPr="0020424A">
        <w:rPr>
          <w:rFonts w:hint="eastAsia"/>
        </w:rPr>
        <w:t>及3</w:t>
      </w:r>
      <w:r>
        <w:rPr>
          <w:rFonts w:hint="eastAsia"/>
        </w:rPr>
        <w:t>.35</w:t>
      </w:r>
      <w:r w:rsidRPr="0020424A">
        <w:rPr>
          <w:rFonts w:hint="eastAsia"/>
        </w:rPr>
        <w:t>億元，核算債務比率</w:t>
      </w:r>
      <w:r>
        <w:rPr>
          <w:rFonts w:hint="eastAsia"/>
        </w:rPr>
        <w:t>，</w:t>
      </w:r>
      <w:r w:rsidRPr="0020424A">
        <w:rPr>
          <w:rFonts w:hint="eastAsia"/>
        </w:rPr>
        <w:t>分別為38.22％、38.96％、39.83％及38.54％，均</w:t>
      </w:r>
      <w:r>
        <w:rPr>
          <w:rFonts w:hint="eastAsia"/>
        </w:rPr>
        <w:t>實際違背</w:t>
      </w:r>
      <w:r w:rsidRPr="0020424A">
        <w:rPr>
          <w:rFonts w:hint="eastAsia"/>
        </w:rPr>
        <w:t>債限規定，卻又藉虛列以前年度歲出保留數近1</w:t>
      </w:r>
      <w:r>
        <w:rPr>
          <w:rFonts w:hint="eastAsia"/>
        </w:rPr>
        <w:t>.5</w:t>
      </w:r>
      <w:r w:rsidRPr="0020424A">
        <w:rPr>
          <w:rFonts w:hint="eastAsia"/>
        </w:rPr>
        <w:t>億元，</w:t>
      </w:r>
      <w:r>
        <w:rPr>
          <w:rFonts w:hint="eastAsia"/>
        </w:rPr>
        <w:t>而</w:t>
      </w:r>
      <w:r w:rsidRPr="0020424A">
        <w:rPr>
          <w:rFonts w:hint="eastAsia"/>
        </w:rPr>
        <w:t>違規擴增債務比率分母，</w:t>
      </w:r>
      <w:r>
        <w:rPr>
          <w:rFonts w:hint="eastAsia"/>
        </w:rPr>
        <w:t>不實降低債務比率，</w:t>
      </w:r>
      <w:r w:rsidRPr="0020424A">
        <w:rPr>
          <w:rFonts w:hint="eastAsia"/>
        </w:rPr>
        <w:t>包括保留（92）年度福利服務支出</w:t>
      </w:r>
      <w:r>
        <w:rPr>
          <w:rFonts w:hint="eastAsia"/>
        </w:rPr>
        <w:t>的</w:t>
      </w:r>
      <w:r w:rsidRPr="0020424A">
        <w:rPr>
          <w:rFonts w:hint="eastAsia"/>
        </w:rPr>
        <w:t>殯葬設施計畫</w:t>
      </w:r>
      <w:r>
        <w:rPr>
          <w:rFonts w:hint="eastAsia"/>
        </w:rPr>
        <w:t>：</w:t>
      </w:r>
      <w:r w:rsidRPr="0020424A">
        <w:rPr>
          <w:rFonts w:hint="eastAsia"/>
        </w:rPr>
        <w:t>興建太</w:t>
      </w:r>
      <w:r w:rsidRPr="0020424A">
        <w:rPr>
          <w:rFonts w:hint="eastAsia"/>
        </w:rPr>
        <w:lastRenderedPageBreak/>
        <w:t>保市第一納骨堂，其</w:t>
      </w:r>
      <w:r>
        <w:rPr>
          <w:rFonts w:hint="eastAsia"/>
        </w:rPr>
        <w:t>總預算</w:t>
      </w:r>
      <w:r w:rsidRPr="0020424A">
        <w:rPr>
          <w:rFonts w:hint="eastAsia"/>
        </w:rPr>
        <w:t>經資門經費分別保留964萬餘元、1</w:t>
      </w:r>
      <w:r>
        <w:rPr>
          <w:rFonts w:hint="eastAsia"/>
        </w:rPr>
        <w:t>.38</w:t>
      </w:r>
      <w:r w:rsidRPr="0020424A">
        <w:rPr>
          <w:rFonts w:hint="eastAsia"/>
        </w:rPr>
        <w:t>億元，其</w:t>
      </w:r>
      <w:r>
        <w:rPr>
          <w:rFonts w:hint="eastAsia"/>
        </w:rPr>
        <w:t>經常門經費之保留期間自</w:t>
      </w:r>
      <w:r w:rsidRPr="0020424A">
        <w:rPr>
          <w:rFonts w:hint="eastAsia"/>
        </w:rPr>
        <w:t>94至101年度、</w:t>
      </w:r>
      <w:r>
        <w:rPr>
          <w:rFonts w:hint="eastAsia"/>
        </w:rPr>
        <w:t>資本門經費之保留期間自</w:t>
      </w:r>
      <w:r w:rsidRPr="0020424A">
        <w:rPr>
          <w:rFonts w:hint="eastAsia"/>
        </w:rPr>
        <w:t>98至101年度</w:t>
      </w:r>
      <w:r>
        <w:rPr>
          <w:rFonts w:hint="eastAsia"/>
        </w:rPr>
        <w:t>，</w:t>
      </w:r>
      <w:r w:rsidRPr="0020424A">
        <w:rPr>
          <w:rFonts w:hint="eastAsia"/>
        </w:rPr>
        <w:t>該納骨堂已於97年間興建完成，並取得建照、使用執照</w:t>
      </w:r>
      <w:r>
        <w:rPr>
          <w:rFonts w:hint="eastAsia"/>
        </w:rPr>
        <w:t>，</w:t>
      </w:r>
      <w:r w:rsidRPr="0020424A">
        <w:rPr>
          <w:rFonts w:hint="eastAsia"/>
        </w:rPr>
        <w:t>於97年11月21日完成啟用公告程序；</w:t>
      </w:r>
      <w:r>
        <w:rPr>
          <w:rFonts w:hint="eastAsia"/>
        </w:rPr>
        <w:t>且</w:t>
      </w:r>
      <w:r w:rsidRPr="0020424A">
        <w:rPr>
          <w:rFonts w:hint="eastAsia"/>
        </w:rPr>
        <w:t>於97年間將納骨堂新建房屋</w:t>
      </w:r>
      <w:r>
        <w:rPr>
          <w:rFonts w:hint="eastAsia"/>
        </w:rPr>
        <w:t>（</w:t>
      </w:r>
      <w:r w:rsidRPr="0020424A">
        <w:rPr>
          <w:rFonts w:hint="eastAsia"/>
        </w:rPr>
        <w:t>總值4,352萬餘元</w:t>
      </w:r>
      <w:r>
        <w:rPr>
          <w:rFonts w:hint="eastAsia"/>
        </w:rPr>
        <w:t>）</w:t>
      </w:r>
      <w:r w:rsidRPr="0020424A">
        <w:rPr>
          <w:rFonts w:hint="eastAsia"/>
        </w:rPr>
        <w:t>，</w:t>
      </w:r>
      <w:r>
        <w:rPr>
          <w:rFonts w:hint="eastAsia"/>
        </w:rPr>
        <w:t>自總預算</w:t>
      </w:r>
      <w:r w:rsidRPr="0020424A">
        <w:rPr>
          <w:rFonts w:hint="eastAsia"/>
        </w:rPr>
        <w:t>移撥至公共造產基金</w:t>
      </w:r>
      <w:r>
        <w:rPr>
          <w:rFonts w:hint="eastAsia"/>
        </w:rPr>
        <w:t>，惟總預算仍不當保留，且於保留期間</w:t>
      </w:r>
      <w:r w:rsidRPr="0020424A">
        <w:rPr>
          <w:rFonts w:hint="eastAsia"/>
        </w:rPr>
        <w:t>未</w:t>
      </w:r>
      <w:r>
        <w:rPr>
          <w:rFonts w:hint="eastAsia"/>
        </w:rPr>
        <w:t>有</w:t>
      </w:r>
      <w:r w:rsidRPr="0020424A">
        <w:rPr>
          <w:rFonts w:hint="eastAsia"/>
        </w:rPr>
        <w:t>動支任何款項，</w:t>
      </w:r>
      <w:r>
        <w:rPr>
          <w:rFonts w:hint="eastAsia"/>
        </w:rPr>
        <w:t>至於</w:t>
      </w:r>
      <w:r w:rsidRPr="0020424A">
        <w:rPr>
          <w:rFonts w:hint="eastAsia"/>
        </w:rPr>
        <w:t>該市公共造產基金</w:t>
      </w:r>
      <w:r>
        <w:rPr>
          <w:rFonts w:hint="eastAsia"/>
        </w:rPr>
        <w:t>，則早在</w:t>
      </w:r>
      <w:r w:rsidRPr="0020424A">
        <w:rPr>
          <w:rFonts w:hint="eastAsia"/>
        </w:rPr>
        <w:t>96年度</w:t>
      </w:r>
      <w:r>
        <w:rPr>
          <w:rFonts w:hint="eastAsia"/>
        </w:rPr>
        <w:t>亦將</w:t>
      </w:r>
      <w:r w:rsidRPr="0020424A">
        <w:rPr>
          <w:rFonts w:hint="eastAsia"/>
        </w:rPr>
        <w:t>興建</w:t>
      </w:r>
      <w:r>
        <w:rPr>
          <w:rFonts w:hint="eastAsia"/>
        </w:rPr>
        <w:t>該</w:t>
      </w:r>
      <w:r w:rsidRPr="0020424A">
        <w:rPr>
          <w:rFonts w:hint="eastAsia"/>
        </w:rPr>
        <w:t>納骨堂內部設備及週邊設備工程編列固定資產之建設、改良、擴充計畫8,200萬元，執行結果，截至101年度止，該</w:t>
      </w:r>
      <w:r>
        <w:rPr>
          <w:rFonts w:hint="eastAsia"/>
        </w:rPr>
        <w:t>特種</w:t>
      </w:r>
      <w:r w:rsidRPr="0020424A">
        <w:rPr>
          <w:rFonts w:hint="eastAsia"/>
        </w:rPr>
        <w:t>基金附屬單位決算累計支用6,304萬餘元，並保留未支用經費1,850萬餘元</w:t>
      </w:r>
      <w:r>
        <w:rPr>
          <w:rFonts w:hint="eastAsia"/>
        </w:rPr>
        <w:t>，</w:t>
      </w:r>
      <w:r w:rsidRPr="0020424A">
        <w:rPr>
          <w:rFonts w:hint="eastAsia"/>
        </w:rPr>
        <w:t>轉入102年度賡續執行，更於99至101年度總決算敘明該項保留原因為辦理第一納骨堂內部設備及週邊工程（第二期）興設需保留</w:t>
      </w:r>
      <w:r>
        <w:rPr>
          <w:rFonts w:hint="eastAsia"/>
        </w:rPr>
        <w:t>經</w:t>
      </w:r>
      <w:r w:rsidRPr="0020424A">
        <w:rPr>
          <w:rFonts w:hint="eastAsia"/>
        </w:rPr>
        <w:t>費，顯有虛列該項計畫經費之實；</w:t>
      </w:r>
      <w:r>
        <w:rPr>
          <w:rFonts w:hint="eastAsia"/>
        </w:rPr>
        <w:t>另</w:t>
      </w:r>
      <w:r w:rsidRPr="0020424A">
        <w:rPr>
          <w:rFonts w:hint="eastAsia"/>
        </w:rPr>
        <w:t>賡續保留97、98、100年度總預算執行有</w:t>
      </w:r>
      <w:r>
        <w:rPr>
          <w:rFonts w:hint="eastAsia"/>
        </w:rPr>
        <w:t>關</w:t>
      </w:r>
      <w:r w:rsidRPr="0020424A">
        <w:rPr>
          <w:rFonts w:hint="eastAsia"/>
        </w:rPr>
        <w:t>廚餘回</w:t>
      </w:r>
      <w:r>
        <w:rPr>
          <w:rFonts w:hint="eastAsia"/>
        </w:rPr>
        <w:t>收</w:t>
      </w:r>
      <w:r w:rsidRPr="0020424A">
        <w:rPr>
          <w:rFonts w:hint="eastAsia"/>
        </w:rPr>
        <w:t>、太保市集會所新建工程及公共工程規劃勘查等計畫支用後賸餘款239萬餘元等，以稀釋其公共債務比率，未能覈實揭露實際債務情況，誤導報表使用者，經該</w:t>
      </w:r>
      <w:r>
        <w:rPr>
          <w:rFonts w:hint="eastAsia"/>
        </w:rPr>
        <w:t>審計</w:t>
      </w:r>
      <w:r w:rsidRPr="0020424A">
        <w:rPr>
          <w:rFonts w:hint="eastAsia"/>
        </w:rPr>
        <w:t>室101年月20日調查發現且持續函請改正，除廚餘回收經費賸餘款18萬餘元及其他公共工程經費賸餘2萬元經該府督辦後，已於101年12月改正註銷外，其餘1</w:t>
      </w:r>
      <w:r>
        <w:rPr>
          <w:rFonts w:hint="eastAsia"/>
        </w:rPr>
        <w:t>.50</w:t>
      </w:r>
      <w:r w:rsidRPr="0020424A">
        <w:rPr>
          <w:rFonts w:hint="eastAsia"/>
        </w:rPr>
        <w:t>億元均以各項工程須分期規劃辦理為由，拒</w:t>
      </w:r>
      <w:r>
        <w:rPr>
          <w:rFonts w:hint="eastAsia"/>
        </w:rPr>
        <w:t>絕</w:t>
      </w:r>
      <w:r w:rsidRPr="0020424A">
        <w:rPr>
          <w:rFonts w:hint="eastAsia"/>
        </w:rPr>
        <w:t>改正，扣除該項虛列以前年度歲出保留數後，</w:t>
      </w:r>
      <w:r w:rsidRPr="0020424A">
        <w:rPr>
          <w:rFonts w:hint="eastAsia"/>
        </w:rPr>
        <w:lastRenderedPageBreak/>
        <w:t>99至102年度7月底止，公共債務比率分別為58.72％、64.83％、68.97％及68.79％，均逾公共債務法</w:t>
      </w:r>
      <w:r>
        <w:rPr>
          <w:rFonts w:hint="eastAsia"/>
        </w:rPr>
        <w:t>之</w:t>
      </w:r>
      <w:r w:rsidRPr="0020424A">
        <w:rPr>
          <w:rFonts w:hint="eastAsia"/>
        </w:rPr>
        <w:t>債限比率。</w:t>
      </w:r>
    </w:p>
    <w:p w:rsidR="00672DA7" w:rsidRDefault="00672DA7" w:rsidP="00672DA7">
      <w:pPr>
        <w:pStyle w:val="4"/>
      </w:pPr>
      <w:r>
        <w:rPr>
          <w:rFonts w:hint="eastAsia"/>
        </w:rPr>
        <w:t>朴子市</w:t>
      </w:r>
      <w:r w:rsidRPr="0020424A">
        <w:rPr>
          <w:rFonts w:hint="eastAsia"/>
        </w:rPr>
        <w:t>公所99年至101年度實際積欠</w:t>
      </w:r>
      <w:r>
        <w:rPr>
          <w:rFonts w:hint="eastAsia"/>
        </w:rPr>
        <w:t>銀行</w:t>
      </w:r>
      <w:r w:rsidRPr="0020424A">
        <w:rPr>
          <w:rFonts w:hint="eastAsia"/>
        </w:rPr>
        <w:t>利息分別為5,185萬餘元、4,585萬餘元及3,985萬餘元，惟該市編製</w:t>
      </w:r>
      <w:r>
        <w:rPr>
          <w:rFonts w:hint="eastAsia"/>
        </w:rPr>
        <w:t>其</w:t>
      </w:r>
      <w:r w:rsidRPr="0020424A">
        <w:rPr>
          <w:rFonts w:hint="eastAsia"/>
        </w:rPr>
        <w:t>99至101年度總決算時，疏於依規定檢討以前年度歲出保留數，卻違規採</w:t>
      </w:r>
      <w:r>
        <w:rPr>
          <w:rFonts w:hint="eastAsia"/>
        </w:rPr>
        <w:t>不實</w:t>
      </w:r>
      <w:r w:rsidRPr="0020424A">
        <w:rPr>
          <w:rFonts w:hint="eastAsia"/>
        </w:rPr>
        <w:t>擴增債務比率分母</w:t>
      </w:r>
      <w:r>
        <w:rPr>
          <w:rFonts w:hint="eastAsia"/>
        </w:rPr>
        <w:t>之</w:t>
      </w:r>
      <w:r w:rsidRPr="0020424A">
        <w:rPr>
          <w:rFonts w:hint="eastAsia"/>
        </w:rPr>
        <w:t>方式</w:t>
      </w:r>
      <w:r w:rsidRPr="0020424A">
        <w:rPr>
          <w:vertAlign w:val="superscript"/>
        </w:rPr>
        <w:footnoteReference w:id="3"/>
      </w:r>
      <w:r w:rsidRPr="0020424A">
        <w:rPr>
          <w:rFonts w:hint="eastAsia"/>
        </w:rPr>
        <w:t>，仍逕予各該年度保留以前年度（92至94）歲出保留數未結清數-應付利息2</w:t>
      </w:r>
      <w:r>
        <w:rPr>
          <w:rFonts w:hint="eastAsia"/>
        </w:rPr>
        <w:t>.83</w:t>
      </w:r>
      <w:r w:rsidRPr="0020424A">
        <w:rPr>
          <w:rFonts w:hint="eastAsia"/>
        </w:rPr>
        <w:t>億元、2</w:t>
      </w:r>
      <w:r>
        <w:rPr>
          <w:rFonts w:hint="eastAsia"/>
        </w:rPr>
        <w:t>.77</w:t>
      </w:r>
      <w:r w:rsidRPr="0020424A">
        <w:rPr>
          <w:rFonts w:hint="eastAsia"/>
        </w:rPr>
        <w:t>億元及2</w:t>
      </w:r>
      <w:r>
        <w:rPr>
          <w:rFonts w:hint="eastAsia"/>
        </w:rPr>
        <w:t>.71</w:t>
      </w:r>
      <w:r w:rsidRPr="0020424A">
        <w:rPr>
          <w:rFonts w:hint="eastAsia"/>
        </w:rPr>
        <w:t>億元，藉虛列以前（92至94）年度歲出保留數-債務付息科目2</w:t>
      </w:r>
      <w:r>
        <w:rPr>
          <w:rFonts w:hint="eastAsia"/>
        </w:rPr>
        <w:t>.31</w:t>
      </w:r>
      <w:r w:rsidRPr="0020424A">
        <w:rPr>
          <w:rFonts w:hint="eastAsia"/>
        </w:rPr>
        <w:t>億元，稀釋其公共債務比率，未能覈實揭露債務真貌，誤導報表使用者，經該</w:t>
      </w:r>
      <w:r>
        <w:rPr>
          <w:rFonts w:hint="eastAsia"/>
        </w:rPr>
        <w:t>審計</w:t>
      </w:r>
      <w:r w:rsidRPr="0020424A">
        <w:rPr>
          <w:rFonts w:hint="eastAsia"/>
        </w:rPr>
        <w:t>室發現持續函請改正，</w:t>
      </w:r>
      <w:r>
        <w:rPr>
          <w:rFonts w:hint="eastAsia"/>
        </w:rPr>
        <w:t>該鄉卻</w:t>
      </w:r>
      <w:r w:rsidRPr="0020424A">
        <w:rPr>
          <w:rFonts w:hint="eastAsia"/>
        </w:rPr>
        <w:t>以任一期未</w:t>
      </w:r>
      <w:r>
        <w:rPr>
          <w:rFonts w:hint="eastAsia"/>
        </w:rPr>
        <w:t>還債，</w:t>
      </w:r>
      <w:r w:rsidRPr="0020424A">
        <w:rPr>
          <w:rFonts w:hint="eastAsia"/>
        </w:rPr>
        <w:t>則喪失</w:t>
      </w:r>
      <w:r>
        <w:rPr>
          <w:rFonts w:hint="eastAsia"/>
        </w:rPr>
        <w:t>銀行</w:t>
      </w:r>
      <w:r w:rsidRPr="0020424A">
        <w:rPr>
          <w:rFonts w:hint="eastAsia"/>
        </w:rPr>
        <w:t>免除</w:t>
      </w:r>
      <w:r>
        <w:rPr>
          <w:rFonts w:hint="eastAsia"/>
        </w:rPr>
        <w:t>其</w:t>
      </w:r>
      <w:r w:rsidRPr="0020424A">
        <w:rPr>
          <w:rFonts w:hint="eastAsia"/>
        </w:rPr>
        <w:t>違約金之權利</w:t>
      </w:r>
      <w:r>
        <w:rPr>
          <w:rFonts w:hint="eastAsia"/>
        </w:rPr>
        <w:t>為由</w:t>
      </w:r>
      <w:r w:rsidRPr="0020424A">
        <w:rPr>
          <w:rFonts w:hint="eastAsia"/>
        </w:rPr>
        <w:t>，仍在帳上以歲出保留數予以表達，</w:t>
      </w:r>
      <w:r>
        <w:rPr>
          <w:rFonts w:hint="eastAsia"/>
        </w:rPr>
        <w:t>另還以於</w:t>
      </w:r>
      <w:r w:rsidRPr="0020424A">
        <w:rPr>
          <w:rFonts w:hint="eastAsia"/>
        </w:rPr>
        <w:t>保留款償還，得不透過朴子市民代表會追加減預算，俾利償還作業為由，迄未辦理改正</w:t>
      </w:r>
      <w:r>
        <w:rPr>
          <w:rFonts w:hint="eastAsia"/>
        </w:rPr>
        <w:t>。</w:t>
      </w:r>
      <w:r w:rsidRPr="0020424A">
        <w:rPr>
          <w:rFonts w:hint="eastAsia"/>
        </w:rPr>
        <w:t>99至101年度公共債務比率</w:t>
      </w:r>
      <w:r>
        <w:rPr>
          <w:rFonts w:hint="eastAsia"/>
        </w:rPr>
        <w:t>之分母，在</w:t>
      </w:r>
      <w:r w:rsidRPr="0020424A">
        <w:rPr>
          <w:rFonts w:hint="eastAsia"/>
        </w:rPr>
        <w:t>扣除該項虛列以前年度歲出保留數2</w:t>
      </w:r>
      <w:r>
        <w:rPr>
          <w:rFonts w:hint="eastAsia"/>
        </w:rPr>
        <w:t>.31</w:t>
      </w:r>
      <w:r w:rsidRPr="0020424A">
        <w:rPr>
          <w:rFonts w:hint="eastAsia"/>
        </w:rPr>
        <w:t>億元後，分別為4</w:t>
      </w:r>
      <w:r>
        <w:rPr>
          <w:rFonts w:hint="eastAsia"/>
        </w:rPr>
        <w:t>.98</w:t>
      </w:r>
      <w:r w:rsidRPr="0020424A">
        <w:rPr>
          <w:rFonts w:hint="eastAsia"/>
        </w:rPr>
        <w:t>億元、4</w:t>
      </w:r>
      <w:r>
        <w:rPr>
          <w:rFonts w:hint="eastAsia"/>
        </w:rPr>
        <w:t>.67</w:t>
      </w:r>
      <w:r w:rsidRPr="0020424A">
        <w:rPr>
          <w:rFonts w:hint="eastAsia"/>
        </w:rPr>
        <w:t>億</w:t>
      </w:r>
      <w:r>
        <w:rPr>
          <w:rFonts w:hint="eastAsia"/>
        </w:rPr>
        <w:t>元</w:t>
      </w:r>
      <w:r w:rsidRPr="0020424A">
        <w:rPr>
          <w:rFonts w:hint="eastAsia"/>
        </w:rPr>
        <w:t>及4</w:t>
      </w:r>
      <w:r>
        <w:rPr>
          <w:rFonts w:hint="eastAsia"/>
        </w:rPr>
        <w:t>.16</w:t>
      </w:r>
      <w:r w:rsidRPr="0020424A">
        <w:rPr>
          <w:rFonts w:hint="eastAsia"/>
        </w:rPr>
        <w:t>億元，債務比率</w:t>
      </w:r>
      <w:r>
        <w:rPr>
          <w:rFonts w:hint="eastAsia"/>
        </w:rPr>
        <w:t>則</w:t>
      </w:r>
      <w:r w:rsidRPr="0020424A">
        <w:rPr>
          <w:rFonts w:hint="eastAsia"/>
        </w:rPr>
        <w:t>由</w:t>
      </w:r>
      <w:r>
        <w:rPr>
          <w:rFonts w:hint="eastAsia"/>
        </w:rPr>
        <w:t>不當低估之</w:t>
      </w:r>
      <w:r w:rsidRPr="0020424A">
        <w:rPr>
          <w:rFonts w:hint="eastAsia"/>
        </w:rPr>
        <w:t>32.88％、32.16％及29.22％提高至48.15％、48.06％及45.48％，至102年7月底，公共債務比率之分母</w:t>
      </w:r>
      <w:r>
        <w:rPr>
          <w:rFonts w:hint="eastAsia"/>
        </w:rPr>
        <w:t>計</w:t>
      </w:r>
      <w:r w:rsidRPr="0020424A">
        <w:rPr>
          <w:rFonts w:hint="eastAsia"/>
        </w:rPr>
        <w:t>3</w:t>
      </w:r>
      <w:r>
        <w:rPr>
          <w:rFonts w:hint="eastAsia"/>
        </w:rPr>
        <w:t>.79</w:t>
      </w:r>
      <w:r w:rsidRPr="0020424A">
        <w:rPr>
          <w:rFonts w:hint="eastAsia"/>
        </w:rPr>
        <w:t>億元，債務比率由29.17％提高至46.96％，均逾公共債務法債限比率。</w:t>
      </w:r>
    </w:p>
    <w:p w:rsidR="00672DA7" w:rsidRDefault="00672DA7" w:rsidP="00672DA7">
      <w:pPr>
        <w:pStyle w:val="3"/>
      </w:pPr>
      <w:r>
        <w:rPr>
          <w:rFonts w:hint="eastAsia"/>
        </w:rPr>
        <w:t>嗣</w:t>
      </w:r>
      <w:r w:rsidRPr="0020424A">
        <w:rPr>
          <w:rFonts w:hint="eastAsia"/>
        </w:rPr>
        <w:t>嘉義縣政府於103年2月17日以府財稅管</w:t>
      </w:r>
      <w:r w:rsidRPr="0020424A">
        <w:rPr>
          <w:rFonts w:hint="eastAsia"/>
        </w:rPr>
        <w:lastRenderedPageBreak/>
        <w:t>字第1030027829號函復嘉義縣審計室</w:t>
      </w:r>
      <w:r>
        <w:rPr>
          <w:rFonts w:hint="eastAsia"/>
        </w:rPr>
        <w:t>，並</w:t>
      </w:r>
      <w:r w:rsidRPr="0020424A">
        <w:rPr>
          <w:rFonts w:hint="eastAsia"/>
        </w:rPr>
        <w:t>檢附太保市</w:t>
      </w:r>
      <w:r>
        <w:rPr>
          <w:rFonts w:hint="eastAsia"/>
        </w:rPr>
        <w:t>及朴子市</w:t>
      </w:r>
      <w:r w:rsidRPr="0020424A">
        <w:rPr>
          <w:rFonts w:hint="eastAsia"/>
        </w:rPr>
        <w:t>公所回覆情形略以：</w:t>
      </w:r>
    </w:p>
    <w:p w:rsidR="00672DA7" w:rsidRPr="0020424A" w:rsidRDefault="00672DA7" w:rsidP="00672DA7">
      <w:pPr>
        <w:pStyle w:val="4"/>
      </w:pPr>
      <w:r>
        <w:rPr>
          <w:rFonts w:hint="eastAsia"/>
        </w:rPr>
        <w:t>太保市聲復理由略以，</w:t>
      </w:r>
      <w:r w:rsidRPr="00EE44DB">
        <w:rPr>
          <w:rFonts w:hint="eastAsia"/>
        </w:rPr>
        <w:t>審核通知事項及內容提及該所採擴張債務比率之分母方式，藉由虛列以前夫度歲出保留數，包括保留以前（92）年度歲出保留款-福利服務支出科目，經查經常門保留因第八公墓無主墳墓尚未起掘遷葬完畢，後續仍需視起掘進度規劃安置，另起掘公墓係逐步補助，尚未起掘完畢，相對收入亦尚未撥款，亦陸續規劃分期執行中；資本門保留款係由於該所納骨堂僅完成主體興建工程及部分內部設備暨周邊工程，尚需後續擴充規劃，此兩筆自92年編列經常門及資本門皆因性質特殊，執行期程長而需逐年分期進行，而相對收入預算科目亦有辦理保留。因此依業務需要決定保留相對經費支應且均依規定辦理專案核准保留程序完備，並非藉由虛列以前年度歲出保留數，來降低債務比率。</w:t>
      </w:r>
      <w:r>
        <w:rPr>
          <w:rFonts w:hint="eastAsia"/>
        </w:rPr>
        <w:t>惟嘉義縣政府表示，</w:t>
      </w:r>
      <w:r w:rsidRPr="00EE44DB">
        <w:rPr>
          <w:rFonts w:hint="eastAsia"/>
        </w:rPr>
        <w:t>業於102年5月7日以府主歲字第1020081985號函請確實依審查意見規定辦理修正。</w:t>
      </w:r>
    </w:p>
    <w:p w:rsidR="00672DA7" w:rsidRDefault="00672DA7" w:rsidP="00672DA7">
      <w:pPr>
        <w:pStyle w:val="4"/>
      </w:pPr>
      <w:r w:rsidRPr="00515D71">
        <w:rPr>
          <w:rFonts w:hint="eastAsia"/>
        </w:rPr>
        <w:t>朴子市公所</w:t>
      </w:r>
      <w:r>
        <w:rPr>
          <w:rFonts w:hint="eastAsia"/>
        </w:rPr>
        <w:t>則</w:t>
      </w:r>
      <w:r w:rsidRPr="00515D71">
        <w:rPr>
          <w:rFonts w:hint="eastAsia"/>
        </w:rPr>
        <w:t>表示，以往編列債務還本與債務付息，均於年度預算一次編足，因無確定歲入財源，必須俟土地標售，始有支出，所以</w:t>
      </w:r>
      <w:r>
        <w:rPr>
          <w:rFonts w:hint="eastAsia"/>
        </w:rPr>
        <w:t>保留</w:t>
      </w:r>
      <w:r w:rsidRPr="00515D71">
        <w:rPr>
          <w:rFonts w:hint="eastAsia"/>
        </w:rPr>
        <w:t>92、93、94年度之債務付息支出，</w:t>
      </w:r>
      <w:r>
        <w:rPr>
          <w:rFonts w:hint="eastAsia"/>
        </w:rPr>
        <w:t>待標售</w:t>
      </w:r>
      <w:r w:rsidRPr="00515D71">
        <w:rPr>
          <w:rFonts w:hint="eastAsia"/>
        </w:rPr>
        <w:t>土地後，不必再透過朴子市代表會辦理債務支出追加預算，能立即償還銀行，避免民意機關強大反彈</w:t>
      </w:r>
      <w:r>
        <w:rPr>
          <w:rFonts w:hint="eastAsia"/>
        </w:rPr>
        <w:t>，</w:t>
      </w:r>
      <w:r w:rsidRPr="00515D71">
        <w:rPr>
          <w:rFonts w:hint="eastAsia"/>
        </w:rPr>
        <w:t>甚至刪除預算，造成該所違約，實為解決公共債務</w:t>
      </w:r>
      <w:r>
        <w:rPr>
          <w:rFonts w:hint="eastAsia"/>
        </w:rPr>
        <w:t>，</w:t>
      </w:r>
      <w:r w:rsidRPr="00515D71">
        <w:rPr>
          <w:rFonts w:hint="eastAsia"/>
        </w:rPr>
        <w:t>求雙贏局面</w:t>
      </w:r>
      <w:r>
        <w:rPr>
          <w:rFonts w:hint="eastAsia"/>
        </w:rPr>
        <w:t>而採之</w:t>
      </w:r>
      <w:r w:rsidRPr="00515D71">
        <w:rPr>
          <w:rFonts w:hint="eastAsia"/>
        </w:rPr>
        <w:t>不得已權宜作為，且該所近來債務支</w:t>
      </w:r>
      <w:r w:rsidRPr="00515D71">
        <w:rPr>
          <w:rFonts w:hint="eastAsia"/>
        </w:rPr>
        <w:lastRenderedPageBreak/>
        <w:t>出大多由此保留款支出，確實發揮保留功能，使該所得以免除鉅額違約金，帶給機關龐大利益，利遠大於弊。</w:t>
      </w:r>
      <w:r>
        <w:rPr>
          <w:rFonts w:hint="eastAsia"/>
        </w:rPr>
        <w:t>惟嘉義縣政府表示，</w:t>
      </w:r>
      <w:r w:rsidRPr="00515D71">
        <w:rPr>
          <w:rFonts w:hint="eastAsia"/>
        </w:rPr>
        <w:t>該</w:t>
      </w:r>
      <w:r>
        <w:rPr>
          <w:rFonts w:hint="eastAsia"/>
        </w:rPr>
        <w:t>府</w:t>
      </w:r>
      <w:r w:rsidRPr="00515D71">
        <w:rPr>
          <w:rFonts w:hint="eastAsia"/>
        </w:rPr>
        <w:t>自99年起每2個月實地查核有否按償債計畫償還款項，及資金支應情形，據表示，近年債務支出大多均由此保留款項下支應，此舉係為能順利將土地標售所得，立即償還債權銀行及免除追加預算之困擾，確保免除違約金之權益，實為發揮保留功能，創造公所與該府雙贏的局面。該府並如期將償還債務執行情形，分別函知</w:t>
      </w:r>
      <w:r>
        <w:rPr>
          <w:rFonts w:hint="eastAsia"/>
        </w:rPr>
        <w:t>本院</w:t>
      </w:r>
      <w:r w:rsidRPr="00515D71">
        <w:rPr>
          <w:rFonts w:hint="eastAsia"/>
        </w:rPr>
        <w:t>、財政部及</w:t>
      </w:r>
      <w:r>
        <w:rPr>
          <w:rFonts w:hint="eastAsia"/>
        </w:rPr>
        <w:t>審計部臺灣省</w:t>
      </w:r>
      <w:r w:rsidRPr="00515D71">
        <w:rPr>
          <w:rFonts w:hint="eastAsia"/>
        </w:rPr>
        <w:t>嘉義縣審計室在案，暨因該府積極作為，102年債限比率已降至24.92％，嗣後將續朝符合債限規定目標邁進。</w:t>
      </w:r>
    </w:p>
    <w:p w:rsidR="00672DA7" w:rsidRDefault="00672DA7" w:rsidP="00672DA7">
      <w:pPr>
        <w:pStyle w:val="3"/>
      </w:pPr>
      <w:r>
        <w:rPr>
          <w:rFonts w:hint="eastAsia"/>
        </w:rPr>
        <w:t>又</w:t>
      </w:r>
      <w:r w:rsidRPr="00582FD6">
        <w:rPr>
          <w:rFonts w:hint="eastAsia"/>
        </w:rPr>
        <w:t>嘉義縣審計室於103年2月27日以審嘉縣二字第1030050479號</w:t>
      </w:r>
      <w:r>
        <w:rPr>
          <w:rFonts w:hint="eastAsia"/>
        </w:rPr>
        <w:t>再</w:t>
      </w:r>
      <w:r w:rsidRPr="00582FD6">
        <w:rPr>
          <w:rFonts w:hint="eastAsia"/>
        </w:rPr>
        <w:t>函嘉義縣政府略以：</w:t>
      </w:r>
    </w:p>
    <w:p w:rsidR="00672DA7" w:rsidRDefault="00672DA7" w:rsidP="00672DA7">
      <w:pPr>
        <w:pStyle w:val="4"/>
      </w:pPr>
      <w:r w:rsidRPr="00582FD6">
        <w:rPr>
          <w:rFonts w:hint="eastAsia"/>
        </w:rPr>
        <w:t>有關太保市公所間有未依預算法規定覈實辦理歲出經費保留，藉由虛列以前年度歲出保留款，稀釋公共債務比率，迄未研提具體改正措施1節，</w:t>
      </w:r>
      <w:r>
        <w:rPr>
          <w:rFonts w:hint="eastAsia"/>
        </w:rPr>
        <w:t>該</w:t>
      </w:r>
      <w:r w:rsidRPr="00582FD6">
        <w:rPr>
          <w:rFonts w:hint="eastAsia"/>
        </w:rPr>
        <w:t>府已於102年5月7日以府主歲字第1020081985號函請確實依審查意見規定辦理修正，請將後續改正情形函知</w:t>
      </w:r>
      <w:r>
        <w:rPr>
          <w:rFonts w:hint="eastAsia"/>
        </w:rPr>
        <w:t>該</w:t>
      </w:r>
      <w:r w:rsidRPr="00582FD6">
        <w:rPr>
          <w:rFonts w:hint="eastAsia"/>
        </w:rPr>
        <w:t>室。</w:t>
      </w:r>
    </w:p>
    <w:p w:rsidR="00672DA7" w:rsidRPr="00582FD6" w:rsidRDefault="00672DA7" w:rsidP="00672DA7">
      <w:pPr>
        <w:pStyle w:val="4"/>
      </w:pPr>
      <w:r w:rsidRPr="00582FD6">
        <w:rPr>
          <w:rFonts w:hint="eastAsia"/>
        </w:rPr>
        <w:t>有關朴子市公所間有未依預算法規定，覈實辦理歲出經費保留，藉由虛列以前年度歲出保留款，稀釋公共債務比率，迄未研提具體改正措施1節，尚未查復改善情形，請督促研提具體改正措施，並落實執行。</w:t>
      </w:r>
    </w:p>
    <w:p w:rsidR="00672DA7" w:rsidRDefault="00672DA7" w:rsidP="00672DA7">
      <w:pPr>
        <w:pStyle w:val="3"/>
        <w:rPr>
          <w:rFonts w:hint="eastAsia"/>
          <w:bCs w:val="0"/>
          <w:szCs w:val="48"/>
        </w:rPr>
      </w:pPr>
      <w:proofErr w:type="gramStart"/>
      <w:r>
        <w:rPr>
          <w:rFonts w:hint="eastAsia"/>
          <w:bCs w:val="0"/>
        </w:rPr>
        <w:t>揆</w:t>
      </w:r>
      <w:proofErr w:type="gramEnd"/>
      <w:r>
        <w:rPr>
          <w:rFonts w:hint="eastAsia"/>
          <w:bCs w:val="0"/>
        </w:rPr>
        <w:t>諸上述，嘉義縣太保市及朴子市公所</w:t>
      </w:r>
      <w:r w:rsidRPr="00862535">
        <w:rPr>
          <w:rFonts w:hint="eastAsia"/>
          <w:bCs w:val="0"/>
        </w:rPr>
        <w:t>保留歲出經費</w:t>
      </w:r>
      <w:r>
        <w:rPr>
          <w:rFonts w:hint="eastAsia"/>
          <w:bCs w:val="0"/>
        </w:rPr>
        <w:t>不繳回公庫欠</w:t>
      </w:r>
      <w:proofErr w:type="gramStart"/>
      <w:r>
        <w:rPr>
          <w:rFonts w:hint="eastAsia"/>
          <w:bCs w:val="0"/>
        </w:rPr>
        <w:t>覈</w:t>
      </w:r>
      <w:proofErr w:type="gramEnd"/>
      <w:r>
        <w:rPr>
          <w:rFonts w:hint="eastAsia"/>
          <w:bCs w:val="0"/>
        </w:rPr>
        <w:t>實</w:t>
      </w:r>
      <w:r w:rsidRPr="00862535">
        <w:rPr>
          <w:rFonts w:hint="eastAsia"/>
          <w:bCs w:val="0"/>
        </w:rPr>
        <w:t>，虛列以前年度歲出</w:t>
      </w:r>
      <w:r w:rsidRPr="00862535">
        <w:rPr>
          <w:rFonts w:hint="eastAsia"/>
          <w:bCs w:val="0"/>
        </w:rPr>
        <w:lastRenderedPageBreak/>
        <w:t>保留款，</w:t>
      </w:r>
      <w:proofErr w:type="gramStart"/>
      <w:r>
        <w:rPr>
          <w:rFonts w:hint="eastAsia"/>
          <w:bCs w:val="0"/>
        </w:rPr>
        <w:t>虛減</w:t>
      </w:r>
      <w:r w:rsidRPr="00862535">
        <w:rPr>
          <w:rFonts w:hint="eastAsia"/>
          <w:bCs w:val="0"/>
        </w:rPr>
        <w:t>公共</w:t>
      </w:r>
      <w:proofErr w:type="gramEnd"/>
      <w:r w:rsidRPr="00862535">
        <w:rPr>
          <w:rFonts w:hint="eastAsia"/>
          <w:bCs w:val="0"/>
        </w:rPr>
        <w:t>債務</w:t>
      </w:r>
      <w:r>
        <w:rPr>
          <w:rFonts w:hint="eastAsia"/>
          <w:bCs w:val="0"/>
        </w:rPr>
        <w:t>之</w:t>
      </w:r>
      <w:r w:rsidRPr="00862535">
        <w:rPr>
          <w:rFonts w:hint="eastAsia"/>
          <w:bCs w:val="0"/>
        </w:rPr>
        <w:t>比率</w:t>
      </w:r>
      <w:r>
        <w:rPr>
          <w:rFonts w:hint="eastAsia"/>
          <w:bCs w:val="0"/>
        </w:rPr>
        <w:t>，</w:t>
      </w:r>
      <w:r>
        <w:rPr>
          <w:rFonts w:hint="eastAsia"/>
          <w:bCs w:val="0"/>
          <w:szCs w:val="48"/>
        </w:rPr>
        <w:t>核有未當；</w:t>
      </w:r>
      <w:r>
        <w:rPr>
          <w:rFonts w:hint="eastAsia"/>
          <w:bCs w:val="0"/>
        </w:rPr>
        <w:t>嘉義縣政府亦未確實覆核其實際改善及辦理情形，亦有未當</w:t>
      </w:r>
      <w:r>
        <w:rPr>
          <w:rFonts w:hint="eastAsia"/>
          <w:bCs w:val="0"/>
          <w:szCs w:val="48"/>
        </w:rPr>
        <w:t>。</w:t>
      </w:r>
    </w:p>
    <w:p w:rsidR="00A40D1A" w:rsidRDefault="00A40D1A" w:rsidP="00A40D1A">
      <w:pPr>
        <w:pStyle w:val="2"/>
        <w:numPr>
          <w:ilvl w:val="0"/>
          <w:numId w:val="0"/>
        </w:numPr>
        <w:ind w:left="1045"/>
        <w:rPr>
          <w:rFonts w:hint="eastAsia"/>
        </w:rPr>
      </w:pPr>
    </w:p>
    <w:p w:rsidR="00255E08" w:rsidRDefault="00255E08" w:rsidP="00A40D1A">
      <w:pPr>
        <w:widowControl/>
        <w:ind w:firstLineChars="1100" w:firstLine="4886"/>
        <w:rPr>
          <w:b/>
          <w:bCs/>
          <w:kern w:val="0"/>
          <w:sz w:val="40"/>
        </w:rPr>
      </w:pPr>
      <w:r>
        <w:rPr>
          <w:rFonts w:hint="eastAsia"/>
          <w:bCs/>
          <w:spacing w:val="12"/>
          <w:kern w:val="0"/>
          <w:sz w:val="40"/>
        </w:rPr>
        <w:t>調查委員：</w:t>
      </w:r>
      <w:r w:rsidR="00B9281F">
        <w:rPr>
          <w:rFonts w:hint="eastAsia"/>
          <w:b/>
          <w:bCs/>
          <w:spacing w:val="12"/>
          <w:kern w:val="0"/>
          <w:sz w:val="40"/>
        </w:rPr>
        <w:t>馬秀如</w:t>
      </w:r>
    </w:p>
    <w:p w:rsidR="00255E08" w:rsidRDefault="00255E08">
      <w:pPr>
        <w:pStyle w:val="a5"/>
        <w:kinsoku w:val="0"/>
        <w:spacing w:before="0" w:after="0"/>
        <w:ind w:leftChars="1100" w:left="3742" w:firstLineChars="500" w:firstLine="2021"/>
        <w:jc w:val="both"/>
        <w:rPr>
          <w:b w:val="0"/>
          <w:bCs/>
          <w:snapToGrid/>
          <w:spacing w:val="12"/>
          <w:kern w:val="0"/>
        </w:rPr>
      </w:pPr>
    </w:p>
    <w:p w:rsidR="00154373" w:rsidRDefault="00154373">
      <w:pPr>
        <w:pStyle w:val="a5"/>
        <w:kinsoku w:val="0"/>
        <w:spacing w:before="0" w:after="0"/>
        <w:ind w:leftChars="1100" w:left="3742" w:firstLineChars="500" w:firstLine="2021"/>
        <w:jc w:val="both"/>
        <w:rPr>
          <w:b w:val="0"/>
          <w:bCs/>
          <w:snapToGrid/>
          <w:spacing w:val="12"/>
          <w:kern w:val="0"/>
        </w:rPr>
      </w:pPr>
    </w:p>
    <w:p w:rsidR="00303C86" w:rsidRPr="009C324E" w:rsidRDefault="00303C86" w:rsidP="00A40D1A">
      <w:pPr>
        <w:pStyle w:val="a0"/>
        <w:widowControl/>
        <w:numPr>
          <w:ilvl w:val="0"/>
          <w:numId w:val="0"/>
        </w:numPr>
        <w:ind w:left="1361"/>
      </w:pPr>
    </w:p>
    <w:sectPr w:rsidR="00303C86" w:rsidRPr="009C324E" w:rsidSect="00BB7F8C">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5E2" w:rsidRDefault="000215E2" w:rsidP="00255E08">
      <w:r>
        <w:separator/>
      </w:r>
    </w:p>
  </w:endnote>
  <w:endnote w:type="continuationSeparator" w:id="0">
    <w:p w:rsidR="000215E2" w:rsidRDefault="000215E2" w:rsidP="00255E08">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9D" w:rsidRDefault="00466262">
    <w:pPr>
      <w:pStyle w:val="ae"/>
      <w:framePr w:wrap="around" w:vAnchor="text" w:hAnchor="margin" w:xAlign="center" w:y="1"/>
      <w:rPr>
        <w:rStyle w:val="a7"/>
        <w:sz w:val="24"/>
      </w:rPr>
    </w:pPr>
    <w:r>
      <w:rPr>
        <w:rStyle w:val="a7"/>
        <w:sz w:val="24"/>
      </w:rPr>
      <w:fldChar w:fldCharType="begin"/>
    </w:r>
    <w:r w:rsidR="000B429D">
      <w:rPr>
        <w:rStyle w:val="a7"/>
        <w:sz w:val="24"/>
      </w:rPr>
      <w:instrText xml:space="preserve">PAGE  </w:instrText>
    </w:r>
    <w:r>
      <w:rPr>
        <w:rStyle w:val="a7"/>
        <w:sz w:val="24"/>
      </w:rPr>
      <w:fldChar w:fldCharType="separate"/>
    </w:r>
    <w:r w:rsidR="00A40D1A">
      <w:rPr>
        <w:rStyle w:val="a7"/>
        <w:noProof/>
        <w:sz w:val="24"/>
      </w:rPr>
      <w:t>21</w:t>
    </w:r>
    <w:r>
      <w:rPr>
        <w:rStyle w:val="a7"/>
        <w:sz w:val="24"/>
      </w:rPr>
      <w:fldChar w:fldCharType="end"/>
    </w:r>
  </w:p>
  <w:p w:rsidR="000B429D" w:rsidRDefault="000B429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5E2" w:rsidRDefault="000215E2" w:rsidP="00255E08">
      <w:r>
        <w:separator/>
      </w:r>
    </w:p>
  </w:footnote>
  <w:footnote w:type="continuationSeparator" w:id="0">
    <w:p w:rsidR="000215E2" w:rsidRDefault="000215E2" w:rsidP="00255E08">
      <w:r>
        <w:continuationSeparator/>
      </w:r>
    </w:p>
  </w:footnote>
  <w:footnote w:id="1">
    <w:p w:rsidR="000B429D" w:rsidRPr="003A7863" w:rsidRDefault="000B429D" w:rsidP="00563325">
      <w:pPr>
        <w:pStyle w:val="af2"/>
      </w:pPr>
      <w:r>
        <w:rPr>
          <w:rStyle w:val="af4"/>
        </w:rPr>
        <w:footnoteRef/>
      </w:r>
      <w:proofErr w:type="gramStart"/>
      <w:r>
        <w:rPr>
          <w:rFonts w:hint="eastAsia"/>
        </w:rPr>
        <w:t>查填範圍</w:t>
      </w:r>
      <w:proofErr w:type="gramEnd"/>
      <w:r>
        <w:rPr>
          <w:rFonts w:hint="eastAsia"/>
        </w:rPr>
        <w:t>為</w:t>
      </w:r>
      <w:r>
        <w:rPr>
          <w:rFonts w:hint="eastAsia"/>
        </w:rPr>
        <w:t>99-</w:t>
      </w:r>
      <w:proofErr w:type="gramStart"/>
      <w:r>
        <w:rPr>
          <w:rFonts w:hint="eastAsia"/>
        </w:rPr>
        <w:t>101</w:t>
      </w:r>
      <w:proofErr w:type="gramEnd"/>
      <w:r>
        <w:rPr>
          <w:rFonts w:hint="eastAsia"/>
        </w:rPr>
        <w:t>年度，經各縣市審計室轉請各鄉鎮市自行列出補助收入短收金額</w:t>
      </w:r>
      <w:r>
        <w:rPr>
          <w:rFonts w:hint="eastAsia"/>
        </w:rPr>
        <w:t>100</w:t>
      </w:r>
      <w:r>
        <w:rPr>
          <w:rFonts w:hint="eastAsia"/>
        </w:rPr>
        <w:t>萬元以上或占該計畫經費</w:t>
      </w:r>
      <w:r>
        <w:rPr>
          <w:rFonts w:hint="eastAsia"/>
        </w:rPr>
        <w:t>10</w:t>
      </w:r>
      <w:r>
        <w:rPr>
          <w:rFonts w:hint="eastAsia"/>
        </w:rPr>
        <w:t>％以上（</w:t>
      </w:r>
      <w:r>
        <w:rPr>
          <w:rFonts w:hint="eastAsia"/>
        </w:rPr>
        <w:t>2</w:t>
      </w:r>
      <w:r>
        <w:rPr>
          <w:rFonts w:hint="eastAsia"/>
        </w:rPr>
        <w:t>者取較低者），詳為分析原因及歸類金額。另桃園縣審計室</w:t>
      </w:r>
      <w:proofErr w:type="gramStart"/>
      <w:r>
        <w:rPr>
          <w:rFonts w:hint="eastAsia"/>
        </w:rPr>
        <w:t>101</w:t>
      </w:r>
      <w:r>
        <w:rPr>
          <w:rFonts w:hint="eastAsia"/>
        </w:rPr>
        <w:t>年</w:t>
      </w:r>
      <w:r>
        <w:rPr>
          <w:rFonts w:hint="eastAsia"/>
        </w:rPr>
        <w:t>10</w:t>
      </w:r>
      <w:r>
        <w:rPr>
          <w:rFonts w:hint="eastAsia"/>
        </w:rPr>
        <w:t>月</w:t>
      </w:r>
      <w:r>
        <w:rPr>
          <w:rFonts w:hint="eastAsia"/>
        </w:rPr>
        <w:t>18</w:t>
      </w:r>
      <w:r>
        <w:rPr>
          <w:rFonts w:hint="eastAsia"/>
        </w:rPr>
        <w:t>日審桃縣</w:t>
      </w:r>
      <w:proofErr w:type="gramEnd"/>
      <w:r>
        <w:rPr>
          <w:rFonts w:hint="eastAsia"/>
        </w:rPr>
        <w:t>三字第</w:t>
      </w:r>
      <w:r>
        <w:rPr>
          <w:rFonts w:hint="eastAsia"/>
        </w:rPr>
        <w:t>1010001096</w:t>
      </w:r>
      <w:r>
        <w:rPr>
          <w:rFonts w:hint="eastAsia"/>
        </w:rPr>
        <w:t>號函</w:t>
      </w:r>
      <w:proofErr w:type="gramStart"/>
      <w:r>
        <w:rPr>
          <w:rFonts w:hint="eastAsia"/>
        </w:rPr>
        <w:t>請查填歲入</w:t>
      </w:r>
      <w:proofErr w:type="gramEnd"/>
      <w:r>
        <w:rPr>
          <w:rFonts w:hint="eastAsia"/>
        </w:rPr>
        <w:t>餘</w:t>
      </w:r>
      <w:proofErr w:type="gramStart"/>
      <w:r>
        <w:rPr>
          <w:rFonts w:hint="eastAsia"/>
        </w:rPr>
        <w:t>絀</w:t>
      </w:r>
      <w:proofErr w:type="gramEnd"/>
      <w:r>
        <w:rPr>
          <w:rFonts w:hint="eastAsia"/>
        </w:rPr>
        <w:t>差異原因及金額一案經彙送本院後，經本院分析部分鄉鎮市</w:t>
      </w:r>
      <w:r>
        <w:rPr>
          <w:rFonts w:hint="eastAsia"/>
        </w:rPr>
        <w:t>98</w:t>
      </w:r>
      <w:r>
        <w:rPr>
          <w:rFonts w:hint="eastAsia"/>
        </w:rPr>
        <w:t>年度資料有異常情事部分，亦一併查復。</w:t>
      </w:r>
    </w:p>
  </w:footnote>
  <w:footnote w:id="2">
    <w:p w:rsidR="00672DA7" w:rsidRPr="00E4094C" w:rsidRDefault="00672DA7" w:rsidP="00672DA7">
      <w:pPr>
        <w:pStyle w:val="af2"/>
      </w:pPr>
      <w:r>
        <w:rPr>
          <w:rStyle w:val="af4"/>
        </w:rPr>
        <w:footnoteRef/>
      </w:r>
      <w:r>
        <w:t xml:space="preserve"> </w:t>
      </w:r>
      <w:r>
        <w:rPr>
          <w:rFonts w:hint="eastAsia"/>
        </w:rPr>
        <w:t>債務比率</w:t>
      </w:r>
      <w:r>
        <w:rPr>
          <w:rFonts w:hint="eastAsia"/>
        </w:rPr>
        <w:t>=</w:t>
      </w:r>
      <w:r>
        <w:rPr>
          <w:rFonts w:hint="eastAsia"/>
        </w:rPr>
        <w:t>公共債務</w:t>
      </w:r>
      <w:proofErr w:type="gramStart"/>
      <w:r>
        <w:rPr>
          <w:rFonts w:hint="eastAsia"/>
        </w:rPr>
        <w:t>未償</w:t>
      </w:r>
      <w:proofErr w:type="gramEnd"/>
      <w:r>
        <w:rPr>
          <w:rFonts w:hint="eastAsia"/>
        </w:rPr>
        <w:t>餘額</w:t>
      </w:r>
      <w:r>
        <w:rPr>
          <w:rFonts w:hint="eastAsia"/>
        </w:rPr>
        <w:t>/</w:t>
      </w:r>
      <w:r>
        <w:rPr>
          <w:rFonts w:hint="eastAsia"/>
        </w:rPr>
        <w:t>「本年度總預算及特別預算歲出總額」</w:t>
      </w:r>
      <w:r>
        <w:rPr>
          <w:rFonts w:hint="eastAsia"/>
        </w:rPr>
        <w:t>+</w:t>
      </w:r>
      <w:r>
        <w:rPr>
          <w:rFonts w:hint="eastAsia"/>
        </w:rPr>
        <w:t>「以前年度歲出保留數」</w:t>
      </w:r>
      <w:r>
        <w:rPr>
          <w:rFonts w:hint="eastAsia"/>
        </w:rPr>
        <w:t>-</w:t>
      </w:r>
      <w:r>
        <w:rPr>
          <w:rFonts w:hint="eastAsia"/>
        </w:rPr>
        <w:t>「本年度自償性債務暨以前年度未舉借自償性債務保留數」</w:t>
      </w:r>
    </w:p>
  </w:footnote>
  <w:footnote w:id="3">
    <w:p w:rsidR="00672DA7" w:rsidRDefault="00672DA7" w:rsidP="00672DA7">
      <w:pPr>
        <w:pStyle w:val="af2"/>
      </w:pPr>
      <w:r>
        <w:rPr>
          <w:rStyle w:val="af4"/>
        </w:rPr>
        <w:footnoteRef/>
      </w:r>
      <w:r>
        <w:t xml:space="preserve"> </w:t>
      </w:r>
      <w:r>
        <w:rPr>
          <w:rFonts w:hint="eastAsia"/>
        </w:rPr>
        <w:t>99</w:t>
      </w:r>
      <w:r>
        <w:rPr>
          <w:rFonts w:hint="eastAsia"/>
        </w:rPr>
        <w:t>至</w:t>
      </w:r>
      <w:r>
        <w:rPr>
          <w:rFonts w:hint="eastAsia"/>
        </w:rPr>
        <w:t>101</w:t>
      </w:r>
      <w:r>
        <w:rPr>
          <w:rFonts w:hint="eastAsia"/>
        </w:rPr>
        <w:t>年度實際積欠利息分別為</w:t>
      </w:r>
      <w:r>
        <w:rPr>
          <w:rFonts w:hint="eastAsia"/>
        </w:rPr>
        <w:t>5,185</w:t>
      </w:r>
      <w:r>
        <w:rPr>
          <w:rFonts w:hint="eastAsia"/>
        </w:rPr>
        <w:t>萬餘元、</w:t>
      </w:r>
      <w:r>
        <w:rPr>
          <w:rFonts w:hint="eastAsia"/>
        </w:rPr>
        <w:t>4,585</w:t>
      </w:r>
      <w:r>
        <w:rPr>
          <w:rFonts w:hint="eastAsia"/>
        </w:rPr>
        <w:t>萬餘元及</w:t>
      </w:r>
      <w:r>
        <w:rPr>
          <w:rFonts w:hint="eastAsia"/>
        </w:rPr>
        <w:t>3,985</w:t>
      </w:r>
      <w:r>
        <w:rPr>
          <w:rFonts w:hint="eastAsia"/>
        </w:rPr>
        <w:t>萬餘元，仍保留以前年度債務利息科目歲出保留數</w:t>
      </w:r>
      <w:r>
        <w:rPr>
          <w:rFonts w:hint="eastAsia"/>
        </w:rPr>
        <w:t>2.83</w:t>
      </w:r>
      <w:r>
        <w:rPr>
          <w:rFonts w:hint="eastAsia"/>
        </w:rPr>
        <w:t>億元、</w:t>
      </w:r>
      <w:r>
        <w:rPr>
          <w:rFonts w:hint="eastAsia"/>
        </w:rPr>
        <w:t>2.77</w:t>
      </w:r>
      <w:r>
        <w:rPr>
          <w:rFonts w:hint="eastAsia"/>
        </w:rPr>
        <w:t>億元及</w:t>
      </w:r>
      <w:r>
        <w:rPr>
          <w:rFonts w:hint="eastAsia"/>
        </w:rPr>
        <w:t>2.71</w:t>
      </w:r>
      <w:r>
        <w:rPr>
          <w:rFonts w:hint="eastAsia"/>
        </w:rPr>
        <w:t>億元，溢保留</w:t>
      </w:r>
      <w:r>
        <w:rPr>
          <w:rFonts w:hint="eastAsia"/>
        </w:rPr>
        <w:t>2.3114</w:t>
      </w:r>
      <w:r>
        <w:rPr>
          <w:rFonts w:hint="eastAsia"/>
        </w:rPr>
        <w:t>億餘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75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0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5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80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15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15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50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905"/>
        </w:tabs>
        <w:ind w:left="572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CEF22CC"/>
    <w:multiLevelType w:val="hybridMultilevel"/>
    <w:tmpl w:val="D012D83C"/>
    <w:lvl w:ilvl="0" w:tplc="974226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2"/>
  </w:num>
  <w:num w:numId="36">
    <w:abstractNumId w:val="2"/>
  </w:num>
  <w:num w:numId="37">
    <w:abstractNumId w:val="2"/>
  </w:num>
  <w:num w:numId="38">
    <w:abstractNumId w:val="2"/>
  </w:num>
  <w:num w:numId="39">
    <w:abstractNumId w:val="1"/>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7100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07E8"/>
    <w:rsid w:val="00001063"/>
    <w:rsid w:val="00001C4B"/>
    <w:rsid w:val="00003F6E"/>
    <w:rsid w:val="00006ABB"/>
    <w:rsid w:val="00010445"/>
    <w:rsid w:val="000105FD"/>
    <w:rsid w:val="000137C7"/>
    <w:rsid w:val="00013F0E"/>
    <w:rsid w:val="000146DA"/>
    <w:rsid w:val="00014EA5"/>
    <w:rsid w:val="00015351"/>
    <w:rsid w:val="00016064"/>
    <w:rsid w:val="00016C54"/>
    <w:rsid w:val="000206A0"/>
    <w:rsid w:val="00020701"/>
    <w:rsid w:val="0002082E"/>
    <w:rsid w:val="00020A51"/>
    <w:rsid w:val="000215E2"/>
    <w:rsid w:val="00024FDF"/>
    <w:rsid w:val="000254F6"/>
    <w:rsid w:val="00026844"/>
    <w:rsid w:val="00026CC0"/>
    <w:rsid w:val="00033E8C"/>
    <w:rsid w:val="00034230"/>
    <w:rsid w:val="00034E66"/>
    <w:rsid w:val="00035F40"/>
    <w:rsid w:val="00036064"/>
    <w:rsid w:val="000373D6"/>
    <w:rsid w:val="00042A7C"/>
    <w:rsid w:val="00043FEE"/>
    <w:rsid w:val="0004600D"/>
    <w:rsid w:val="000514B7"/>
    <w:rsid w:val="00053BC8"/>
    <w:rsid w:val="00053D78"/>
    <w:rsid w:val="00054CBB"/>
    <w:rsid w:val="000554D8"/>
    <w:rsid w:val="00057310"/>
    <w:rsid w:val="00061B52"/>
    <w:rsid w:val="00062E08"/>
    <w:rsid w:val="00063F71"/>
    <w:rsid w:val="00065847"/>
    <w:rsid w:val="00065B28"/>
    <w:rsid w:val="0007383B"/>
    <w:rsid w:val="00074A0F"/>
    <w:rsid w:val="0007565D"/>
    <w:rsid w:val="00075864"/>
    <w:rsid w:val="00083E4C"/>
    <w:rsid w:val="00091F39"/>
    <w:rsid w:val="000958F9"/>
    <w:rsid w:val="000960D5"/>
    <w:rsid w:val="000976F2"/>
    <w:rsid w:val="000A11FD"/>
    <w:rsid w:val="000A1499"/>
    <w:rsid w:val="000A25E2"/>
    <w:rsid w:val="000A37D0"/>
    <w:rsid w:val="000A4406"/>
    <w:rsid w:val="000A4D6B"/>
    <w:rsid w:val="000B1716"/>
    <w:rsid w:val="000B1A5D"/>
    <w:rsid w:val="000B309F"/>
    <w:rsid w:val="000B429D"/>
    <w:rsid w:val="000B4DF0"/>
    <w:rsid w:val="000B6F8F"/>
    <w:rsid w:val="000C052D"/>
    <w:rsid w:val="000C09E0"/>
    <w:rsid w:val="000C544F"/>
    <w:rsid w:val="000D0B60"/>
    <w:rsid w:val="000D3226"/>
    <w:rsid w:val="000D4FCC"/>
    <w:rsid w:val="000D78ED"/>
    <w:rsid w:val="000E3F38"/>
    <w:rsid w:val="000E4923"/>
    <w:rsid w:val="000E5353"/>
    <w:rsid w:val="000E5FD4"/>
    <w:rsid w:val="000E7AC7"/>
    <w:rsid w:val="000E7AE5"/>
    <w:rsid w:val="000F05CD"/>
    <w:rsid w:val="000F305F"/>
    <w:rsid w:val="000F3411"/>
    <w:rsid w:val="000F58F7"/>
    <w:rsid w:val="000F6B35"/>
    <w:rsid w:val="000F7067"/>
    <w:rsid w:val="000F74AE"/>
    <w:rsid w:val="0010002C"/>
    <w:rsid w:val="00102371"/>
    <w:rsid w:val="001055B7"/>
    <w:rsid w:val="0010612D"/>
    <w:rsid w:val="00106275"/>
    <w:rsid w:val="00111AF2"/>
    <w:rsid w:val="00111E99"/>
    <w:rsid w:val="00114ACB"/>
    <w:rsid w:val="0011751E"/>
    <w:rsid w:val="0012198E"/>
    <w:rsid w:val="00123682"/>
    <w:rsid w:val="001236EE"/>
    <w:rsid w:val="0012543E"/>
    <w:rsid w:val="001260D0"/>
    <w:rsid w:val="00130826"/>
    <w:rsid w:val="00131620"/>
    <w:rsid w:val="0013436E"/>
    <w:rsid w:val="00135213"/>
    <w:rsid w:val="00136628"/>
    <w:rsid w:val="001410ED"/>
    <w:rsid w:val="001423E3"/>
    <w:rsid w:val="00146E1C"/>
    <w:rsid w:val="00147641"/>
    <w:rsid w:val="00151D0E"/>
    <w:rsid w:val="00153E6D"/>
    <w:rsid w:val="00154254"/>
    <w:rsid w:val="00154373"/>
    <w:rsid w:val="00154BD9"/>
    <w:rsid w:val="00155994"/>
    <w:rsid w:val="00156204"/>
    <w:rsid w:val="00161293"/>
    <w:rsid w:val="00164676"/>
    <w:rsid w:val="001651C9"/>
    <w:rsid w:val="00165FAB"/>
    <w:rsid w:val="001678C4"/>
    <w:rsid w:val="00167BDD"/>
    <w:rsid w:val="0017092B"/>
    <w:rsid w:val="00172693"/>
    <w:rsid w:val="00173CC6"/>
    <w:rsid w:val="0017697C"/>
    <w:rsid w:val="0018026C"/>
    <w:rsid w:val="00183ADE"/>
    <w:rsid w:val="001843E5"/>
    <w:rsid w:val="001849ED"/>
    <w:rsid w:val="001859F1"/>
    <w:rsid w:val="0019035C"/>
    <w:rsid w:val="0019061D"/>
    <w:rsid w:val="0019162F"/>
    <w:rsid w:val="00191771"/>
    <w:rsid w:val="0019288A"/>
    <w:rsid w:val="00192928"/>
    <w:rsid w:val="00195384"/>
    <w:rsid w:val="001A38EB"/>
    <w:rsid w:val="001B17AC"/>
    <w:rsid w:val="001B4915"/>
    <w:rsid w:val="001B4B87"/>
    <w:rsid w:val="001B68A7"/>
    <w:rsid w:val="001C0987"/>
    <w:rsid w:val="001C3EFA"/>
    <w:rsid w:val="001D0845"/>
    <w:rsid w:val="001D0EB0"/>
    <w:rsid w:val="001D1FDE"/>
    <w:rsid w:val="001D587B"/>
    <w:rsid w:val="001D718D"/>
    <w:rsid w:val="001D75A5"/>
    <w:rsid w:val="001E0842"/>
    <w:rsid w:val="001E0AA0"/>
    <w:rsid w:val="001E1FB9"/>
    <w:rsid w:val="001E36D3"/>
    <w:rsid w:val="001E41FE"/>
    <w:rsid w:val="001E4727"/>
    <w:rsid w:val="001E5B45"/>
    <w:rsid w:val="001E7DFE"/>
    <w:rsid w:val="001F18B2"/>
    <w:rsid w:val="001F1E85"/>
    <w:rsid w:val="001F2ACC"/>
    <w:rsid w:val="001F31DD"/>
    <w:rsid w:val="001F56FD"/>
    <w:rsid w:val="001F594D"/>
    <w:rsid w:val="001F5ABD"/>
    <w:rsid w:val="00200E65"/>
    <w:rsid w:val="002012D9"/>
    <w:rsid w:val="00201B79"/>
    <w:rsid w:val="002030CD"/>
    <w:rsid w:val="0020424A"/>
    <w:rsid w:val="00205BFC"/>
    <w:rsid w:val="00205F73"/>
    <w:rsid w:val="00206684"/>
    <w:rsid w:val="002127B1"/>
    <w:rsid w:val="00215142"/>
    <w:rsid w:val="00221441"/>
    <w:rsid w:val="00221B08"/>
    <w:rsid w:val="00221FD8"/>
    <w:rsid w:val="00222184"/>
    <w:rsid w:val="002228BA"/>
    <w:rsid w:val="00222B83"/>
    <w:rsid w:val="00223E5B"/>
    <w:rsid w:val="002240E6"/>
    <w:rsid w:val="00226124"/>
    <w:rsid w:val="00231056"/>
    <w:rsid w:val="00231718"/>
    <w:rsid w:val="00232BED"/>
    <w:rsid w:val="00234FB5"/>
    <w:rsid w:val="002361BC"/>
    <w:rsid w:val="00240F46"/>
    <w:rsid w:val="002419B8"/>
    <w:rsid w:val="00242390"/>
    <w:rsid w:val="0024590E"/>
    <w:rsid w:val="00246C59"/>
    <w:rsid w:val="00246F96"/>
    <w:rsid w:val="002507BE"/>
    <w:rsid w:val="00255E08"/>
    <w:rsid w:val="00256323"/>
    <w:rsid w:val="00257A5A"/>
    <w:rsid w:val="00260D48"/>
    <w:rsid w:val="002617FE"/>
    <w:rsid w:val="00261FE9"/>
    <w:rsid w:val="00262290"/>
    <w:rsid w:val="00262EF7"/>
    <w:rsid w:val="00262FE1"/>
    <w:rsid w:val="00265C4A"/>
    <w:rsid w:val="00266509"/>
    <w:rsid w:val="00271557"/>
    <w:rsid w:val="002731AA"/>
    <w:rsid w:val="00275035"/>
    <w:rsid w:val="00275EFA"/>
    <w:rsid w:val="00277CCA"/>
    <w:rsid w:val="00277E01"/>
    <w:rsid w:val="00282320"/>
    <w:rsid w:val="00283574"/>
    <w:rsid w:val="00284728"/>
    <w:rsid w:val="00286D35"/>
    <w:rsid w:val="00286E57"/>
    <w:rsid w:val="002877AA"/>
    <w:rsid w:val="0029006B"/>
    <w:rsid w:val="002904CA"/>
    <w:rsid w:val="00291991"/>
    <w:rsid w:val="00292293"/>
    <w:rsid w:val="002922AB"/>
    <w:rsid w:val="002924CC"/>
    <w:rsid w:val="0029522F"/>
    <w:rsid w:val="002955C4"/>
    <w:rsid w:val="0029588C"/>
    <w:rsid w:val="002963F4"/>
    <w:rsid w:val="002A101F"/>
    <w:rsid w:val="002A251F"/>
    <w:rsid w:val="002A2BB9"/>
    <w:rsid w:val="002A35E6"/>
    <w:rsid w:val="002A5578"/>
    <w:rsid w:val="002A642E"/>
    <w:rsid w:val="002A6A2A"/>
    <w:rsid w:val="002B2784"/>
    <w:rsid w:val="002B4826"/>
    <w:rsid w:val="002B6DC5"/>
    <w:rsid w:val="002C0039"/>
    <w:rsid w:val="002C1B40"/>
    <w:rsid w:val="002C43C6"/>
    <w:rsid w:val="002C5225"/>
    <w:rsid w:val="002C584F"/>
    <w:rsid w:val="002C7901"/>
    <w:rsid w:val="002D162B"/>
    <w:rsid w:val="002D36FA"/>
    <w:rsid w:val="002D426B"/>
    <w:rsid w:val="002D4D0B"/>
    <w:rsid w:val="002D60D7"/>
    <w:rsid w:val="002D6ED1"/>
    <w:rsid w:val="002D7BBC"/>
    <w:rsid w:val="002E08F6"/>
    <w:rsid w:val="002E6FF9"/>
    <w:rsid w:val="002F08F5"/>
    <w:rsid w:val="002F26AC"/>
    <w:rsid w:val="002F2A64"/>
    <w:rsid w:val="002F3175"/>
    <w:rsid w:val="002F44F2"/>
    <w:rsid w:val="0030091C"/>
    <w:rsid w:val="00302F8D"/>
    <w:rsid w:val="003038E1"/>
    <w:rsid w:val="00303C86"/>
    <w:rsid w:val="00304AD6"/>
    <w:rsid w:val="00305877"/>
    <w:rsid w:val="003108E5"/>
    <w:rsid w:val="003127FF"/>
    <w:rsid w:val="00312994"/>
    <w:rsid w:val="00314C74"/>
    <w:rsid w:val="00315C1B"/>
    <w:rsid w:val="00316338"/>
    <w:rsid w:val="00316458"/>
    <w:rsid w:val="003317EB"/>
    <w:rsid w:val="00331B7B"/>
    <w:rsid w:val="003339C1"/>
    <w:rsid w:val="00335B5D"/>
    <w:rsid w:val="00335F55"/>
    <w:rsid w:val="0033692C"/>
    <w:rsid w:val="00336990"/>
    <w:rsid w:val="0034062C"/>
    <w:rsid w:val="00341CA6"/>
    <w:rsid w:val="0034264A"/>
    <w:rsid w:val="00344815"/>
    <w:rsid w:val="003475D4"/>
    <w:rsid w:val="0035145B"/>
    <w:rsid w:val="00353652"/>
    <w:rsid w:val="00354596"/>
    <w:rsid w:val="00357A88"/>
    <w:rsid w:val="00363154"/>
    <w:rsid w:val="00364699"/>
    <w:rsid w:val="0036546C"/>
    <w:rsid w:val="00373D24"/>
    <w:rsid w:val="0037651D"/>
    <w:rsid w:val="00376E06"/>
    <w:rsid w:val="00383DF2"/>
    <w:rsid w:val="00384154"/>
    <w:rsid w:val="0038440D"/>
    <w:rsid w:val="003855C3"/>
    <w:rsid w:val="00390BEA"/>
    <w:rsid w:val="00395F81"/>
    <w:rsid w:val="0039694D"/>
    <w:rsid w:val="00397BA5"/>
    <w:rsid w:val="003A27A7"/>
    <w:rsid w:val="003A32C5"/>
    <w:rsid w:val="003A5077"/>
    <w:rsid w:val="003B08AA"/>
    <w:rsid w:val="003B22D7"/>
    <w:rsid w:val="003B3D61"/>
    <w:rsid w:val="003B427A"/>
    <w:rsid w:val="003B738C"/>
    <w:rsid w:val="003B7498"/>
    <w:rsid w:val="003B796C"/>
    <w:rsid w:val="003C07F9"/>
    <w:rsid w:val="003C1A1B"/>
    <w:rsid w:val="003C2EF7"/>
    <w:rsid w:val="003C505A"/>
    <w:rsid w:val="003C7426"/>
    <w:rsid w:val="003D0523"/>
    <w:rsid w:val="003D2668"/>
    <w:rsid w:val="003D3D0E"/>
    <w:rsid w:val="003D533D"/>
    <w:rsid w:val="003E01A2"/>
    <w:rsid w:val="003E1088"/>
    <w:rsid w:val="003E3024"/>
    <w:rsid w:val="003E77BF"/>
    <w:rsid w:val="003E797D"/>
    <w:rsid w:val="003F032D"/>
    <w:rsid w:val="003F15E1"/>
    <w:rsid w:val="003F7D94"/>
    <w:rsid w:val="00401059"/>
    <w:rsid w:val="00402D6F"/>
    <w:rsid w:val="00404233"/>
    <w:rsid w:val="00407562"/>
    <w:rsid w:val="00412ED7"/>
    <w:rsid w:val="004145FF"/>
    <w:rsid w:val="00417920"/>
    <w:rsid w:val="00420B90"/>
    <w:rsid w:val="00422442"/>
    <w:rsid w:val="00422E64"/>
    <w:rsid w:val="004236E6"/>
    <w:rsid w:val="00424934"/>
    <w:rsid w:val="00426E59"/>
    <w:rsid w:val="00430FDF"/>
    <w:rsid w:val="00432933"/>
    <w:rsid w:val="004334FE"/>
    <w:rsid w:val="00433A10"/>
    <w:rsid w:val="00434267"/>
    <w:rsid w:val="00435A51"/>
    <w:rsid w:val="00437171"/>
    <w:rsid w:val="004373AE"/>
    <w:rsid w:val="004400DA"/>
    <w:rsid w:val="0044021E"/>
    <w:rsid w:val="00440366"/>
    <w:rsid w:val="0044174A"/>
    <w:rsid w:val="00444A46"/>
    <w:rsid w:val="004469B2"/>
    <w:rsid w:val="0045016A"/>
    <w:rsid w:val="0045168C"/>
    <w:rsid w:val="00452611"/>
    <w:rsid w:val="004605C4"/>
    <w:rsid w:val="00461A14"/>
    <w:rsid w:val="00464220"/>
    <w:rsid w:val="004645A4"/>
    <w:rsid w:val="00466262"/>
    <w:rsid w:val="00467FDC"/>
    <w:rsid w:val="00473EDB"/>
    <w:rsid w:val="00474C19"/>
    <w:rsid w:val="0048324E"/>
    <w:rsid w:val="00484ED3"/>
    <w:rsid w:val="0049059A"/>
    <w:rsid w:val="004960F4"/>
    <w:rsid w:val="004A3832"/>
    <w:rsid w:val="004A4469"/>
    <w:rsid w:val="004A4AFB"/>
    <w:rsid w:val="004A6307"/>
    <w:rsid w:val="004A6DD8"/>
    <w:rsid w:val="004B0C0D"/>
    <w:rsid w:val="004B1A1D"/>
    <w:rsid w:val="004B2381"/>
    <w:rsid w:val="004B4848"/>
    <w:rsid w:val="004B5003"/>
    <w:rsid w:val="004B76AC"/>
    <w:rsid w:val="004B785A"/>
    <w:rsid w:val="004B7A66"/>
    <w:rsid w:val="004C01DB"/>
    <w:rsid w:val="004C0E1D"/>
    <w:rsid w:val="004C1226"/>
    <w:rsid w:val="004C17B9"/>
    <w:rsid w:val="004C1CE1"/>
    <w:rsid w:val="004C2A7C"/>
    <w:rsid w:val="004C2BD2"/>
    <w:rsid w:val="004C3C54"/>
    <w:rsid w:val="004C4F2F"/>
    <w:rsid w:val="004C77A9"/>
    <w:rsid w:val="004D04FB"/>
    <w:rsid w:val="004D1D73"/>
    <w:rsid w:val="004D3BE6"/>
    <w:rsid w:val="004D4552"/>
    <w:rsid w:val="004D6998"/>
    <w:rsid w:val="004D6B3B"/>
    <w:rsid w:val="004D76C9"/>
    <w:rsid w:val="004D7B4B"/>
    <w:rsid w:val="004E2070"/>
    <w:rsid w:val="004E4288"/>
    <w:rsid w:val="004E493C"/>
    <w:rsid w:val="004E69B9"/>
    <w:rsid w:val="004E6E03"/>
    <w:rsid w:val="004F0169"/>
    <w:rsid w:val="004F1B93"/>
    <w:rsid w:val="004F2F5C"/>
    <w:rsid w:val="004F44CD"/>
    <w:rsid w:val="004F65D0"/>
    <w:rsid w:val="005008AB"/>
    <w:rsid w:val="005018D8"/>
    <w:rsid w:val="005031DC"/>
    <w:rsid w:val="00503F24"/>
    <w:rsid w:val="0050492B"/>
    <w:rsid w:val="00506CCC"/>
    <w:rsid w:val="00512089"/>
    <w:rsid w:val="005126F8"/>
    <w:rsid w:val="00515D71"/>
    <w:rsid w:val="00521433"/>
    <w:rsid w:val="00524EDF"/>
    <w:rsid w:val="0052545D"/>
    <w:rsid w:val="0052656C"/>
    <w:rsid w:val="005268C7"/>
    <w:rsid w:val="0052795A"/>
    <w:rsid w:val="005323A5"/>
    <w:rsid w:val="005323B6"/>
    <w:rsid w:val="00532808"/>
    <w:rsid w:val="00532FF7"/>
    <w:rsid w:val="00536097"/>
    <w:rsid w:val="00536C46"/>
    <w:rsid w:val="005416CE"/>
    <w:rsid w:val="0054226F"/>
    <w:rsid w:val="00542A94"/>
    <w:rsid w:val="00546CA0"/>
    <w:rsid w:val="005533A6"/>
    <w:rsid w:val="00554275"/>
    <w:rsid w:val="00555FAF"/>
    <w:rsid w:val="0056021E"/>
    <w:rsid w:val="0056040E"/>
    <w:rsid w:val="005607E8"/>
    <w:rsid w:val="00560A92"/>
    <w:rsid w:val="00561405"/>
    <w:rsid w:val="00563325"/>
    <w:rsid w:val="005635DF"/>
    <w:rsid w:val="00563AB7"/>
    <w:rsid w:val="005674CC"/>
    <w:rsid w:val="00567A75"/>
    <w:rsid w:val="00567C3D"/>
    <w:rsid w:val="00567CB6"/>
    <w:rsid w:val="00571100"/>
    <w:rsid w:val="00571ADA"/>
    <w:rsid w:val="00573D25"/>
    <w:rsid w:val="00574AF6"/>
    <w:rsid w:val="00574BD3"/>
    <w:rsid w:val="005751E6"/>
    <w:rsid w:val="00575C2D"/>
    <w:rsid w:val="00582FD6"/>
    <w:rsid w:val="005845ED"/>
    <w:rsid w:val="005849E8"/>
    <w:rsid w:val="0058609D"/>
    <w:rsid w:val="0058773C"/>
    <w:rsid w:val="00587C3B"/>
    <w:rsid w:val="00590371"/>
    <w:rsid w:val="00592584"/>
    <w:rsid w:val="005937AD"/>
    <w:rsid w:val="00596E77"/>
    <w:rsid w:val="00597410"/>
    <w:rsid w:val="00597627"/>
    <w:rsid w:val="00597B9E"/>
    <w:rsid w:val="005A06C9"/>
    <w:rsid w:val="005A0AEF"/>
    <w:rsid w:val="005A0FF0"/>
    <w:rsid w:val="005A1456"/>
    <w:rsid w:val="005A34AD"/>
    <w:rsid w:val="005A4209"/>
    <w:rsid w:val="005A526A"/>
    <w:rsid w:val="005A6D71"/>
    <w:rsid w:val="005A77C6"/>
    <w:rsid w:val="005A7833"/>
    <w:rsid w:val="005B1819"/>
    <w:rsid w:val="005B1FF1"/>
    <w:rsid w:val="005B2463"/>
    <w:rsid w:val="005B2C9A"/>
    <w:rsid w:val="005B377D"/>
    <w:rsid w:val="005B4BAC"/>
    <w:rsid w:val="005B4D26"/>
    <w:rsid w:val="005C10D8"/>
    <w:rsid w:val="005C43AA"/>
    <w:rsid w:val="005C46F0"/>
    <w:rsid w:val="005C4A02"/>
    <w:rsid w:val="005C5913"/>
    <w:rsid w:val="005C6F72"/>
    <w:rsid w:val="005C765B"/>
    <w:rsid w:val="005D1924"/>
    <w:rsid w:val="005D1E7B"/>
    <w:rsid w:val="005D26C7"/>
    <w:rsid w:val="005D2AB9"/>
    <w:rsid w:val="005D2D07"/>
    <w:rsid w:val="005D2FBE"/>
    <w:rsid w:val="005D38E6"/>
    <w:rsid w:val="005D492C"/>
    <w:rsid w:val="005D5D98"/>
    <w:rsid w:val="005E0812"/>
    <w:rsid w:val="005E2126"/>
    <w:rsid w:val="005E41F5"/>
    <w:rsid w:val="005E4470"/>
    <w:rsid w:val="005F0393"/>
    <w:rsid w:val="005F14B1"/>
    <w:rsid w:val="005F4DDE"/>
    <w:rsid w:val="005F6494"/>
    <w:rsid w:val="006006CD"/>
    <w:rsid w:val="00600F47"/>
    <w:rsid w:val="00601361"/>
    <w:rsid w:val="0060298D"/>
    <w:rsid w:val="00604A02"/>
    <w:rsid w:val="00605614"/>
    <w:rsid w:val="00611125"/>
    <w:rsid w:val="00612C59"/>
    <w:rsid w:val="00612C72"/>
    <w:rsid w:val="00612CD4"/>
    <w:rsid w:val="00615BF3"/>
    <w:rsid w:val="006179C7"/>
    <w:rsid w:val="00621595"/>
    <w:rsid w:val="00622095"/>
    <w:rsid w:val="00627CD2"/>
    <w:rsid w:val="00634062"/>
    <w:rsid w:val="00634E22"/>
    <w:rsid w:val="00635B1B"/>
    <w:rsid w:val="00636546"/>
    <w:rsid w:val="006365D9"/>
    <w:rsid w:val="006366CC"/>
    <w:rsid w:val="00636FEF"/>
    <w:rsid w:val="00637430"/>
    <w:rsid w:val="006379EA"/>
    <w:rsid w:val="006401CC"/>
    <w:rsid w:val="00640527"/>
    <w:rsid w:val="00641387"/>
    <w:rsid w:val="00641D9D"/>
    <w:rsid w:val="00642591"/>
    <w:rsid w:val="006454F0"/>
    <w:rsid w:val="00645869"/>
    <w:rsid w:val="00645F3F"/>
    <w:rsid w:val="00646A99"/>
    <w:rsid w:val="00651545"/>
    <w:rsid w:val="00651842"/>
    <w:rsid w:val="00654A07"/>
    <w:rsid w:val="00662D0A"/>
    <w:rsid w:val="00663B17"/>
    <w:rsid w:val="006719E2"/>
    <w:rsid w:val="00671DDE"/>
    <w:rsid w:val="00672DA7"/>
    <w:rsid w:val="00674B1E"/>
    <w:rsid w:val="00674FAA"/>
    <w:rsid w:val="00675C64"/>
    <w:rsid w:val="006770FB"/>
    <w:rsid w:val="00677A3F"/>
    <w:rsid w:val="0068069E"/>
    <w:rsid w:val="00680847"/>
    <w:rsid w:val="00681B5E"/>
    <w:rsid w:val="00682D6A"/>
    <w:rsid w:val="0068325B"/>
    <w:rsid w:val="00683954"/>
    <w:rsid w:val="00684181"/>
    <w:rsid w:val="0068560F"/>
    <w:rsid w:val="00686DE4"/>
    <w:rsid w:val="006904C9"/>
    <w:rsid w:val="006906CC"/>
    <w:rsid w:val="006933B2"/>
    <w:rsid w:val="00693C4E"/>
    <w:rsid w:val="0069477F"/>
    <w:rsid w:val="006972BF"/>
    <w:rsid w:val="006A32A3"/>
    <w:rsid w:val="006A7E48"/>
    <w:rsid w:val="006B08AC"/>
    <w:rsid w:val="006B1274"/>
    <w:rsid w:val="006B1DC1"/>
    <w:rsid w:val="006B2FB4"/>
    <w:rsid w:val="006B432D"/>
    <w:rsid w:val="006B634E"/>
    <w:rsid w:val="006B6938"/>
    <w:rsid w:val="006B6961"/>
    <w:rsid w:val="006B6B71"/>
    <w:rsid w:val="006B7F5A"/>
    <w:rsid w:val="006C059C"/>
    <w:rsid w:val="006C144A"/>
    <w:rsid w:val="006C3F63"/>
    <w:rsid w:val="006C4C07"/>
    <w:rsid w:val="006C61BE"/>
    <w:rsid w:val="006D08CD"/>
    <w:rsid w:val="006D2F52"/>
    <w:rsid w:val="006D5718"/>
    <w:rsid w:val="006E255D"/>
    <w:rsid w:val="006E3E11"/>
    <w:rsid w:val="006E4164"/>
    <w:rsid w:val="006E7E72"/>
    <w:rsid w:val="006F0CFA"/>
    <w:rsid w:val="006F0E83"/>
    <w:rsid w:val="006F394E"/>
    <w:rsid w:val="006F48A6"/>
    <w:rsid w:val="006F4BE8"/>
    <w:rsid w:val="006F54A4"/>
    <w:rsid w:val="006F5FEA"/>
    <w:rsid w:val="006F7325"/>
    <w:rsid w:val="006F763C"/>
    <w:rsid w:val="00701950"/>
    <w:rsid w:val="007048B8"/>
    <w:rsid w:val="00705EAB"/>
    <w:rsid w:val="00707CAC"/>
    <w:rsid w:val="0071171D"/>
    <w:rsid w:val="007154FB"/>
    <w:rsid w:val="00716A5E"/>
    <w:rsid w:val="0071780C"/>
    <w:rsid w:val="00721442"/>
    <w:rsid w:val="00721B31"/>
    <w:rsid w:val="0072385E"/>
    <w:rsid w:val="00724A57"/>
    <w:rsid w:val="00725034"/>
    <w:rsid w:val="00727104"/>
    <w:rsid w:val="00727C3F"/>
    <w:rsid w:val="00731C9A"/>
    <w:rsid w:val="00731F2E"/>
    <w:rsid w:val="00732401"/>
    <w:rsid w:val="007325FA"/>
    <w:rsid w:val="00732EF7"/>
    <w:rsid w:val="007333BF"/>
    <w:rsid w:val="007336E1"/>
    <w:rsid w:val="00733C41"/>
    <w:rsid w:val="007356D0"/>
    <w:rsid w:val="00736EF2"/>
    <w:rsid w:val="00737C68"/>
    <w:rsid w:val="00741712"/>
    <w:rsid w:val="0074384C"/>
    <w:rsid w:val="00744B33"/>
    <w:rsid w:val="00744BB0"/>
    <w:rsid w:val="007465F1"/>
    <w:rsid w:val="0074706C"/>
    <w:rsid w:val="00747412"/>
    <w:rsid w:val="00753570"/>
    <w:rsid w:val="007535E9"/>
    <w:rsid w:val="00755116"/>
    <w:rsid w:val="00756CB2"/>
    <w:rsid w:val="00761FA9"/>
    <w:rsid w:val="00763121"/>
    <w:rsid w:val="0076570E"/>
    <w:rsid w:val="0077202A"/>
    <w:rsid w:val="00773193"/>
    <w:rsid w:val="00773B37"/>
    <w:rsid w:val="00774141"/>
    <w:rsid w:val="007757C0"/>
    <w:rsid w:val="00776B2E"/>
    <w:rsid w:val="00780C39"/>
    <w:rsid w:val="007924F5"/>
    <w:rsid w:val="007975DF"/>
    <w:rsid w:val="007A02B9"/>
    <w:rsid w:val="007A063B"/>
    <w:rsid w:val="007A262B"/>
    <w:rsid w:val="007A7391"/>
    <w:rsid w:val="007B191C"/>
    <w:rsid w:val="007B4829"/>
    <w:rsid w:val="007B7FB2"/>
    <w:rsid w:val="007C323E"/>
    <w:rsid w:val="007C4C6C"/>
    <w:rsid w:val="007C767F"/>
    <w:rsid w:val="007D2BE6"/>
    <w:rsid w:val="007D2BF1"/>
    <w:rsid w:val="007D3856"/>
    <w:rsid w:val="007D482C"/>
    <w:rsid w:val="007D63D9"/>
    <w:rsid w:val="007D7A3E"/>
    <w:rsid w:val="007E386E"/>
    <w:rsid w:val="007E49B0"/>
    <w:rsid w:val="007F178D"/>
    <w:rsid w:val="007F408A"/>
    <w:rsid w:val="007F660F"/>
    <w:rsid w:val="007F761F"/>
    <w:rsid w:val="00800C90"/>
    <w:rsid w:val="008041EF"/>
    <w:rsid w:val="008048FF"/>
    <w:rsid w:val="00805E73"/>
    <w:rsid w:val="0080663A"/>
    <w:rsid w:val="0080755A"/>
    <w:rsid w:val="00813875"/>
    <w:rsid w:val="00814CFD"/>
    <w:rsid w:val="0081529C"/>
    <w:rsid w:val="00816374"/>
    <w:rsid w:val="008200B7"/>
    <w:rsid w:val="008202C5"/>
    <w:rsid w:val="008220F7"/>
    <w:rsid w:val="00822922"/>
    <w:rsid w:val="00822E38"/>
    <w:rsid w:val="00823824"/>
    <w:rsid w:val="008250DD"/>
    <w:rsid w:val="00825D7F"/>
    <w:rsid w:val="00831DA5"/>
    <w:rsid w:val="00832B41"/>
    <w:rsid w:val="00844ED3"/>
    <w:rsid w:val="00845EED"/>
    <w:rsid w:val="008476AC"/>
    <w:rsid w:val="00851E3C"/>
    <w:rsid w:val="00852EDF"/>
    <w:rsid w:val="00853CE0"/>
    <w:rsid w:val="00856134"/>
    <w:rsid w:val="00856B1A"/>
    <w:rsid w:val="00857057"/>
    <w:rsid w:val="00861395"/>
    <w:rsid w:val="00862535"/>
    <w:rsid w:val="00863334"/>
    <w:rsid w:val="0086569A"/>
    <w:rsid w:val="008663B8"/>
    <w:rsid w:val="00870D44"/>
    <w:rsid w:val="00872E5A"/>
    <w:rsid w:val="00873EB2"/>
    <w:rsid w:val="00875310"/>
    <w:rsid w:val="00875324"/>
    <w:rsid w:val="00876CEC"/>
    <w:rsid w:val="00876D3E"/>
    <w:rsid w:val="00884927"/>
    <w:rsid w:val="00886E16"/>
    <w:rsid w:val="00890DD8"/>
    <w:rsid w:val="008918C0"/>
    <w:rsid w:val="00891C34"/>
    <w:rsid w:val="00892754"/>
    <w:rsid w:val="0089275C"/>
    <w:rsid w:val="00895A92"/>
    <w:rsid w:val="00896909"/>
    <w:rsid w:val="00896F84"/>
    <w:rsid w:val="00897CB9"/>
    <w:rsid w:val="008A0B9D"/>
    <w:rsid w:val="008A43CD"/>
    <w:rsid w:val="008A5D19"/>
    <w:rsid w:val="008A70AC"/>
    <w:rsid w:val="008B22A7"/>
    <w:rsid w:val="008B64E2"/>
    <w:rsid w:val="008C1603"/>
    <w:rsid w:val="008C2B6A"/>
    <w:rsid w:val="008C31D5"/>
    <w:rsid w:val="008C7AC5"/>
    <w:rsid w:val="008D4CA9"/>
    <w:rsid w:val="008D7066"/>
    <w:rsid w:val="008E11CB"/>
    <w:rsid w:val="008F3AE2"/>
    <w:rsid w:val="008F44FA"/>
    <w:rsid w:val="008F4F72"/>
    <w:rsid w:val="008F592B"/>
    <w:rsid w:val="008F761F"/>
    <w:rsid w:val="008F7CCE"/>
    <w:rsid w:val="00902C29"/>
    <w:rsid w:val="00904645"/>
    <w:rsid w:val="009059E8"/>
    <w:rsid w:val="00905C0B"/>
    <w:rsid w:val="00906A05"/>
    <w:rsid w:val="00907AB5"/>
    <w:rsid w:val="009106E3"/>
    <w:rsid w:val="00910D7D"/>
    <w:rsid w:val="00911638"/>
    <w:rsid w:val="00914AFC"/>
    <w:rsid w:val="00914F2E"/>
    <w:rsid w:val="009152AF"/>
    <w:rsid w:val="00916053"/>
    <w:rsid w:val="00916514"/>
    <w:rsid w:val="00916551"/>
    <w:rsid w:val="009240F3"/>
    <w:rsid w:val="00925054"/>
    <w:rsid w:val="009259C4"/>
    <w:rsid w:val="009307EC"/>
    <w:rsid w:val="00933AF5"/>
    <w:rsid w:val="00934091"/>
    <w:rsid w:val="00934ACF"/>
    <w:rsid w:val="00934D30"/>
    <w:rsid w:val="00935155"/>
    <w:rsid w:val="0093619F"/>
    <w:rsid w:val="0093638A"/>
    <w:rsid w:val="00937C94"/>
    <w:rsid w:val="00940116"/>
    <w:rsid w:val="00941206"/>
    <w:rsid w:val="00941B98"/>
    <w:rsid w:val="0094394F"/>
    <w:rsid w:val="009439AB"/>
    <w:rsid w:val="0094551E"/>
    <w:rsid w:val="00951C6F"/>
    <w:rsid w:val="00953352"/>
    <w:rsid w:val="00953FC3"/>
    <w:rsid w:val="00954452"/>
    <w:rsid w:val="009545BB"/>
    <w:rsid w:val="00954931"/>
    <w:rsid w:val="00954D3D"/>
    <w:rsid w:val="00954E2B"/>
    <w:rsid w:val="00955939"/>
    <w:rsid w:val="009622F5"/>
    <w:rsid w:val="00962EB8"/>
    <w:rsid w:val="00965439"/>
    <w:rsid w:val="00966DC8"/>
    <w:rsid w:val="0097079F"/>
    <w:rsid w:val="00971CD1"/>
    <w:rsid w:val="00973A37"/>
    <w:rsid w:val="009748CA"/>
    <w:rsid w:val="00975279"/>
    <w:rsid w:val="00975A52"/>
    <w:rsid w:val="0098100E"/>
    <w:rsid w:val="00981CB7"/>
    <w:rsid w:val="00981DB7"/>
    <w:rsid w:val="0098374C"/>
    <w:rsid w:val="00985588"/>
    <w:rsid w:val="00986A44"/>
    <w:rsid w:val="00990305"/>
    <w:rsid w:val="00991924"/>
    <w:rsid w:val="009927F8"/>
    <w:rsid w:val="009978D4"/>
    <w:rsid w:val="009A1369"/>
    <w:rsid w:val="009A1A77"/>
    <w:rsid w:val="009A239C"/>
    <w:rsid w:val="009A2FF4"/>
    <w:rsid w:val="009A3C9A"/>
    <w:rsid w:val="009A4167"/>
    <w:rsid w:val="009A626A"/>
    <w:rsid w:val="009A6500"/>
    <w:rsid w:val="009A7EF4"/>
    <w:rsid w:val="009B06CE"/>
    <w:rsid w:val="009B07E8"/>
    <w:rsid w:val="009B0B34"/>
    <w:rsid w:val="009B2691"/>
    <w:rsid w:val="009B4B89"/>
    <w:rsid w:val="009B63C0"/>
    <w:rsid w:val="009B6EBF"/>
    <w:rsid w:val="009C219E"/>
    <w:rsid w:val="009C29D2"/>
    <w:rsid w:val="009C324E"/>
    <w:rsid w:val="009C7E1F"/>
    <w:rsid w:val="009D0EB7"/>
    <w:rsid w:val="009D0F50"/>
    <w:rsid w:val="009D2BB0"/>
    <w:rsid w:val="009D6F30"/>
    <w:rsid w:val="009E046D"/>
    <w:rsid w:val="009E0501"/>
    <w:rsid w:val="009E0A1C"/>
    <w:rsid w:val="009E1355"/>
    <w:rsid w:val="009E25C5"/>
    <w:rsid w:val="009E25ED"/>
    <w:rsid w:val="009E5378"/>
    <w:rsid w:val="009E6F7B"/>
    <w:rsid w:val="009E74E1"/>
    <w:rsid w:val="009E7512"/>
    <w:rsid w:val="009E7E86"/>
    <w:rsid w:val="009F02CD"/>
    <w:rsid w:val="009F0C4E"/>
    <w:rsid w:val="009F0C9C"/>
    <w:rsid w:val="009F11A5"/>
    <w:rsid w:val="009F23AE"/>
    <w:rsid w:val="009F2BE6"/>
    <w:rsid w:val="009F4F2B"/>
    <w:rsid w:val="009F6C6A"/>
    <w:rsid w:val="00A040CA"/>
    <w:rsid w:val="00A06761"/>
    <w:rsid w:val="00A11D8D"/>
    <w:rsid w:val="00A12680"/>
    <w:rsid w:val="00A13770"/>
    <w:rsid w:val="00A141EB"/>
    <w:rsid w:val="00A159A0"/>
    <w:rsid w:val="00A15F6E"/>
    <w:rsid w:val="00A16D47"/>
    <w:rsid w:val="00A17683"/>
    <w:rsid w:val="00A21888"/>
    <w:rsid w:val="00A2406A"/>
    <w:rsid w:val="00A275C4"/>
    <w:rsid w:val="00A30087"/>
    <w:rsid w:val="00A3013A"/>
    <w:rsid w:val="00A31C0B"/>
    <w:rsid w:val="00A329EB"/>
    <w:rsid w:val="00A32CC8"/>
    <w:rsid w:val="00A357B5"/>
    <w:rsid w:val="00A362A5"/>
    <w:rsid w:val="00A36C76"/>
    <w:rsid w:val="00A406B4"/>
    <w:rsid w:val="00A40D1A"/>
    <w:rsid w:val="00A4266D"/>
    <w:rsid w:val="00A42DD8"/>
    <w:rsid w:val="00A4345B"/>
    <w:rsid w:val="00A43B02"/>
    <w:rsid w:val="00A455A6"/>
    <w:rsid w:val="00A534F0"/>
    <w:rsid w:val="00A53B71"/>
    <w:rsid w:val="00A57BFA"/>
    <w:rsid w:val="00A60263"/>
    <w:rsid w:val="00A60E74"/>
    <w:rsid w:val="00A630F1"/>
    <w:rsid w:val="00A64007"/>
    <w:rsid w:val="00A666C9"/>
    <w:rsid w:val="00A67BA0"/>
    <w:rsid w:val="00A70963"/>
    <w:rsid w:val="00A71086"/>
    <w:rsid w:val="00A715E6"/>
    <w:rsid w:val="00A71CAA"/>
    <w:rsid w:val="00A724D3"/>
    <w:rsid w:val="00A72AD0"/>
    <w:rsid w:val="00A73D87"/>
    <w:rsid w:val="00A754CB"/>
    <w:rsid w:val="00A77B9C"/>
    <w:rsid w:val="00A80566"/>
    <w:rsid w:val="00A81AFE"/>
    <w:rsid w:val="00A83DF4"/>
    <w:rsid w:val="00A85696"/>
    <w:rsid w:val="00A857F5"/>
    <w:rsid w:val="00A90EBC"/>
    <w:rsid w:val="00A90F6A"/>
    <w:rsid w:val="00A949D6"/>
    <w:rsid w:val="00A95FDC"/>
    <w:rsid w:val="00AA00E8"/>
    <w:rsid w:val="00AA1B64"/>
    <w:rsid w:val="00AA4F42"/>
    <w:rsid w:val="00AA6083"/>
    <w:rsid w:val="00AB05F5"/>
    <w:rsid w:val="00AB1DD6"/>
    <w:rsid w:val="00AB4032"/>
    <w:rsid w:val="00AB6BC9"/>
    <w:rsid w:val="00AB6D46"/>
    <w:rsid w:val="00AC141A"/>
    <w:rsid w:val="00AC1CFA"/>
    <w:rsid w:val="00AC237F"/>
    <w:rsid w:val="00AC387B"/>
    <w:rsid w:val="00AC3F63"/>
    <w:rsid w:val="00AC4FC3"/>
    <w:rsid w:val="00AC5047"/>
    <w:rsid w:val="00AC7144"/>
    <w:rsid w:val="00AD29D2"/>
    <w:rsid w:val="00AD4ACA"/>
    <w:rsid w:val="00AD6138"/>
    <w:rsid w:val="00AD7ACA"/>
    <w:rsid w:val="00AE0346"/>
    <w:rsid w:val="00AE2504"/>
    <w:rsid w:val="00AE322D"/>
    <w:rsid w:val="00AF16FA"/>
    <w:rsid w:val="00AF3F53"/>
    <w:rsid w:val="00AF4230"/>
    <w:rsid w:val="00AF4ED3"/>
    <w:rsid w:val="00AF52AA"/>
    <w:rsid w:val="00AF53AC"/>
    <w:rsid w:val="00AF5988"/>
    <w:rsid w:val="00AF677D"/>
    <w:rsid w:val="00AF6DCF"/>
    <w:rsid w:val="00AF7002"/>
    <w:rsid w:val="00B00C99"/>
    <w:rsid w:val="00B022AB"/>
    <w:rsid w:val="00B023A1"/>
    <w:rsid w:val="00B0634F"/>
    <w:rsid w:val="00B12270"/>
    <w:rsid w:val="00B16B8C"/>
    <w:rsid w:val="00B20A33"/>
    <w:rsid w:val="00B21504"/>
    <w:rsid w:val="00B23D53"/>
    <w:rsid w:val="00B26155"/>
    <w:rsid w:val="00B26C3A"/>
    <w:rsid w:val="00B34B8F"/>
    <w:rsid w:val="00B34C0D"/>
    <w:rsid w:val="00B37A90"/>
    <w:rsid w:val="00B40068"/>
    <w:rsid w:val="00B416B4"/>
    <w:rsid w:val="00B4245A"/>
    <w:rsid w:val="00B42A01"/>
    <w:rsid w:val="00B434E5"/>
    <w:rsid w:val="00B43D47"/>
    <w:rsid w:val="00B43EAF"/>
    <w:rsid w:val="00B45A44"/>
    <w:rsid w:val="00B460DB"/>
    <w:rsid w:val="00B4621A"/>
    <w:rsid w:val="00B462F1"/>
    <w:rsid w:val="00B525AB"/>
    <w:rsid w:val="00B5336B"/>
    <w:rsid w:val="00B542C8"/>
    <w:rsid w:val="00B5644D"/>
    <w:rsid w:val="00B63D75"/>
    <w:rsid w:val="00B64EEE"/>
    <w:rsid w:val="00B65734"/>
    <w:rsid w:val="00B657BD"/>
    <w:rsid w:val="00B66206"/>
    <w:rsid w:val="00B6732A"/>
    <w:rsid w:val="00B705FE"/>
    <w:rsid w:val="00B71036"/>
    <w:rsid w:val="00B71170"/>
    <w:rsid w:val="00B8042E"/>
    <w:rsid w:val="00B80819"/>
    <w:rsid w:val="00B82C92"/>
    <w:rsid w:val="00B840AA"/>
    <w:rsid w:val="00B846B7"/>
    <w:rsid w:val="00B86E5F"/>
    <w:rsid w:val="00B90FE0"/>
    <w:rsid w:val="00B9281F"/>
    <w:rsid w:val="00B93162"/>
    <w:rsid w:val="00B95CB5"/>
    <w:rsid w:val="00BA0730"/>
    <w:rsid w:val="00BA48C9"/>
    <w:rsid w:val="00BA699E"/>
    <w:rsid w:val="00BA6AB6"/>
    <w:rsid w:val="00BA6C8F"/>
    <w:rsid w:val="00BB1F4E"/>
    <w:rsid w:val="00BB38C4"/>
    <w:rsid w:val="00BB443A"/>
    <w:rsid w:val="00BB7293"/>
    <w:rsid w:val="00BB737B"/>
    <w:rsid w:val="00BB7A90"/>
    <w:rsid w:val="00BB7F8C"/>
    <w:rsid w:val="00BC4338"/>
    <w:rsid w:val="00BC5510"/>
    <w:rsid w:val="00BC5C4C"/>
    <w:rsid w:val="00BD12AC"/>
    <w:rsid w:val="00BD1970"/>
    <w:rsid w:val="00BD3804"/>
    <w:rsid w:val="00BD496B"/>
    <w:rsid w:val="00BD4A28"/>
    <w:rsid w:val="00BD6B8F"/>
    <w:rsid w:val="00BD76EF"/>
    <w:rsid w:val="00BE056D"/>
    <w:rsid w:val="00BE0721"/>
    <w:rsid w:val="00BE0D9D"/>
    <w:rsid w:val="00BE1D9C"/>
    <w:rsid w:val="00BE402C"/>
    <w:rsid w:val="00BF3FBB"/>
    <w:rsid w:val="00BF3FBF"/>
    <w:rsid w:val="00BF427D"/>
    <w:rsid w:val="00C0030B"/>
    <w:rsid w:val="00C00660"/>
    <w:rsid w:val="00C0230A"/>
    <w:rsid w:val="00C02B3F"/>
    <w:rsid w:val="00C02B77"/>
    <w:rsid w:val="00C063AA"/>
    <w:rsid w:val="00C078C3"/>
    <w:rsid w:val="00C10189"/>
    <w:rsid w:val="00C1062E"/>
    <w:rsid w:val="00C10DD4"/>
    <w:rsid w:val="00C118B9"/>
    <w:rsid w:val="00C13D8D"/>
    <w:rsid w:val="00C156DB"/>
    <w:rsid w:val="00C15822"/>
    <w:rsid w:val="00C17A1F"/>
    <w:rsid w:val="00C21150"/>
    <w:rsid w:val="00C21FC8"/>
    <w:rsid w:val="00C22C2F"/>
    <w:rsid w:val="00C22F30"/>
    <w:rsid w:val="00C25D76"/>
    <w:rsid w:val="00C27C6A"/>
    <w:rsid w:val="00C314D2"/>
    <w:rsid w:val="00C32EDB"/>
    <w:rsid w:val="00C346EE"/>
    <w:rsid w:val="00C35748"/>
    <w:rsid w:val="00C372D2"/>
    <w:rsid w:val="00C37B5B"/>
    <w:rsid w:val="00C42D91"/>
    <w:rsid w:val="00C44137"/>
    <w:rsid w:val="00C5013C"/>
    <w:rsid w:val="00C57DB0"/>
    <w:rsid w:val="00C613D1"/>
    <w:rsid w:val="00C614F4"/>
    <w:rsid w:val="00C64B49"/>
    <w:rsid w:val="00C6577F"/>
    <w:rsid w:val="00C7119A"/>
    <w:rsid w:val="00C72245"/>
    <w:rsid w:val="00C72450"/>
    <w:rsid w:val="00C7331B"/>
    <w:rsid w:val="00C73ABE"/>
    <w:rsid w:val="00C76658"/>
    <w:rsid w:val="00C80C98"/>
    <w:rsid w:val="00C851A7"/>
    <w:rsid w:val="00C85EE8"/>
    <w:rsid w:val="00C8730D"/>
    <w:rsid w:val="00C878E6"/>
    <w:rsid w:val="00C905E5"/>
    <w:rsid w:val="00C909C9"/>
    <w:rsid w:val="00C93107"/>
    <w:rsid w:val="00C9453F"/>
    <w:rsid w:val="00C96459"/>
    <w:rsid w:val="00C97A9A"/>
    <w:rsid w:val="00C97C9C"/>
    <w:rsid w:val="00CA0D7F"/>
    <w:rsid w:val="00CA208F"/>
    <w:rsid w:val="00CA29B6"/>
    <w:rsid w:val="00CA2B0C"/>
    <w:rsid w:val="00CA2E33"/>
    <w:rsid w:val="00CB08B7"/>
    <w:rsid w:val="00CB0E07"/>
    <w:rsid w:val="00CB1255"/>
    <w:rsid w:val="00CB1EF9"/>
    <w:rsid w:val="00CB33A2"/>
    <w:rsid w:val="00CB5675"/>
    <w:rsid w:val="00CB5E72"/>
    <w:rsid w:val="00CB6A55"/>
    <w:rsid w:val="00CB772D"/>
    <w:rsid w:val="00CC7CB6"/>
    <w:rsid w:val="00CD04F0"/>
    <w:rsid w:val="00CD1D95"/>
    <w:rsid w:val="00CD66BF"/>
    <w:rsid w:val="00CE002D"/>
    <w:rsid w:val="00CE0BEB"/>
    <w:rsid w:val="00CE2905"/>
    <w:rsid w:val="00CE2ECB"/>
    <w:rsid w:val="00CE360E"/>
    <w:rsid w:val="00CE475E"/>
    <w:rsid w:val="00CE5509"/>
    <w:rsid w:val="00CE5924"/>
    <w:rsid w:val="00CE70DB"/>
    <w:rsid w:val="00CF000E"/>
    <w:rsid w:val="00CF043F"/>
    <w:rsid w:val="00CF1380"/>
    <w:rsid w:val="00CF3598"/>
    <w:rsid w:val="00CF7691"/>
    <w:rsid w:val="00CF7981"/>
    <w:rsid w:val="00D01310"/>
    <w:rsid w:val="00D05696"/>
    <w:rsid w:val="00D07D53"/>
    <w:rsid w:val="00D1097D"/>
    <w:rsid w:val="00D10E8A"/>
    <w:rsid w:val="00D11433"/>
    <w:rsid w:val="00D1248A"/>
    <w:rsid w:val="00D151C4"/>
    <w:rsid w:val="00D1574D"/>
    <w:rsid w:val="00D20C63"/>
    <w:rsid w:val="00D210DE"/>
    <w:rsid w:val="00D227D4"/>
    <w:rsid w:val="00D245BF"/>
    <w:rsid w:val="00D267DE"/>
    <w:rsid w:val="00D26EBB"/>
    <w:rsid w:val="00D2791A"/>
    <w:rsid w:val="00D303BE"/>
    <w:rsid w:val="00D30BDB"/>
    <w:rsid w:val="00D33016"/>
    <w:rsid w:val="00D351F0"/>
    <w:rsid w:val="00D40112"/>
    <w:rsid w:val="00D40BBF"/>
    <w:rsid w:val="00D41499"/>
    <w:rsid w:val="00D4246C"/>
    <w:rsid w:val="00D42AAF"/>
    <w:rsid w:val="00D45086"/>
    <w:rsid w:val="00D457C3"/>
    <w:rsid w:val="00D45959"/>
    <w:rsid w:val="00D472D3"/>
    <w:rsid w:val="00D503CC"/>
    <w:rsid w:val="00D50C8F"/>
    <w:rsid w:val="00D52CC8"/>
    <w:rsid w:val="00D53109"/>
    <w:rsid w:val="00D543AF"/>
    <w:rsid w:val="00D624B1"/>
    <w:rsid w:val="00D630C8"/>
    <w:rsid w:val="00D6365E"/>
    <w:rsid w:val="00D63FA1"/>
    <w:rsid w:val="00D66831"/>
    <w:rsid w:val="00D711DB"/>
    <w:rsid w:val="00D73EB4"/>
    <w:rsid w:val="00D777E6"/>
    <w:rsid w:val="00D804A8"/>
    <w:rsid w:val="00D81FCB"/>
    <w:rsid w:val="00D9174D"/>
    <w:rsid w:val="00D9231A"/>
    <w:rsid w:val="00D938E7"/>
    <w:rsid w:val="00D964CF"/>
    <w:rsid w:val="00D9671E"/>
    <w:rsid w:val="00D968A1"/>
    <w:rsid w:val="00D97325"/>
    <w:rsid w:val="00DA054F"/>
    <w:rsid w:val="00DA74FC"/>
    <w:rsid w:val="00DB0059"/>
    <w:rsid w:val="00DB1904"/>
    <w:rsid w:val="00DB33B6"/>
    <w:rsid w:val="00DC0C17"/>
    <w:rsid w:val="00DC26EB"/>
    <w:rsid w:val="00DC29D2"/>
    <w:rsid w:val="00DC3E2F"/>
    <w:rsid w:val="00DC677C"/>
    <w:rsid w:val="00DC7EB8"/>
    <w:rsid w:val="00DD2038"/>
    <w:rsid w:val="00DD49CB"/>
    <w:rsid w:val="00DD67BF"/>
    <w:rsid w:val="00DE1412"/>
    <w:rsid w:val="00DE256C"/>
    <w:rsid w:val="00DE2966"/>
    <w:rsid w:val="00DE5475"/>
    <w:rsid w:val="00DF70C0"/>
    <w:rsid w:val="00E0009E"/>
    <w:rsid w:val="00E00331"/>
    <w:rsid w:val="00E00422"/>
    <w:rsid w:val="00E024E2"/>
    <w:rsid w:val="00E0336B"/>
    <w:rsid w:val="00E03CF1"/>
    <w:rsid w:val="00E060D1"/>
    <w:rsid w:val="00E10692"/>
    <w:rsid w:val="00E110C8"/>
    <w:rsid w:val="00E118E4"/>
    <w:rsid w:val="00E125A8"/>
    <w:rsid w:val="00E12F5B"/>
    <w:rsid w:val="00E13D6E"/>
    <w:rsid w:val="00E15960"/>
    <w:rsid w:val="00E16189"/>
    <w:rsid w:val="00E1705D"/>
    <w:rsid w:val="00E17B65"/>
    <w:rsid w:val="00E21098"/>
    <w:rsid w:val="00E21343"/>
    <w:rsid w:val="00E25E6F"/>
    <w:rsid w:val="00E26C74"/>
    <w:rsid w:val="00E27BAB"/>
    <w:rsid w:val="00E302D1"/>
    <w:rsid w:val="00E30A27"/>
    <w:rsid w:val="00E31B9A"/>
    <w:rsid w:val="00E3265F"/>
    <w:rsid w:val="00E35F2C"/>
    <w:rsid w:val="00E37553"/>
    <w:rsid w:val="00E37C87"/>
    <w:rsid w:val="00E37E4A"/>
    <w:rsid w:val="00E407F2"/>
    <w:rsid w:val="00E4094C"/>
    <w:rsid w:val="00E434FA"/>
    <w:rsid w:val="00E46143"/>
    <w:rsid w:val="00E504B5"/>
    <w:rsid w:val="00E51539"/>
    <w:rsid w:val="00E5193D"/>
    <w:rsid w:val="00E53F36"/>
    <w:rsid w:val="00E55369"/>
    <w:rsid w:val="00E55C5A"/>
    <w:rsid w:val="00E60007"/>
    <w:rsid w:val="00E60C72"/>
    <w:rsid w:val="00E60ED2"/>
    <w:rsid w:val="00E620D9"/>
    <w:rsid w:val="00E62730"/>
    <w:rsid w:val="00E62CDA"/>
    <w:rsid w:val="00E62FCA"/>
    <w:rsid w:val="00E63B04"/>
    <w:rsid w:val="00E63D02"/>
    <w:rsid w:val="00E648E3"/>
    <w:rsid w:val="00E65A58"/>
    <w:rsid w:val="00E7726B"/>
    <w:rsid w:val="00E80CE9"/>
    <w:rsid w:val="00E8418C"/>
    <w:rsid w:val="00E8540F"/>
    <w:rsid w:val="00E85CB2"/>
    <w:rsid w:val="00E86771"/>
    <w:rsid w:val="00E8685A"/>
    <w:rsid w:val="00E87028"/>
    <w:rsid w:val="00E903A1"/>
    <w:rsid w:val="00E90EDA"/>
    <w:rsid w:val="00E9144D"/>
    <w:rsid w:val="00E91AC2"/>
    <w:rsid w:val="00E91C7E"/>
    <w:rsid w:val="00E93465"/>
    <w:rsid w:val="00E935AE"/>
    <w:rsid w:val="00E96883"/>
    <w:rsid w:val="00E969D9"/>
    <w:rsid w:val="00E96FC6"/>
    <w:rsid w:val="00EA1193"/>
    <w:rsid w:val="00EA4328"/>
    <w:rsid w:val="00EA4A70"/>
    <w:rsid w:val="00EA4DFF"/>
    <w:rsid w:val="00EA4F59"/>
    <w:rsid w:val="00EB0610"/>
    <w:rsid w:val="00EB596B"/>
    <w:rsid w:val="00EB794A"/>
    <w:rsid w:val="00EC00EA"/>
    <w:rsid w:val="00EC209A"/>
    <w:rsid w:val="00EC282C"/>
    <w:rsid w:val="00EC2E60"/>
    <w:rsid w:val="00EC4321"/>
    <w:rsid w:val="00EC56C1"/>
    <w:rsid w:val="00EC59F4"/>
    <w:rsid w:val="00ED199C"/>
    <w:rsid w:val="00ED54D3"/>
    <w:rsid w:val="00ED626D"/>
    <w:rsid w:val="00ED6EC1"/>
    <w:rsid w:val="00EE24E4"/>
    <w:rsid w:val="00EE39D9"/>
    <w:rsid w:val="00EE44DB"/>
    <w:rsid w:val="00EE4CF6"/>
    <w:rsid w:val="00EE65CF"/>
    <w:rsid w:val="00EE6E08"/>
    <w:rsid w:val="00EF27E3"/>
    <w:rsid w:val="00EF2E77"/>
    <w:rsid w:val="00EF41F9"/>
    <w:rsid w:val="00EF4C8F"/>
    <w:rsid w:val="00EF5D2F"/>
    <w:rsid w:val="00EF61CF"/>
    <w:rsid w:val="00EF6918"/>
    <w:rsid w:val="00EF7423"/>
    <w:rsid w:val="00EF7946"/>
    <w:rsid w:val="00F05382"/>
    <w:rsid w:val="00F07C06"/>
    <w:rsid w:val="00F10B84"/>
    <w:rsid w:val="00F11D30"/>
    <w:rsid w:val="00F1502E"/>
    <w:rsid w:val="00F15194"/>
    <w:rsid w:val="00F22B65"/>
    <w:rsid w:val="00F2325D"/>
    <w:rsid w:val="00F236AE"/>
    <w:rsid w:val="00F241F9"/>
    <w:rsid w:val="00F26039"/>
    <w:rsid w:val="00F262CB"/>
    <w:rsid w:val="00F31940"/>
    <w:rsid w:val="00F32AE8"/>
    <w:rsid w:val="00F341B1"/>
    <w:rsid w:val="00F34B50"/>
    <w:rsid w:val="00F37B88"/>
    <w:rsid w:val="00F41458"/>
    <w:rsid w:val="00F43278"/>
    <w:rsid w:val="00F43DDD"/>
    <w:rsid w:val="00F46398"/>
    <w:rsid w:val="00F46C57"/>
    <w:rsid w:val="00F521E1"/>
    <w:rsid w:val="00F53014"/>
    <w:rsid w:val="00F55370"/>
    <w:rsid w:val="00F60E4D"/>
    <w:rsid w:val="00F640E8"/>
    <w:rsid w:val="00F647F1"/>
    <w:rsid w:val="00F64BEF"/>
    <w:rsid w:val="00F65A98"/>
    <w:rsid w:val="00F667D0"/>
    <w:rsid w:val="00F70475"/>
    <w:rsid w:val="00F70496"/>
    <w:rsid w:val="00F70850"/>
    <w:rsid w:val="00F70933"/>
    <w:rsid w:val="00F7653A"/>
    <w:rsid w:val="00F765C2"/>
    <w:rsid w:val="00F76A14"/>
    <w:rsid w:val="00F8092F"/>
    <w:rsid w:val="00F82E15"/>
    <w:rsid w:val="00F837AA"/>
    <w:rsid w:val="00F83CA7"/>
    <w:rsid w:val="00F8624B"/>
    <w:rsid w:val="00F909DA"/>
    <w:rsid w:val="00F90B30"/>
    <w:rsid w:val="00F9101D"/>
    <w:rsid w:val="00F911DB"/>
    <w:rsid w:val="00F91522"/>
    <w:rsid w:val="00F93451"/>
    <w:rsid w:val="00F93B4E"/>
    <w:rsid w:val="00F94B88"/>
    <w:rsid w:val="00F95D4E"/>
    <w:rsid w:val="00F961AC"/>
    <w:rsid w:val="00F964F1"/>
    <w:rsid w:val="00FA25E7"/>
    <w:rsid w:val="00FA2DA1"/>
    <w:rsid w:val="00FA39D4"/>
    <w:rsid w:val="00FA4CFB"/>
    <w:rsid w:val="00FA5A9F"/>
    <w:rsid w:val="00FA7DA7"/>
    <w:rsid w:val="00FB16ED"/>
    <w:rsid w:val="00FB1E25"/>
    <w:rsid w:val="00FB471E"/>
    <w:rsid w:val="00FB4C26"/>
    <w:rsid w:val="00FB6520"/>
    <w:rsid w:val="00FC1F1B"/>
    <w:rsid w:val="00FC2F5A"/>
    <w:rsid w:val="00FC391B"/>
    <w:rsid w:val="00FC3F46"/>
    <w:rsid w:val="00FC475A"/>
    <w:rsid w:val="00FC544F"/>
    <w:rsid w:val="00FC570E"/>
    <w:rsid w:val="00FD314D"/>
    <w:rsid w:val="00FD6264"/>
    <w:rsid w:val="00FD6364"/>
    <w:rsid w:val="00FD7CA3"/>
    <w:rsid w:val="00FE01A9"/>
    <w:rsid w:val="00FE3A1B"/>
    <w:rsid w:val="00FE3B09"/>
    <w:rsid w:val="00FE3C97"/>
    <w:rsid w:val="00FE4F2C"/>
    <w:rsid w:val="00FE56D7"/>
    <w:rsid w:val="00FE5995"/>
    <w:rsid w:val="00FF0DE5"/>
    <w:rsid w:val="00FF1441"/>
    <w:rsid w:val="00FF5C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37D0"/>
    <w:pPr>
      <w:widowControl w:val="0"/>
    </w:pPr>
    <w:rPr>
      <w:rFonts w:eastAsia="標楷體"/>
      <w:kern w:val="2"/>
      <w:sz w:val="32"/>
    </w:rPr>
  </w:style>
  <w:style w:type="paragraph" w:styleId="1">
    <w:name w:val="heading 1"/>
    <w:aliases w:val="題號1"/>
    <w:basedOn w:val="a1"/>
    <w:uiPriority w:val="9"/>
    <w:qFormat/>
    <w:rsid w:val="000A37D0"/>
    <w:pPr>
      <w:numPr>
        <w:numId w:val="1"/>
      </w:numPr>
      <w:kinsoku w:val="0"/>
      <w:jc w:val="both"/>
      <w:outlineLvl w:val="0"/>
    </w:pPr>
    <w:rPr>
      <w:rFonts w:ascii="標楷體" w:hAnsi="Arial"/>
      <w:bCs/>
      <w:kern w:val="0"/>
      <w:szCs w:val="52"/>
    </w:rPr>
  </w:style>
  <w:style w:type="paragraph" w:styleId="2">
    <w:name w:val="heading 2"/>
    <w:aliases w:val="標題110/111,節,節1"/>
    <w:basedOn w:val="a1"/>
    <w:uiPriority w:val="9"/>
    <w:qFormat/>
    <w:rsid w:val="000A37D0"/>
    <w:pPr>
      <w:numPr>
        <w:ilvl w:val="1"/>
        <w:numId w:val="1"/>
      </w:numPr>
      <w:kinsoku w:val="0"/>
      <w:jc w:val="both"/>
      <w:outlineLvl w:val="1"/>
    </w:pPr>
    <w:rPr>
      <w:rFonts w:ascii="標楷體" w:hAnsi="Arial"/>
      <w:bCs/>
      <w:kern w:val="0"/>
      <w:szCs w:val="48"/>
    </w:rPr>
  </w:style>
  <w:style w:type="paragraph" w:styleId="3">
    <w:name w:val="heading 3"/>
    <w:basedOn w:val="a1"/>
    <w:link w:val="30"/>
    <w:uiPriority w:val="9"/>
    <w:qFormat/>
    <w:rsid w:val="000A37D0"/>
    <w:pPr>
      <w:numPr>
        <w:ilvl w:val="2"/>
        <w:numId w:val="1"/>
      </w:numPr>
      <w:kinsoku w:val="0"/>
      <w:jc w:val="both"/>
      <w:outlineLvl w:val="2"/>
    </w:pPr>
    <w:rPr>
      <w:rFonts w:ascii="標楷體" w:hAnsi="Arial"/>
      <w:bCs/>
      <w:kern w:val="0"/>
      <w:szCs w:val="36"/>
    </w:rPr>
  </w:style>
  <w:style w:type="paragraph" w:styleId="4">
    <w:name w:val="heading 4"/>
    <w:aliases w:val="表格"/>
    <w:basedOn w:val="a1"/>
    <w:uiPriority w:val="9"/>
    <w:qFormat/>
    <w:rsid w:val="000A37D0"/>
    <w:pPr>
      <w:numPr>
        <w:ilvl w:val="3"/>
        <w:numId w:val="1"/>
      </w:numPr>
      <w:jc w:val="both"/>
      <w:outlineLvl w:val="3"/>
    </w:pPr>
    <w:rPr>
      <w:rFonts w:ascii="標楷體" w:hAnsi="Arial"/>
      <w:szCs w:val="36"/>
    </w:rPr>
  </w:style>
  <w:style w:type="paragraph" w:styleId="5">
    <w:name w:val="heading 5"/>
    <w:basedOn w:val="a1"/>
    <w:link w:val="50"/>
    <w:uiPriority w:val="9"/>
    <w:qFormat/>
    <w:rsid w:val="000A37D0"/>
    <w:pPr>
      <w:numPr>
        <w:ilvl w:val="4"/>
        <w:numId w:val="1"/>
      </w:numPr>
      <w:kinsoku w:val="0"/>
      <w:jc w:val="both"/>
      <w:outlineLvl w:val="4"/>
    </w:pPr>
    <w:rPr>
      <w:rFonts w:ascii="標楷體" w:hAnsi="Arial"/>
      <w:bCs/>
      <w:szCs w:val="36"/>
    </w:rPr>
  </w:style>
  <w:style w:type="paragraph" w:styleId="6">
    <w:name w:val="heading 6"/>
    <w:basedOn w:val="a1"/>
    <w:uiPriority w:val="9"/>
    <w:qFormat/>
    <w:rsid w:val="000A37D0"/>
    <w:pPr>
      <w:numPr>
        <w:ilvl w:val="5"/>
        <w:numId w:val="1"/>
      </w:numPr>
      <w:tabs>
        <w:tab w:val="left" w:pos="2094"/>
      </w:tabs>
      <w:kinsoku w:val="0"/>
      <w:jc w:val="both"/>
      <w:outlineLvl w:val="5"/>
    </w:pPr>
    <w:rPr>
      <w:rFonts w:ascii="標楷體" w:hAnsi="Arial"/>
      <w:szCs w:val="36"/>
    </w:rPr>
  </w:style>
  <w:style w:type="paragraph" w:styleId="7">
    <w:name w:val="heading 7"/>
    <w:basedOn w:val="a1"/>
    <w:link w:val="70"/>
    <w:uiPriority w:val="9"/>
    <w:qFormat/>
    <w:rsid w:val="000A37D0"/>
    <w:pPr>
      <w:numPr>
        <w:ilvl w:val="6"/>
        <w:numId w:val="1"/>
      </w:numPr>
      <w:kinsoku w:val="0"/>
      <w:jc w:val="both"/>
      <w:outlineLvl w:val="6"/>
    </w:pPr>
    <w:rPr>
      <w:rFonts w:ascii="標楷體" w:hAnsi="Arial"/>
      <w:bCs/>
      <w:szCs w:val="36"/>
    </w:rPr>
  </w:style>
  <w:style w:type="paragraph" w:styleId="8">
    <w:name w:val="heading 8"/>
    <w:basedOn w:val="a1"/>
    <w:uiPriority w:val="9"/>
    <w:qFormat/>
    <w:rsid w:val="000A37D0"/>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A37D0"/>
    <w:pPr>
      <w:spacing w:before="720" w:after="720"/>
      <w:ind w:left="7371"/>
    </w:pPr>
    <w:rPr>
      <w:rFonts w:ascii="標楷體"/>
      <w:b/>
      <w:snapToGrid w:val="0"/>
      <w:spacing w:val="10"/>
      <w:sz w:val="36"/>
    </w:rPr>
  </w:style>
  <w:style w:type="paragraph" w:styleId="a6">
    <w:name w:val="endnote text"/>
    <w:basedOn w:val="a1"/>
    <w:semiHidden/>
    <w:rsid w:val="000A37D0"/>
    <w:pPr>
      <w:spacing w:before="240"/>
      <w:ind w:left="1021" w:hanging="1021"/>
      <w:jc w:val="both"/>
    </w:pPr>
    <w:rPr>
      <w:rFonts w:ascii="標楷體"/>
      <w:snapToGrid w:val="0"/>
      <w:spacing w:val="10"/>
    </w:rPr>
  </w:style>
  <w:style w:type="paragraph" w:styleId="51">
    <w:name w:val="toc 5"/>
    <w:basedOn w:val="a1"/>
    <w:next w:val="a1"/>
    <w:autoRedefine/>
    <w:semiHidden/>
    <w:rsid w:val="000A37D0"/>
    <w:pPr>
      <w:ind w:leftChars="400" w:left="600" w:rightChars="200" w:right="200" w:hangingChars="200" w:hanging="200"/>
    </w:pPr>
    <w:rPr>
      <w:rFonts w:ascii="標楷體"/>
    </w:rPr>
  </w:style>
  <w:style w:type="character" w:styleId="a7">
    <w:name w:val="page number"/>
    <w:basedOn w:val="a2"/>
    <w:semiHidden/>
    <w:rsid w:val="000A37D0"/>
    <w:rPr>
      <w:rFonts w:ascii="標楷體" w:eastAsia="標楷體"/>
      <w:sz w:val="20"/>
    </w:rPr>
  </w:style>
  <w:style w:type="paragraph" w:styleId="60">
    <w:name w:val="toc 6"/>
    <w:basedOn w:val="a1"/>
    <w:next w:val="a1"/>
    <w:autoRedefine/>
    <w:semiHidden/>
    <w:rsid w:val="000A37D0"/>
    <w:pPr>
      <w:ind w:leftChars="500" w:left="500"/>
    </w:pPr>
    <w:rPr>
      <w:rFonts w:ascii="標楷體"/>
    </w:rPr>
  </w:style>
  <w:style w:type="paragraph" w:customStyle="1" w:styleId="10">
    <w:name w:val="段落樣式1"/>
    <w:basedOn w:val="a1"/>
    <w:rsid w:val="000A37D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A37D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0A37D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0A37D0"/>
    <w:pPr>
      <w:kinsoku w:val="0"/>
      <w:ind w:leftChars="100" w:left="300" w:rightChars="200" w:right="200" w:hangingChars="200" w:hanging="200"/>
    </w:pPr>
    <w:rPr>
      <w:rFonts w:ascii="標楷體"/>
      <w:noProof/>
    </w:rPr>
  </w:style>
  <w:style w:type="paragraph" w:styleId="31">
    <w:name w:val="toc 3"/>
    <w:basedOn w:val="a1"/>
    <w:next w:val="a1"/>
    <w:autoRedefine/>
    <w:semiHidden/>
    <w:rsid w:val="000A37D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A37D0"/>
    <w:pPr>
      <w:kinsoku w:val="0"/>
      <w:ind w:leftChars="300" w:left="500" w:rightChars="200" w:right="200" w:hangingChars="200" w:hanging="200"/>
      <w:jc w:val="both"/>
    </w:pPr>
    <w:rPr>
      <w:rFonts w:ascii="標楷體"/>
    </w:rPr>
  </w:style>
  <w:style w:type="paragraph" w:styleId="71">
    <w:name w:val="toc 7"/>
    <w:basedOn w:val="a1"/>
    <w:next w:val="a1"/>
    <w:autoRedefine/>
    <w:semiHidden/>
    <w:rsid w:val="000A37D0"/>
    <w:pPr>
      <w:ind w:leftChars="600" w:left="800" w:hangingChars="200" w:hanging="200"/>
    </w:pPr>
    <w:rPr>
      <w:rFonts w:ascii="標楷體"/>
    </w:rPr>
  </w:style>
  <w:style w:type="paragraph" w:styleId="80">
    <w:name w:val="toc 8"/>
    <w:basedOn w:val="a1"/>
    <w:next w:val="a1"/>
    <w:autoRedefine/>
    <w:semiHidden/>
    <w:rsid w:val="000A37D0"/>
    <w:pPr>
      <w:ind w:leftChars="700" w:left="900" w:hangingChars="200" w:hanging="200"/>
    </w:pPr>
    <w:rPr>
      <w:rFonts w:ascii="標楷體"/>
    </w:rPr>
  </w:style>
  <w:style w:type="paragraph" w:styleId="9">
    <w:name w:val="toc 9"/>
    <w:basedOn w:val="a1"/>
    <w:next w:val="a1"/>
    <w:autoRedefine/>
    <w:semiHidden/>
    <w:rsid w:val="000A37D0"/>
    <w:pPr>
      <w:ind w:leftChars="1600" w:left="3840"/>
    </w:pPr>
  </w:style>
  <w:style w:type="paragraph" w:styleId="a8">
    <w:name w:val="header"/>
    <w:basedOn w:val="a1"/>
    <w:semiHidden/>
    <w:rsid w:val="000A37D0"/>
    <w:pPr>
      <w:tabs>
        <w:tab w:val="center" w:pos="4153"/>
        <w:tab w:val="right" w:pos="8306"/>
      </w:tabs>
      <w:snapToGrid w:val="0"/>
    </w:pPr>
    <w:rPr>
      <w:sz w:val="20"/>
    </w:rPr>
  </w:style>
  <w:style w:type="paragraph" w:customStyle="1" w:styleId="32">
    <w:name w:val="段落樣式3"/>
    <w:basedOn w:val="20"/>
    <w:rsid w:val="000A37D0"/>
    <w:pPr>
      <w:ind w:leftChars="400" w:left="400"/>
    </w:pPr>
  </w:style>
  <w:style w:type="character" w:styleId="a9">
    <w:name w:val="Hyperlink"/>
    <w:basedOn w:val="a2"/>
    <w:uiPriority w:val="99"/>
    <w:semiHidden/>
    <w:rsid w:val="000A37D0"/>
    <w:rPr>
      <w:color w:val="0000FF"/>
      <w:u w:val="single"/>
    </w:rPr>
  </w:style>
  <w:style w:type="paragraph" w:customStyle="1" w:styleId="aa">
    <w:name w:val="簽名日期"/>
    <w:basedOn w:val="a1"/>
    <w:rsid w:val="000A37D0"/>
    <w:pPr>
      <w:kinsoku w:val="0"/>
      <w:jc w:val="distribute"/>
    </w:pPr>
    <w:rPr>
      <w:kern w:val="0"/>
    </w:rPr>
  </w:style>
  <w:style w:type="paragraph" w:customStyle="1" w:styleId="0">
    <w:name w:val="段落樣式0"/>
    <w:basedOn w:val="20"/>
    <w:rsid w:val="000A37D0"/>
    <w:pPr>
      <w:ind w:leftChars="200" w:left="200" w:firstLineChars="0" w:firstLine="0"/>
    </w:pPr>
  </w:style>
  <w:style w:type="paragraph" w:customStyle="1" w:styleId="ab">
    <w:name w:val="附件"/>
    <w:basedOn w:val="a6"/>
    <w:rsid w:val="000A37D0"/>
    <w:pPr>
      <w:kinsoku w:val="0"/>
      <w:spacing w:before="0"/>
      <w:ind w:left="1047" w:hangingChars="300" w:hanging="1047"/>
    </w:pPr>
    <w:rPr>
      <w:snapToGrid/>
      <w:spacing w:val="0"/>
      <w:kern w:val="0"/>
    </w:rPr>
  </w:style>
  <w:style w:type="paragraph" w:customStyle="1" w:styleId="41">
    <w:name w:val="段落樣式4"/>
    <w:basedOn w:val="32"/>
    <w:rsid w:val="000A37D0"/>
    <w:pPr>
      <w:ind w:leftChars="500" w:left="500"/>
    </w:pPr>
  </w:style>
  <w:style w:type="paragraph" w:customStyle="1" w:styleId="52">
    <w:name w:val="段落樣式5"/>
    <w:basedOn w:val="41"/>
    <w:rsid w:val="000A37D0"/>
    <w:pPr>
      <w:ind w:leftChars="600" w:left="600"/>
    </w:pPr>
  </w:style>
  <w:style w:type="paragraph" w:customStyle="1" w:styleId="61">
    <w:name w:val="段落樣式6"/>
    <w:basedOn w:val="52"/>
    <w:rsid w:val="000A37D0"/>
    <w:pPr>
      <w:ind w:leftChars="700" w:left="700"/>
    </w:pPr>
  </w:style>
  <w:style w:type="paragraph" w:customStyle="1" w:styleId="72">
    <w:name w:val="段落樣式7"/>
    <w:basedOn w:val="61"/>
    <w:rsid w:val="000A37D0"/>
  </w:style>
  <w:style w:type="paragraph" w:customStyle="1" w:styleId="81">
    <w:name w:val="段落樣式8"/>
    <w:basedOn w:val="72"/>
    <w:rsid w:val="000A37D0"/>
    <w:pPr>
      <w:ind w:leftChars="800" w:left="800"/>
    </w:pPr>
  </w:style>
  <w:style w:type="paragraph" w:customStyle="1" w:styleId="a0">
    <w:name w:val="表樣式"/>
    <w:basedOn w:val="a1"/>
    <w:next w:val="a1"/>
    <w:rsid w:val="000A37D0"/>
    <w:pPr>
      <w:numPr>
        <w:numId w:val="2"/>
      </w:numPr>
      <w:jc w:val="both"/>
    </w:pPr>
    <w:rPr>
      <w:rFonts w:ascii="標楷體"/>
      <w:kern w:val="0"/>
    </w:rPr>
  </w:style>
  <w:style w:type="paragraph" w:styleId="ac">
    <w:name w:val="Body Text Indent"/>
    <w:basedOn w:val="a1"/>
    <w:semiHidden/>
    <w:rsid w:val="000A37D0"/>
    <w:pPr>
      <w:ind w:left="698" w:hangingChars="200" w:hanging="698"/>
    </w:pPr>
  </w:style>
  <w:style w:type="paragraph" w:customStyle="1" w:styleId="ad">
    <w:name w:val="調查報告"/>
    <w:basedOn w:val="a6"/>
    <w:rsid w:val="000A37D0"/>
    <w:pPr>
      <w:kinsoku w:val="0"/>
      <w:spacing w:before="0"/>
      <w:ind w:left="1701" w:firstLine="0"/>
    </w:pPr>
    <w:rPr>
      <w:b/>
      <w:snapToGrid/>
      <w:spacing w:val="200"/>
      <w:kern w:val="0"/>
      <w:sz w:val="36"/>
    </w:rPr>
  </w:style>
  <w:style w:type="paragraph" w:customStyle="1" w:styleId="a">
    <w:name w:val="圖樣式"/>
    <w:basedOn w:val="a1"/>
    <w:next w:val="a1"/>
    <w:rsid w:val="000A37D0"/>
    <w:pPr>
      <w:numPr>
        <w:numId w:val="3"/>
      </w:numPr>
      <w:tabs>
        <w:tab w:val="clear" w:pos="1440"/>
      </w:tabs>
      <w:ind w:left="400" w:hangingChars="400" w:hanging="400"/>
      <w:jc w:val="both"/>
    </w:pPr>
    <w:rPr>
      <w:rFonts w:ascii="標楷體"/>
    </w:rPr>
  </w:style>
  <w:style w:type="paragraph" w:styleId="ae">
    <w:name w:val="footer"/>
    <w:basedOn w:val="a1"/>
    <w:semiHidden/>
    <w:rsid w:val="000A37D0"/>
    <w:pPr>
      <w:tabs>
        <w:tab w:val="center" w:pos="4153"/>
        <w:tab w:val="right" w:pos="8306"/>
      </w:tabs>
      <w:snapToGrid w:val="0"/>
    </w:pPr>
    <w:rPr>
      <w:sz w:val="20"/>
    </w:rPr>
  </w:style>
  <w:style w:type="paragraph" w:styleId="af">
    <w:name w:val="table of figures"/>
    <w:basedOn w:val="a1"/>
    <w:next w:val="a1"/>
    <w:uiPriority w:val="99"/>
    <w:semiHidden/>
    <w:rsid w:val="000A37D0"/>
    <w:pPr>
      <w:ind w:left="400" w:hangingChars="400" w:hanging="400"/>
    </w:pPr>
  </w:style>
  <w:style w:type="table" w:styleId="af0">
    <w:name w:val="Table Grid"/>
    <w:basedOn w:val="a3"/>
    <w:rsid w:val="0062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1"/>
    <w:uiPriority w:val="99"/>
    <w:qFormat/>
    <w:rsid w:val="00435A51"/>
    <w:pPr>
      <w:ind w:leftChars="200" w:left="480"/>
    </w:pPr>
    <w:rPr>
      <w:rFonts w:asciiTheme="minorHAnsi" w:eastAsiaTheme="minorEastAsia" w:hAnsiTheme="minorHAnsi" w:cstheme="minorBidi"/>
      <w:sz w:val="24"/>
      <w:szCs w:val="22"/>
    </w:rPr>
  </w:style>
  <w:style w:type="paragraph" w:styleId="af2">
    <w:name w:val="footnote text"/>
    <w:basedOn w:val="a1"/>
    <w:link w:val="af3"/>
    <w:unhideWhenUsed/>
    <w:rsid w:val="000B309F"/>
    <w:pPr>
      <w:snapToGrid w:val="0"/>
    </w:pPr>
    <w:rPr>
      <w:sz w:val="20"/>
    </w:rPr>
  </w:style>
  <w:style w:type="character" w:customStyle="1" w:styleId="af3">
    <w:name w:val="註腳文字 字元"/>
    <w:basedOn w:val="a2"/>
    <w:link w:val="af2"/>
    <w:rsid w:val="000B309F"/>
    <w:rPr>
      <w:rFonts w:eastAsia="標楷體"/>
      <w:kern w:val="2"/>
    </w:rPr>
  </w:style>
  <w:style w:type="character" w:styleId="af4">
    <w:name w:val="footnote reference"/>
    <w:basedOn w:val="a2"/>
    <w:uiPriority w:val="99"/>
    <w:unhideWhenUsed/>
    <w:rsid w:val="000B309F"/>
    <w:rPr>
      <w:vertAlign w:val="superscript"/>
    </w:rPr>
  </w:style>
  <w:style w:type="paragraph" w:styleId="af5">
    <w:name w:val="annotation text"/>
    <w:basedOn w:val="a1"/>
    <w:link w:val="af6"/>
    <w:uiPriority w:val="99"/>
    <w:semiHidden/>
    <w:unhideWhenUsed/>
    <w:rsid w:val="00D45086"/>
  </w:style>
  <w:style w:type="character" w:customStyle="1" w:styleId="af6">
    <w:name w:val="註解文字 字元"/>
    <w:basedOn w:val="a2"/>
    <w:link w:val="af5"/>
    <w:uiPriority w:val="99"/>
    <w:semiHidden/>
    <w:rsid w:val="00D45086"/>
    <w:rPr>
      <w:rFonts w:eastAsia="標楷體"/>
      <w:kern w:val="2"/>
      <w:sz w:val="32"/>
    </w:rPr>
  </w:style>
  <w:style w:type="paragraph" w:styleId="af7">
    <w:name w:val="annotation subject"/>
    <w:basedOn w:val="af5"/>
    <w:next w:val="af5"/>
    <w:link w:val="af8"/>
    <w:semiHidden/>
    <w:rsid w:val="00D45086"/>
    <w:rPr>
      <w:rFonts w:eastAsia="新細明體"/>
      <w:b/>
      <w:bCs/>
      <w:sz w:val="24"/>
      <w:szCs w:val="24"/>
    </w:rPr>
  </w:style>
  <w:style w:type="character" w:customStyle="1" w:styleId="af8">
    <w:name w:val="註解主旨 字元"/>
    <w:basedOn w:val="af6"/>
    <w:link w:val="af7"/>
    <w:semiHidden/>
    <w:rsid w:val="00D45086"/>
    <w:rPr>
      <w:b/>
      <w:bCs/>
      <w:sz w:val="24"/>
      <w:szCs w:val="24"/>
    </w:rPr>
  </w:style>
  <w:style w:type="paragraph" w:styleId="af9">
    <w:name w:val="Salutation"/>
    <w:basedOn w:val="a1"/>
    <w:next w:val="a1"/>
    <w:link w:val="afa"/>
    <w:uiPriority w:val="99"/>
    <w:unhideWhenUsed/>
    <w:rsid w:val="00637430"/>
    <w:rPr>
      <w:rFonts w:ascii="標楷體" w:hAnsi="標楷體"/>
      <w:kern w:val="0"/>
      <w:szCs w:val="32"/>
    </w:rPr>
  </w:style>
  <w:style w:type="character" w:customStyle="1" w:styleId="afa">
    <w:name w:val="問候 字元"/>
    <w:basedOn w:val="a2"/>
    <w:link w:val="af9"/>
    <w:uiPriority w:val="99"/>
    <w:rsid w:val="00637430"/>
    <w:rPr>
      <w:rFonts w:ascii="標楷體" w:eastAsia="標楷體" w:hAnsi="標楷體"/>
      <w:sz w:val="32"/>
      <w:szCs w:val="32"/>
    </w:rPr>
  </w:style>
  <w:style w:type="paragraph" w:styleId="afb">
    <w:name w:val="Closing"/>
    <w:basedOn w:val="a1"/>
    <w:link w:val="afc"/>
    <w:uiPriority w:val="99"/>
    <w:unhideWhenUsed/>
    <w:rsid w:val="00637430"/>
    <w:pPr>
      <w:ind w:leftChars="1800" w:left="100"/>
    </w:pPr>
    <w:rPr>
      <w:rFonts w:ascii="標楷體" w:hAnsi="標楷體"/>
      <w:kern w:val="0"/>
      <w:szCs w:val="32"/>
    </w:rPr>
  </w:style>
  <w:style w:type="character" w:customStyle="1" w:styleId="afc">
    <w:name w:val="結語 字元"/>
    <w:basedOn w:val="a2"/>
    <w:link w:val="afb"/>
    <w:uiPriority w:val="99"/>
    <w:rsid w:val="00637430"/>
    <w:rPr>
      <w:rFonts w:ascii="標楷體" w:eastAsia="標楷體" w:hAnsi="標楷體"/>
      <w:sz w:val="32"/>
      <w:szCs w:val="32"/>
    </w:rPr>
  </w:style>
  <w:style w:type="paragraph" w:styleId="22">
    <w:name w:val="Body Text Indent 2"/>
    <w:basedOn w:val="a1"/>
    <w:link w:val="23"/>
    <w:rsid w:val="00C27C6A"/>
    <w:pPr>
      <w:ind w:left="468"/>
    </w:pPr>
    <w:rPr>
      <w:sz w:val="28"/>
      <w:szCs w:val="24"/>
    </w:rPr>
  </w:style>
  <w:style w:type="character" w:customStyle="1" w:styleId="23">
    <w:name w:val="本文縮排 2 字元"/>
    <w:basedOn w:val="a2"/>
    <w:link w:val="22"/>
    <w:rsid w:val="00C27C6A"/>
    <w:rPr>
      <w:rFonts w:eastAsia="標楷體"/>
      <w:kern w:val="2"/>
      <w:sz w:val="28"/>
      <w:szCs w:val="24"/>
    </w:rPr>
  </w:style>
  <w:style w:type="paragraph" w:customStyle="1" w:styleId="afd">
    <w:name w:val="副本"/>
    <w:basedOn w:val="33"/>
    <w:rsid w:val="00DE256C"/>
    <w:pPr>
      <w:snapToGrid w:val="0"/>
      <w:spacing w:after="0" w:line="300" w:lineRule="exact"/>
      <w:ind w:leftChars="0" w:left="720" w:hanging="720"/>
    </w:pPr>
    <w:rPr>
      <w:rFonts w:ascii="Arial" w:hAnsi="Arial"/>
      <w:sz w:val="24"/>
      <w:szCs w:val="24"/>
    </w:rPr>
  </w:style>
  <w:style w:type="paragraph" w:styleId="33">
    <w:name w:val="Body Text Indent 3"/>
    <w:basedOn w:val="a1"/>
    <w:link w:val="34"/>
    <w:uiPriority w:val="99"/>
    <w:semiHidden/>
    <w:unhideWhenUsed/>
    <w:rsid w:val="00DE256C"/>
    <w:pPr>
      <w:spacing w:after="120"/>
      <w:ind w:leftChars="200" w:left="480"/>
    </w:pPr>
    <w:rPr>
      <w:sz w:val="16"/>
      <w:szCs w:val="16"/>
    </w:rPr>
  </w:style>
  <w:style w:type="character" w:customStyle="1" w:styleId="34">
    <w:name w:val="本文縮排 3 字元"/>
    <w:basedOn w:val="a2"/>
    <w:link w:val="33"/>
    <w:uiPriority w:val="99"/>
    <w:semiHidden/>
    <w:rsid w:val="00DE256C"/>
    <w:rPr>
      <w:rFonts w:eastAsia="標楷體"/>
      <w:kern w:val="2"/>
      <w:sz w:val="16"/>
      <w:szCs w:val="16"/>
    </w:rPr>
  </w:style>
  <w:style w:type="paragraph" w:styleId="afe">
    <w:name w:val="Note Heading"/>
    <w:basedOn w:val="a1"/>
    <w:next w:val="a1"/>
    <w:link w:val="aff"/>
    <w:uiPriority w:val="99"/>
    <w:unhideWhenUsed/>
    <w:rsid w:val="00EF7423"/>
    <w:pPr>
      <w:jc w:val="center"/>
    </w:pPr>
    <w:rPr>
      <w:rFonts w:ascii="標楷體" w:hAnsi="標楷體"/>
      <w:b/>
      <w:bCs/>
      <w:kern w:val="0"/>
      <w:sz w:val="24"/>
      <w:szCs w:val="24"/>
    </w:rPr>
  </w:style>
  <w:style w:type="character" w:customStyle="1" w:styleId="aff">
    <w:name w:val="註釋標題 字元"/>
    <w:basedOn w:val="a2"/>
    <w:link w:val="afe"/>
    <w:uiPriority w:val="99"/>
    <w:rsid w:val="00EF7423"/>
    <w:rPr>
      <w:rFonts w:ascii="標楷體" w:eastAsia="標楷體" w:hAnsi="標楷體"/>
      <w:b/>
      <w:bCs/>
      <w:sz w:val="24"/>
      <w:szCs w:val="24"/>
    </w:rPr>
  </w:style>
  <w:style w:type="character" w:customStyle="1" w:styleId="70">
    <w:name w:val="標題 7 字元"/>
    <w:basedOn w:val="a2"/>
    <w:link w:val="7"/>
    <w:uiPriority w:val="9"/>
    <w:locked/>
    <w:rsid w:val="00BA6C8F"/>
    <w:rPr>
      <w:rFonts w:ascii="標楷體" w:eastAsia="標楷體" w:hAnsi="Arial"/>
      <w:bCs/>
      <w:kern w:val="2"/>
      <w:sz w:val="32"/>
      <w:szCs w:val="36"/>
    </w:rPr>
  </w:style>
  <w:style w:type="paragraph" w:styleId="aff0">
    <w:name w:val="Balloon Text"/>
    <w:basedOn w:val="a1"/>
    <w:link w:val="aff1"/>
    <w:uiPriority w:val="99"/>
    <w:semiHidden/>
    <w:unhideWhenUsed/>
    <w:rsid w:val="00B462F1"/>
    <w:rPr>
      <w:rFonts w:asciiTheme="majorHAnsi" w:eastAsiaTheme="majorEastAsia" w:hAnsiTheme="majorHAnsi" w:cstheme="majorBidi"/>
      <w:sz w:val="18"/>
      <w:szCs w:val="18"/>
    </w:rPr>
  </w:style>
  <w:style w:type="character" w:customStyle="1" w:styleId="aff1">
    <w:name w:val="註解方塊文字 字元"/>
    <w:basedOn w:val="a2"/>
    <w:link w:val="aff0"/>
    <w:uiPriority w:val="99"/>
    <w:semiHidden/>
    <w:rsid w:val="00B462F1"/>
    <w:rPr>
      <w:rFonts w:asciiTheme="majorHAnsi" w:eastAsiaTheme="majorEastAsia" w:hAnsiTheme="majorHAnsi" w:cstheme="majorBidi"/>
      <w:kern w:val="2"/>
      <w:sz w:val="18"/>
      <w:szCs w:val="18"/>
    </w:rPr>
  </w:style>
  <w:style w:type="paragraph" w:styleId="aff2">
    <w:name w:val="Plain Text"/>
    <w:aliases w:val="一般文字 字元,一般文字 字元 字元,內文壹,一般文字內縮,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w:basedOn w:val="a1"/>
    <w:link w:val="aff3"/>
    <w:rsid w:val="0045016A"/>
    <w:rPr>
      <w:rFonts w:ascii="細明體" w:eastAsia="細明體" w:hAnsi="Courier New"/>
      <w:sz w:val="24"/>
    </w:rPr>
  </w:style>
  <w:style w:type="character" w:customStyle="1" w:styleId="aff3">
    <w:name w:val="純文字 字元"/>
    <w:aliases w:val="一般文字 字元 字元1,一般文字 字元 字元 字元1,內文壹 字元,一般文字內縮 字元,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
    <w:basedOn w:val="a2"/>
    <w:link w:val="aff2"/>
    <w:rsid w:val="0045016A"/>
    <w:rPr>
      <w:rFonts w:ascii="細明體" w:eastAsia="細明體" w:hAnsi="Courier New"/>
      <w:kern w:val="2"/>
      <w:sz w:val="24"/>
    </w:rPr>
  </w:style>
  <w:style w:type="character" w:customStyle="1" w:styleId="30">
    <w:name w:val="標題 3 字元"/>
    <w:basedOn w:val="a2"/>
    <w:link w:val="3"/>
    <w:uiPriority w:val="9"/>
    <w:rsid w:val="001651C9"/>
    <w:rPr>
      <w:rFonts w:ascii="標楷體" w:eastAsia="標楷體" w:hAnsi="Arial"/>
      <w:bCs/>
      <w:sz w:val="32"/>
      <w:szCs w:val="36"/>
    </w:rPr>
  </w:style>
  <w:style w:type="character" w:customStyle="1" w:styleId="50">
    <w:name w:val="標題 5 字元"/>
    <w:basedOn w:val="a2"/>
    <w:link w:val="5"/>
    <w:uiPriority w:val="9"/>
    <w:rsid w:val="00A329EB"/>
    <w:rPr>
      <w:rFonts w:ascii="標楷體" w:eastAsia="標楷體" w:hAnsi="Arial"/>
      <w:bCs/>
      <w:kern w:val="2"/>
      <w:sz w:val="32"/>
      <w:szCs w:val="36"/>
    </w:rPr>
  </w:style>
  <w:style w:type="paragraph" w:styleId="HTML">
    <w:name w:val="HTML Preformatted"/>
    <w:basedOn w:val="a1"/>
    <w:link w:val="HTML0"/>
    <w:uiPriority w:val="99"/>
    <w:unhideWhenUsed/>
    <w:rsid w:val="00155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155994"/>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9744327">
      <w:bodyDiv w:val="1"/>
      <w:marLeft w:val="0"/>
      <w:marRight w:val="0"/>
      <w:marTop w:val="0"/>
      <w:marBottom w:val="0"/>
      <w:divBdr>
        <w:top w:val="none" w:sz="0" w:space="0" w:color="auto"/>
        <w:left w:val="none" w:sz="0" w:space="0" w:color="auto"/>
        <w:bottom w:val="none" w:sz="0" w:space="0" w:color="auto"/>
        <w:right w:val="none" w:sz="0" w:space="0" w:color="auto"/>
      </w:divBdr>
    </w:div>
    <w:div w:id="20664324">
      <w:bodyDiv w:val="1"/>
      <w:marLeft w:val="0"/>
      <w:marRight w:val="0"/>
      <w:marTop w:val="0"/>
      <w:marBottom w:val="0"/>
      <w:divBdr>
        <w:top w:val="none" w:sz="0" w:space="0" w:color="auto"/>
        <w:left w:val="none" w:sz="0" w:space="0" w:color="auto"/>
        <w:bottom w:val="none" w:sz="0" w:space="0" w:color="auto"/>
        <w:right w:val="none" w:sz="0" w:space="0" w:color="auto"/>
      </w:divBdr>
    </w:div>
    <w:div w:id="38432044">
      <w:bodyDiv w:val="1"/>
      <w:marLeft w:val="0"/>
      <w:marRight w:val="0"/>
      <w:marTop w:val="0"/>
      <w:marBottom w:val="0"/>
      <w:divBdr>
        <w:top w:val="none" w:sz="0" w:space="0" w:color="auto"/>
        <w:left w:val="none" w:sz="0" w:space="0" w:color="auto"/>
        <w:bottom w:val="none" w:sz="0" w:space="0" w:color="auto"/>
        <w:right w:val="none" w:sz="0" w:space="0" w:color="auto"/>
      </w:divBdr>
    </w:div>
    <w:div w:id="146173840">
      <w:bodyDiv w:val="1"/>
      <w:marLeft w:val="0"/>
      <w:marRight w:val="0"/>
      <w:marTop w:val="0"/>
      <w:marBottom w:val="0"/>
      <w:divBdr>
        <w:top w:val="none" w:sz="0" w:space="0" w:color="auto"/>
        <w:left w:val="none" w:sz="0" w:space="0" w:color="auto"/>
        <w:bottom w:val="none" w:sz="0" w:space="0" w:color="auto"/>
        <w:right w:val="none" w:sz="0" w:space="0" w:color="auto"/>
      </w:divBdr>
    </w:div>
    <w:div w:id="147945928">
      <w:bodyDiv w:val="1"/>
      <w:marLeft w:val="0"/>
      <w:marRight w:val="0"/>
      <w:marTop w:val="0"/>
      <w:marBottom w:val="0"/>
      <w:divBdr>
        <w:top w:val="none" w:sz="0" w:space="0" w:color="auto"/>
        <w:left w:val="none" w:sz="0" w:space="0" w:color="auto"/>
        <w:bottom w:val="none" w:sz="0" w:space="0" w:color="auto"/>
        <w:right w:val="none" w:sz="0" w:space="0" w:color="auto"/>
      </w:divBdr>
    </w:div>
    <w:div w:id="223837402">
      <w:bodyDiv w:val="1"/>
      <w:marLeft w:val="0"/>
      <w:marRight w:val="0"/>
      <w:marTop w:val="0"/>
      <w:marBottom w:val="0"/>
      <w:divBdr>
        <w:top w:val="none" w:sz="0" w:space="0" w:color="auto"/>
        <w:left w:val="none" w:sz="0" w:space="0" w:color="auto"/>
        <w:bottom w:val="none" w:sz="0" w:space="0" w:color="auto"/>
        <w:right w:val="none" w:sz="0" w:space="0" w:color="auto"/>
      </w:divBdr>
    </w:div>
    <w:div w:id="238753902">
      <w:bodyDiv w:val="1"/>
      <w:marLeft w:val="0"/>
      <w:marRight w:val="0"/>
      <w:marTop w:val="0"/>
      <w:marBottom w:val="0"/>
      <w:divBdr>
        <w:top w:val="none" w:sz="0" w:space="0" w:color="auto"/>
        <w:left w:val="none" w:sz="0" w:space="0" w:color="auto"/>
        <w:bottom w:val="none" w:sz="0" w:space="0" w:color="auto"/>
        <w:right w:val="none" w:sz="0" w:space="0" w:color="auto"/>
      </w:divBdr>
    </w:div>
    <w:div w:id="246772739">
      <w:bodyDiv w:val="1"/>
      <w:marLeft w:val="0"/>
      <w:marRight w:val="0"/>
      <w:marTop w:val="0"/>
      <w:marBottom w:val="0"/>
      <w:divBdr>
        <w:top w:val="none" w:sz="0" w:space="0" w:color="auto"/>
        <w:left w:val="none" w:sz="0" w:space="0" w:color="auto"/>
        <w:bottom w:val="none" w:sz="0" w:space="0" w:color="auto"/>
        <w:right w:val="none" w:sz="0" w:space="0" w:color="auto"/>
      </w:divBdr>
    </w:div>
    <w:div w:id="251548062">
      <w:bodyDiv w:val="1"/>
      <w:marLeft w:val="0"/>
      <w:marRight w:val="0"/>
      <w:marTop w:val="0"/>
      <w:marBottom w:val="0"/>
      <w:divBdr>
        <w:top w:val="none" w:sz="0" w:space="0" w:color="auto"/>
        <w:left w:val="none" w:sz="0" w:space="0" w:color="auto"/>
        <w:bottom w:val="none" w:sz="0" w:space="0" w:color="auto"/>
        <w:right w:val="none" w:sz="0" w:space="0" w:color="auto"/>
      </w:divBdr>
    </w:div>
    <w:div w:id="321159015">
      <w:bodyDiv w:val="1"/>
      <w:marLeft w:val="0"/>
      <w:marRight w:val="0"/>
      <w:marTop w:val="0"/>
      <w:marBottom w:val="0"/>
      <w:divBdr>
        <w:top w:val="none" w:sz="0" w:space="0" w:color="auto"/>
        <w:left w:val="none" w:sz="0" w:space="0" w:color="auto"/>
        <w:bottom w:val="none" w:sz="0" w:space="0" w:color="auto"/>
        <w:right w:val="none" w:sz="0" w:space="0" w:color="auto"/>
      </w:divBdr>
    </w:div>
    <w:div w:id="354119394">
      <w:bodyDiv w:val="1"/>
      <w:marLeft w:val="0"/>
      <w:marRight w:val="0"/>
      <w:marTop w:val="0"/>
      <w:marBottom w:val="0"/>
      <w:divBdr>
        <w:top w:val="none" w:sz="0" w:space="0" w:color="auto"/>
        <w:left w:val="none" w:sz="0" w:space="0" w:color="auto"/>
        <w:bottom w:val="none" w:sz="0" w:space="0" w:color="auto"/>
        <w:right w:val="none" w:sz="0" w:space="0" w:color="auto"/>
      </w:divBdr>
    </w:div>
    <w:div w:id="386882106">
      <w:bodyDiv w:val="1"/>
      <w:marLeft w:val="0"/>
      <w:marRight w:val="0"/>
      <w:marTop w:val="0"/>
      <w:marBottom w:val="0"/>
      <w:divBdr>
        <w:top w:val="none" w:sz="0" w:space="0" w:color="auto"/>
        <w:left w:val="none" w:sz="0" w:space="0" w:color="auto"/>
        <w:bottom w:val="none" w:sz="0" w:space="0" w:color="auto"/>
        <w:right w:val="none" w:sz="0" w:space="0" w:color="auto"/>
      </w:divBdr>
    </w:div>
    <w:div w:id="421142145">
      <w:bodyDiv w:val="1"/>
      <w:marLeft w:val="0"/>
      <w:marRight w:val="0"/>
      <w:marTop w:val="0"/>
      <w:marBottom w:val="0"/>
      <w:divBdr>
        <w:top w:val="none" w:sz="0" w:space="0" w:color="auto"/>
        <w:left w:val="none" w:sz="0" w:space="0" w:color="auto"/>
        <w:bottom w:val="none" w:sz="0" w:space="0" w:color="auto"/>
        <w:right w:val="none" w:sz="0" w:space="0" w:color="auto"/>
      </w:divBdr>
    </w:div>
    <w:div w:id="421266564">
      <w:bodyDiv w:val="1"/>
      <w:marLeft w:val="0"/>
      <w:marRight w:val="0"/>
      <w:marTop w:val="0"/>
      <w:marBottom w:val="0"/>
      <w:divBdr>
        <w:top w:val="none" w:sz="0" w:space="0" w:color="auto"/>
        <w:left w:val="none" w:sz="0" w:space="0" w:color="auto"/>
        <w:bottom w:val="none" w:sz="0" w:space="0" w:color="auto"/>
        <w:right w:val="none" w:sz="0" w:space="0" w:color="auto"/>
      </w:divBdr>
    </w:div>
    <w:div w:id="428620676">
      <w:bodyDiv w:val="1"/>
      <w:marLeft w:val="0"/>
      <w:marRight w:val="0"/>
      <w:marTop w:val="0"/>
      <w:marBottom w:val="0"/>
      <w:divBdr>
        <w:top w:val="none" w:sz="0" w:space="0" w:color="auto"/>
        <w:left w:val="none" w:sz="0" w:space="0" w:color="auto"/>
        <w:bottom w:val="none" w:sz="0" w:space="0" w:color="auto"/>
        <w:right w:val="none" w:sz="0" w:space="0" w:color="auto"/>
      </w:divBdr>
    </w:div>
    <w:div w:id="452210742">
      <w:bodyDiv w:val="1"/>
      <w:marLeft w:val="0"/>
      <w:marRight w:val="0"/>
      <w:marTop w:val="0"/>
      <w:marBottom w:val="0"/>
      <w:divBdr>
        <w:top w:val="none" w:sz="0" w:space="0" w:color="auto"/>
        <w:left w:val="none" w:sz="0" w:space="0" w:color="auto"/>
        <w:bottom w:val="none" w:sz="0" w:space="0" w:color="auto"/>
        <w:right w:val="none" w:sz="0" w:space="0" w:color="auto"/>
      </w:divBdr>
    </w:div>
    <w:div w:id="453599531">
      <w:bodyDiv w:val="1"/>
      <w:marLeft w:val="0"/>
      <w:marRight w:val="0"/>
      <w:marTop w:val="0"/>
      <w:marBottom w:val="0"/>
      <w:divBdr>
        <w:top w:val="none" w:sz="0" w:space="0" w:color="auto"/>
        <w:left w:val="none" w:sz="0" w:space="0" w:color="auto"/>
        <w:bottom w:val="none" w:sz="0" w:space="0" w:color="auto"/>
        <w:right w:val="none" w:sz="0" w:space="0" w:color="auto"/>
      </w:divBdr>
    </w:div>
    <w:div w:id="492113042">
      <w:bodyDiv w:val="1"/>
      <w:marLeft w:val="0"/>
      <w:marRight w:val="0"/>
      <w:marTop w:val="0"/>
      <w:marBottom w:val="0"/>
      <w:divBdr>
        <w:top w:val="none" w:sz="0" w:space="0" w:color="auto"/>
        <w:left w:val="none" w:sz="0" w:space="0" w:color="auto"/>
        <w:bottom w:val="none" w:sz="0" w:space="0" w:color="auto"/>
        <w:right w:val="none" w:sz="0" w:space="0" w:color="auto"/>
      </w:divBdr>
    </w:div>
    <w:div w:id="498273624">
      <w:bodyDiv w:val="1"/>
      <w:marLeft w:val="0"/>
      <w:marRight w:val="0"/>
      <w:marTop w:val="0"/>
      <w:marBottom w:val="0"/>
      <w:divBdr>
        <w:top w:val="none" w:sz="0" w:space="0" w:color="auto"/>
        <w:left w:val="none" w:sz="0" w:space="0" w:color="auto"/>
        <w:bottom w:val="none" w:sz="0" w:space="0" w:color="auto"/>
        <w:right w:val="none" w:sz="0" w:space="0" w:color="auto"/>
      </w:divBdr>
    </w:div>
    <w:div w:id="503711251">
      <w:bodyDiv w:val="1"/>
      <w:marLeft w:val="0"/>
      <w:marRight w:val="0"/>
      <w:marTop w:val="0"/>
      <w:marBottom w:val="0"/>
      <w:divBdr>
        <w:top w:val="none" w:sz="0" w:space="0" w:color="auto"/>
        <w:left w:val="none" w:sz="0" w:space="0" w:color="auto"/>
        <w:bottom w:val="none" w:sz="0" w:space="0" w:color="auto"/>
        <w:right w:val="none" w:sz="0" w:space="0" w:color="auto"/>
      </w:divBdr>
    </w:div>
    <w:div w:id="507184442">
      <w:bodyDiv w:val="1"/>
      <w:marLeft w:val="0"/>
      <w:marRight w:val="0"/>
      <w:marTop w:val="0"/>
      <w:marBottom w:val="0"/>
      <w:divBdr>
        <w:top w:val="none" w:sz="0" w:space="0" w:color="auto"/>
        <w:left w:val="none" w:sz="0" w:space="0" w:color="auto"/>
        <w:bottom w:val="none" w:sz="0" w:space="0" w:color="auto"/>
        <w:right w:val="none" w:sz="0" w:space="0" w:color="auto"/>
      </w:divBdr>
    </w:div>
    <w:div w:id="511771570">
      <w:bodyDiv w:val="1"/>
      <w:marLeft w:val="0"/>
      <w:marRight w:val="0"/>
      <w:marTop w:val="0"/>
      <w:marBottom w:val="0"/>
      <w:divBdr>
        <w:top w:val="none" w:sz="0" w:space="0" w:color="auto"/>
        <w:left w:val="none" w:sz="0" w:space="0" w:color="auto"/>
        <w:bottom w:val="none" w:sz="0" w:space="0" w:color="auto"/>
        <w:right w:val="none" w:sz="0" w:space="0" w:color="auto"/>
      </w:divBdr>
    </w:div>
    <w:div w:id="542132814">
      <w:bodyDiv w:val="1"/>
      <w:marLeft w:val="0"/>
      <w:marRight w:val="0"/>
      <w:marTop w:val="0"/>
      <w:marBottom w:val="0"/>
      <w:divBdr>
        <w:top w:val="none" w:sz="0" w:space="0" w:color="auto"/>
        <w:left w:val="none" w:sz="0" w:space="0" w:color="auto"/>
        <w:bottom w:val="none" w:sz="0" w:space="0" w:color="auto"/>
        <w:right w:val="none" w:sz="0" w:space="0" w:color="auto"/>
      </w:divBdr>
    </w:div>
    <w:div w:id="550075822">
      <w:bodyDiv w:val="1"/>
      <w:marLeft w:val="0"/>
      <w:marRight w:val="0"/>
      <w:marTop w:val="0"/>
      <w:marBottom w:val="0"/>
      <w:divBdr>
        <w:top w:val="none" w:sz="0" w:space="0" w:color="auto"/>
        <w:left w:val="none" w:sz="0" w:space="0" w:color="auto"/>
        <w:bottom w:val="none" w:sz="0" w:space="0" w:color="auto"/>
        <w:right w:val="none" w:sz="0" w:space="0" w:color="auto"/>
      </w:divBdr>
    </w:div>
    <w:div w:id="581451892">
      <w:bodyDiv w:val="1"/>
      <w:marLeft w:val="0"/>
      <w:marRight w:val="0"/>
      <w:marTop w:val="0"/>
      <w:marBottom w:val="0"/>
      <w:divBdr>
        <w:top w:val="none" w:sz="0" w:space="0" w:color="auto"/>
        <w:left w:val="none" w:sz="0" w:space="0" w:color="auto"/>
        <w:bottom w:val="none" w:sz="0" w:space="0" w:color="auto"/>
        <w:right w:val="none" w:sz="0" w:space="0" w:color="auto"/>
      </w:divBdr>
    </w:div>
    <w:div w:id="676462878">
      <w:bodyDiv w:val="1"/>
      <w:marLeft w:val="0"/>
      <w:marRight w:val="0"/>
      <w:marTop w:val="0"/>
      <w:marBottom w:val="0"/>
      <w:divBdr>
        <w:top w:val="none" w:sz="0" w:space="0" w:color="auto"/>
        <w:left w:val="none" w:sz="0" w:space="0" w:color="auto"/>
        <w:bottom w:val="none" w:sz="0" w:space="0" w:color="auto"/>
        <w:right w:val="none" w:sz="0" w:space="0" w:color="auto"/>
      </w:divBdr>
    </w:div>
    <w:div w:id="684405650">
      <w:bodyDiv w:val="1"/>
      <w:marLeft w:val="0"/>
      <w:marRight w:val="0"/>
      <w:marTop w:val="0"/>
      <w:marBottom w:val="0"/>
      <w:divBdr>
        <w:top w:val="none" w:sz="0" w:space="0" w:color="auto"/>
        <w:left w:val="none" w:sz="0" w:space="0" w:color="auto"/>
        <w:bottom w:val="none" w:sz="0" w:space="0" w:color="auto"/>
        <w:right w:val="none" w:sz="0" w:space="0" w:color="auto"/>
      </w:divBdr>
    </w:div>
    <w:div w:id="695083352">
      <w:bodyDiv w:val="1"/>
      <w:marLeft w:val="0"/>
      <w:marRight w:val="0"/>
      <w:marTop w:val="0"/>
      <w:marBottom w:val="0"/>
      <w:divBdr>
        <w:top w:val="none" w:sz="0" w:space="0" w:color="auto"/>
        <w:left w:val="none" w:sz="0" w:space="0" w:color="auto"/>
        <w:bottom w:val="none" w:sz="0" w:space="0" w:color="auto"/>
        <w:right w:val="none" w:sz="0" w:space="0" w:color="auto"/>
      </w:divBdr>
    </w:div>
    <w:div w:id="698580847">
      <w:bodyDiv w:val="1"/>
      <w:marLeft w:val="0"/>
      <w:marRight w:val="0"/>
      <w:marTop w:val="0"/>
      <w:marBottom w:val="0"/>
      <w:divBdr>
        <w:top w:val="none" w:sz="0" w:space="0" w:color="auto"/>
        <w:left w:val="none" w:sz="0" w:space="0" w:color="auto"/>
        <w:bottom w:val="none" w:sz="0" w:space="0" w:color="auto"/>
        <w:right w:val="none" w:sz="0" w:space="0" w:color="auto"/>
      </w:divBdr>
    </w:div>
    <w:div w:id="736054114">
      <w:bodyDiv w:val="1"/>
      <w:marLeft w:val="0"/>
      <w:marRight w:val="0"/>
      <w:marTop w:val="0"/>
      <w:marBottom w:val="0"/>
      <w:divBdr>
        <w:top w:val="none" w:sz="0" w:space="0" w:color="auto"/>
        <w:left w:val="none" w:sz="0" w:space="0" w:color="auto"/>
        <w:bottom w:val="none" w:sz="0" w:space="0" w:color="auto"/>
        <w:right w:val="none" w:sz="0" w:space="0" w:color="auto"/>
      </w:divBdr>
    </w:div>
    <w:div w:id="757022722">
      <w:bodyDiv w:val="1"/>
      <w:marLeft w:val="0"/>
      <w:marRight w:val="0"/>
      <w:marTop w:val="0"/>
      <w:marBottom w:val="0"/>
      <w:divBdr>
        <w:top w:val="none" w:sz="0" w:space="0" w:color="auto"/>
        <w:left w:val="none" w:sz="0" w:space="0" w:color="auto"/>
        <w:bottom w:val="none" w:sz="0" w:space="0" w:color="auto"/>
        <w:right w:val="none" w:sz="0" w:space="0" w:color="auto"/>
      </w:divBdr>
    </w:div>
    <w:div w:id="767967239">
      <w:bodyDiv w:val="1"/>
      <w:marLeft w:val="0"/>
      <w:marRight w:val="0"/>
      <w:marTop w:val="0"/>
      <w:marBottom w:val="0"/>
      <w:divBdr>
        <w:top w:val="none" w:sz="0" w:space="0" w:color="auto"/>
        <w:left w:val="none" w:sz="0" w:space="0" w:color="auto"/>
        <w:bottom w:val="none" w:sz="0" w:space="0" w:color="auto"/>
        <w:right w:val="none" w:sz="0" w:space="0" w:color="auto"/>
      </w:divBdr>
    </w:div>
    <w:div w:id="771782814">
      <w:bodyDiv w:val="1"/>
      <w:marLeft w:val="0"/>
      <w:marRight w:val="0"/>
      <w:marTop w:val="0"/>
      <w:marBottom w:val="0"/>
      <w:divBdr>
        <w:top w:val="none" w:sz="0" w:space="0" w:color="auto"/>
        <w:left w:val="none" w:sz="0" w:space="0" w:color="auto"/>
        <w:bottom w:val="none" w:sz="0" w:space="0" w:color="auto"/>
        <w:right w:val="none" w:sz="0" w:space="0" w:color="auto"/>
      </w:divBdr>
    </w:div>
    <w:div w:id="793521107">
      <w:bodyDiv w:val="1"/>
      <w:marLeft w:val="0"/>
      <w:marRight w:val="0"/>
      <w:marTop w:val="0"/>
      <w:marBottom w:val="0"/>
      <w:divBdr>
        <w:top w:val="none" w:sz="0" w:space="0" w:color="auto"/>
        <w:left w:val="none" w:sz="0" w:space="0" w:color="auto"/>
        <w:bottom w:val="none" w:sz="0" w:space="0" w:color="auto"/>
        <w:right w:val="none" w:sz="0" w:space="0" w:color="auto"/>
      </w:divBdr>
    </w:div>
    <w:div w:id="810056525">
      <w:bodyDiv w:val="1"/>
      <w:marLeft w:val="0"/>
      <w:marRight w:val="0"/>
      <w:marTop w:val="0"/>
      <w:marBottom w:val="0"/>
      <w:divBdr>
        <w:top w:val="none" w:sz="0" w:space="0" w:color="auto"/>
        <w:left w:val="none" w:sz="0" w:space="0" w:color="auto"/>
        <w:bottom w:val="none" w:sz="0" w:space="0" w:color="auto"/>
        <w:right w:val="none" w:sz="0" w:space="0" w:color="auto"/>
      </w:divBdr>
    </w:div>
    <w:div w:id="835388305">
      <w:bodyDiv w:val="1"/>
      <w:marLeft w:val="0"/>
      <w:marRight w:val="0"/>
      <w:marTop w:val="0"/>
      <w:marBottom w:val="0"/>
      <w:divBdr>
        <w:top w:val="none" w:sz="0" w:space="0" w:color="auto"/>
        <w:left w:val="none" w:sz="0" w:space="0" w:color="auto"/>
        <w:bottom w:val="none" w:sz="0" w:space="0" w:color="auto"/>
        <w:right w:val="none" w:sz="0" w:space="0" w:color="auto"/>
      </w:divBdr>
    </w:div>
    <w:div w:id="877470385">
      <w:bodyDiv w:val="1"/>
      <w:marLeft w:val="0"/>
      <w:marRight w:val="0"/>
      <w:marTop w:val="0"/>
      <w:marBottom w:val="0"/>
      <w:divBdr>
        <w:top w:val="none" w:sz="0" w:space="0" w:color="auto"/>
        <w:left w:val="none" w:sz="0" w:space="0" w:color="auto"/>
        <w:bottom w:val="none" w:sz="0" w:space="0" w:color="auto"/>
        <w:right w:val="none" w:sz="0" w:space="0" w:color="auto"/>
      </w:divBdr>
    </w:div>
    <w:div w:id="944112033">
      <w:bodyDiv w:val="1"/>
      <w:marLeft w:val="0"/>
      <w:marRight w:val="0"/>
      <w:marTop w:val="0"/>
      <w:marBottom w:val="0"/>
      <w:divBdr>
        <w:top w:val="none" w:sz="0" w:space="0" w:color="auto"/>
        <w:left w:val="none" w:sz="0" w:space="0" w:color="auto"/>
        <w:bottom w:val="none" w:sz="0" w:space="0" w:color="auto"/>
        <w:right w:val="none" w:sz="0" w:space="0" w:color="auto"/>
      </w:divBdr>
    </w:div>
    <w:div w:id="962686398">
      <w:bodyDiv w:val="1"/>
      <w:marLeft w:val="0"/>
      <w:marRight w:val="0"/>
      <w:marTop w:val="0"/>
      <w:marBottom w:val="0"/>
      <w:divBdr>
        <w:top w:val="none" w:sz="0" w:space="0" w:color="auto"/>
        <w:left w:val="none" w:sz="0" w:space="0" w:color="auto"/>
        <w:bottom w:val="none" w:sz="0" w:space="0" w:color="auto"/>
        <w:right w:val="none" w:sz="0" w:space="0" w:color="auto"/>
      </w:divBdr>
    </w:div>
    <w:div w:id="990132975">
      <w:bodyDiv w:val="1"/>
      <w:marLeft w:val="0"/>
      <w:marRight w:val="0"/>
      <w:marTop w:val="0"/>
      <w:marBottom w:val="0"/>
      <w:divBdr>
        <w:top w:val="none" w:sz="0" w:space="0" w:color="auto"/>
        <w:left w:val="none" w:sz="0" w:space="0" w:color="auto"/>
        <w:bottom w:val="none" w:sz="0" w:space="0" w:color="auto"/>
        <w:right w:val="none" w:sz="0" w:space="0" w:color="auto"/>
      </w:divBdr>
    </w:div>
    <w:div w:id="993139914">
      <w:bodyDiv w:val="1"/>
      <w:marLeft w:val="0"/>
      <w:marRight w:val="0"/>
      <w:marTop w:val="0"/>
      <w:marBottom w:val="0"/>
      <w:divBdr>
        <w:top w:val="none" w:sz="0" w:space="0" w:color="auto"/>
        <w:left w:val="none" w:sz="0" w:space="0" w:color="auto"/>
        <w:bottom w:val="none" w:sz="0" w:space="0" w:color="auto"/>
        <w:right w:val="none" w:sz="0" w:space="0" w:color="auto"/>
      </w:divBdr>
    </w:div>
    <w:div w:id="1007052306">
      <w:bodyDiv w:val="1"/>
      <w:marLeft w:val="0"/>
      <w:marRight w:val="0"/>
      <w:marTop w:val="0"/>
      <w:marBottom w:val="0"/>
      <w:divBdr>
        <w:top w:val="none" w:sz="0" w:space="0" w:color="auto"/>
        <w:left w:val="none" w:sz="0" w:space="0" w:color="auto"/>
        <w:bottom w:val="none" w:sz="0" w:space="0" w:color="auto"/>
        <w:right w:val="none" w:sz="0" w:space="0" w:color="auto"/>
      </w:divBdr>
    </w:div>
    <w:div w:id="1016156442">
      <w:bodyDiv w:val="1"/>
      <w:marLeft w:val="0"/>
      <w:marRight w:val="0"/>
      <w:marTop w:val="0"/>
      <w:marBottom w:val="0"/>
      <w:divBdr>
        <w:top w:val="none" w:sz="0" w:space="0" w:color="auto"/>
        <w:left w:val="none" w:sz="0" w:space="0" w:color="auto"/>
        <w:bottom w:val="none" w:sz="0" w:space="0" w:color="auto"/>
        <w:right w:val="none" w:sz="0" w:space="0" w:color="auto"/>
      </w:divBdr>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40284871">
      <w:bodyDiv w:val="1"/>
      <w:marLeft w:val="0"/>
      <w:marRight w:val="0"/>
      <w:marTop w:val="0"/>
      <w:marBottom w:val="0"/>
      <w:divBdr>
        <w:top w:val="none" w:sz="0" w:space="0" w:color="auto"/>
        <w:left w:val="none" w:sz="0" w:space="0" w:color="auto"/>
        <w:bottom w:val="none" w:sz="0" w:space="0" w:color="auto"/>
        <w:right w:val="none" w:sz="0" w:space="0" w:color="auto"/>
      </w:divBdr>
    </w:div>
    <w:div w:id="10651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371403">
          <w:marLeft w:val="0"/>
          <w:marRight w:val="0"/>
          <w:marTop w:val="0"/>
          <w:marBottom w:val="0"/>
          <w:divBdr>
            <w:top w:val="none" w:sz="0" w:space="0" w:color="auto"/>
            <w:left w:val="none" w:sz="0" w:space="0" w:color="auto"/>
            <w:bottom w:val="none" w:sz="0" w:space="0" w:color="auto"/>
            <w:right w:val="none" w:sz="0" w:space="0" w:color="auto"/>
          </w:divBdr>
          <w:divsChild>
            <w:div w:id="1996641401">
              <w:marLeft w:val="0"/>
              <w:marRight w:val="0"/>
              <w:marTop w:val="100"/>
              <w:marBottom w:val="100"/>
              <w:divBdr>
                <w:top w:val="none" w:sz="0" w:space="0" w:color="auto"/>
                <w:left w:val="none" w:sz="0" w:space="0" w:color="auto"/>
                <w:bottom w:val="none" w:sz="0" w:space="0" w:color="auto"/>
                <w:right w:val="none" w:sz="0" w:space="0" w:color="auto"/>
              </w:divBdr>
              <w:divsChild>
                <w:div w:id="161824769">
                  <w:marLeft w:val="0"/>
                  <w:marRight w:val="0"/>
                  <w:marTop w:val="29"/>
                  <w:marBottom w:val="77"/>
                  <w:divBdr>
                    <w:top w:val="none" w:sz="0" w:space="0" w:color="auto"/>
                    <w:left w:val="none" w:sz="0" w:space="0" w:color="auto"/>
                    <w:bottom w:val="none" w:sz="0" w:space="0" w:color="auto"/>
                    <w:right w:val="none" w:sz="0" w:space="0" w:color="auto"/>
                  </w:divBdr>
                  <w:divsChild>
                    <w:div w:id="101652875">
                      <w:marLeft w:val="0"/>
                      <w:marRight w:val="0"/>
                      <w:marTop w:val="0"/>
                      <w:marBottom w:val="0"/>
                      <w:divBdr>
                        <w:top w:val="none" w:sz="0" w:space="0" w:color="auto"/>
                        <w:left w:val="none" w:sz="0" w:space="0" w:color="auto"/>
                        <w:bottom w:val="none" w:sz="0" w:space="0" w:color="auto"/>
                        <w:right w:val="none" w:sz="0" w:space="0" w:color="auto"/>
                      </w:divBdr>
                      <w:divsChild>
                        <w:div w:id="1873228887">
                          <w:marLeft w:val="0"/>
                          <w:marRight w:val="0"/>
                          <w:marTop w:val="115"/>
                          <w:marBottom w:val="115"/>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 w:id="1098015919">
      <w:bodyDiv w:val="1"/>
      <w:marLeft w:val="0"/>
      <w:marRight w:val="0"/>
      <w:marTop w:val="0"/>
      <w:marBottom w:val="0"/>
      <w:divBdr>
        <w:top w:val="none" w:sz="0" w:space="0" w:color="auto"/>
        <w:left w:val="none" w:sz="0" w:space="0" w:color="auto"/>
        <w:bottom w:val="none" w:sz="0" w:space="0" w:color="auto"/>
        <w:right w:val="none" w:sz="0" w:space="0" w:color="auto"/>
      </w:divBdr>
    </w:div>
    <w:div w:id="1111437705">
      <w:bodyDiv w:val="1"/>
      <w:marLeft w:val="0"/>
      <w:marRight w:val="0"/>
      <w:marTop w:val="0"/>
      <w:marBottom w:val="0"/>
      <w:divBdr>
        <w:top w:val="none" w:sz="0" w:space="0" w:color="auto"/>
        <w:left w:val="none" w:sz="0" w:space="0" w:color="auto"/>
        <w:bottom w:val="none" w:sz="0" w:space="0" w:color="auto"/>
        <w:right w:val="none" w:sz="0" w:space="0" w:color="auto"/>
      </w:divBdr>
    </w:div>
    <w:div w:id="1141271778">
      <w:bodyDiv w:val="1"/>
      <w:marLeft w:val="0"/>
      <w:marRight w:val="0"/>
      <w:marTop w:val="0"/>
      <w:marBottom w:val="0"/>
      <w:divBdr>
        <w:top w:val="none" w:sz="0" w:space="0" w:color="auto"/>
        <w:left w:val="none" w:sz="0" w:space="0" w:color="auto"/>
        <w:bottom w:val="none" w:sz="0" w:space="0" w:color="auto"/>
        <w:right w:val="none" w:sz="0" w:space="0" w:color="auto"/>
      </w:divBdr>
    </w:div>
    <w:div w:id="1153637616">
      <w:bodyDiv w:val="1"/>
      <w:marLeft w:val="0"/>
      <w:marRight w:val="0"/>
      <w:marTop w:val="0"/>
      <w:marBottom w:val="0"/>
      <w:divBdr>
        <w:top w:val="none" w:sz="0" w:space="0" w:color="auto"/>
        <w:left w:val="none" w:sz="0" w:space="0" w:color="auto"/>
        <w:bottom w:val="none" w:sz="0" w:space="0" w:color="auto"/>
        <w:right w:val="none" w:sz="0" w:space="0" w:color="auto"/>
      </w:divBdr>
    </w:div>
    <w:div w:id="1158231568">
      <w:bodyDiv w:val="1"/>
      <w:marLeft w:val="0"/>
      <w:marRight w:val="0"/>
      <w:marTop w:val="0"/>
      <w:marBottom w:val="0"/>
      <w:divBdr>
        <w:top w:val="none" w:sz="0" w:space="0" w:color="auto"/>
        <w:left w:val="none" w:sz="0" w:space="0" w:color="auto"/>
        <w:bottom w:val="none" w:sz="0" w:space="0" w:color="auto"/>
        <w:right w:val="none" w:sz="0" w:space="0" w:color="auto"/>
      </w:divBdr>
    </w:div>
    <w:div w:id="1171409470">
      <w:bodyDiv w:val="1"/>
      <w:marLeft w:val="0"/>
      <w:marRight w:val="0"/>
      <w:marTop w:val="0"/>
      <w:marBottom w:val="0"/>
      <w:divBdr>
        <w:top w:val="none" w:sz="0" w:space="0" w:color="auto"/>
        <w:left w:val="none" w:sz="0" w:space="0" w:color="auto"/>
        <w:bottom w:val="none" w:sz="0" w:space="0" w:color="auto"/>
        <w:right w:val="none" w:sz="0" w:space="0" w:color="auto"/>
      </w:divBdr>
    </w:div>
    <w:div w:id="1182428710">
      <w:bodyDiv w:val="1"/>
      <w:marLeft w:val="0"/>
      <w:marRight w:val="0"/>
      <w:marTop w:val="0"/>
      <w:marBottom w:val="0"/>
      <w:divBdr>
        <w:top w:val="none" w:sz="0" w:space="0" w:color="auto"/>
        <w:left w:val="none" w:sz="0" w:space="0" w:color="auto"/>
        <w:bottom w:val="none" w:sz="0" w:space="0" w:color="auto"/>
        <w:right w:val="none" w:sz="0" w:space="0" w:color="auto"/>
      </w:divBdr>
    </w:div>
    <w:div w:id="1211504058">
      <w:bodyDiv w:val="1"/>
      <w:marLeft w:val="0"/>
      <w:marRight w:val="0"/>
      <w:marTop w:val="0"/>
      <w:marBottom w:val="0"/>
      <w:divBdr>
        <w:top w:val="none" w:sz="0" w:space="0" w:color="auto"/>
        <w:left w:val="none" w:sz="0" w:space="0" w:color="auto"/>
        <w:bottom w:val="none" w:sz="0" w:space="0" w:color="auto"/>
        <w:right w:val="none" w:sz="0" w:space="0" w:color="auto"/>
      </w:divBdr>
    </w:div>
    <w:div w:id="1229026316">
      <w:bodyDiv w:val="1"/>
      <w:marLeft w:val="0"/>
      <w:marRight w:val="0"/>
      <w:marTop w:val="0"/>
      <w:marBottom w:val="0"/>
      <w:divBdr>
        <w:top w:val="none" w:sz="0" w:space="0" w:color="auto"/>
        <w:left w:val="none" w:sz="0" w:space="0" w:color="auto"/>
        <w:bottom w:val="none" w:sz="0" w:space="0" w:color="auto"/>
        <w:right w:val="none" w:sz="0" w:space="0" w:color="auto"/>
      </w:divBdr>
    </w:div>
    <w:div w:id="1250119570">
      <w:bodyDiv w:val="1"/>
      <w:marLeft w:val="0"/>
      <w:marRight w:val="0"/>
      <w:marTop w:val="0"/>
      <w:marBottom w:val="0"/>
      <w:divBdr>
        <w:top w:val="none" w:sz="0" w:space="0" w:color="auto"/>
        <w:left w:val="none" w:sz="0" w:space="0" w:color="auto"/>
        <w:bottom w:val="none" w:sz="0" w:space="0" w:color="auto"/>
        <w:right w:val="none" w:sz="0" w:space="0" w:color="auto"/>
      </w:divBdr>
    </w:div>
    <w:div w:id="1257789766">
      <w:bodyDiv w:val="1"/>
      <w:marLeft w:val="0"/>
      <w:marRight w:val="0"/>
      <w:marTop w:val="0"/>
      <w:marBottom w:val="0"/>
      <w:divBdr>
        <w:top w:val="none" w:sz="0" w:space="0" w:color="auto"/>
        <w:left w:val="none" w:sz="0" w:space="0" w:color="auto"/>
        <w:bottom w:val="none" w:sz="0" w:space="0" w:color="auto"/>
        <w:right w:val="none" w:sz="0" w:space="0" w:color="auto"/>
      </w:divBdr>
    </w:div>
    <w:div w:id="1274436103">
      <w:bodyDiv w:val="1"/>
      <w:marLeft w:val="0"/>
      <w:marRight w:val="0"/>
      <w:marTop w:val="0"/>
      <w:marBottom w:val="0"/>
      <w:divBdr>
        <w:top w:val="none" w:sz="0" w:space="0" w:color="auto"/>
        <w:left w:val="none" w:sz="0" w:space="0" w:color="auto"/>
        <w:bottom w:val="none" w:sz="0" w:space="0" w:color="auto"/>
        <w:right w:val="none" w:sz="0" w:space="0" w:color="auto"/>
      </w:divBdr>
    </w:div>
    <w:div w:id="1278178410">
      <w:bodyDiv w:val="1"/>
      <w:marLeft w:val="0"/>
      <w:marRight w:val="0"/>
      <w:marTop w:val="0"/>
      <w:marBottom w:val="0"/>
      <w:divBdr>
        <w:top w:val="none" w:sz="0" w:space="0" w:color="auto"/>
        <w:left w:val="none" w:sz="0" w:space="0" w:color="auto"/>
        <w:bottom w:val="none" w:sz="0" w:space="0" w:color="auto"/>
        <w:right w:val="none" w:sz="0" w:space="0" w:color="auto"/>
      </w:divBdr>
    </w:div>
    <w:div w:id="1281761305">
      <w:bodyDiv w:val="1"/>
      <w:marLeft w:val="0"/>
      <w:marRight w:val="0"/>
      <w:marTop w:val="0"/>
      <w:marBottom w:val="0"/>
      <w:divBdr>
        <w:top w:val="none" w:sz="0" w:space="0" w:color="auto"/>
        <w:left w:val="none" w:sz="0" w:space="0" w:color="auto"/>
        <w:bottom w:val="none" w:sz="0" w:space="0" w:color="auto"/>
        <w:right w:val="none" w:sz="0" w:space="0" w:color="auto"/>
      </w:divBdr>
    </w:div>
    <w:div w:id="1291666168">
      <w:bodyDiv w:val="1"/>
      <w:marLeft w:val="0"/>
      <w:marRight w:val="0"/>
      <w:marTop w:val="0"/>
      <w:marBottom w:val="0"/>
      <w:divBdr>
        <w:top w:val="none" w:sz="0" w:space="0" w:color="auto"/>
        <w:left w:val="none" w:sz="0" w:space="0" w:color="auto"/>
        <w:bottom w:val="none" w:sz="0" w:space="0" w:color="auto"/>
        <w:right w:val="none" w:sz="0" w:space="0" w:color="auto"/>
      </w:divBdr>
    </w:div>
    <w:div w:id="1302004650">
      <w:bodyDiv w:val="1"/>
      <w:marLeft w:val="0"/>
      <w:marRight w:val="0"/>
      <w:marTop w:val="0"/>
      <w:marBottom w:val="0"/>
      <w:divBdr>
        <w:top w:val="none" w:sz="0" w:space="0" w:color="auto"/>
        <w:left w:val="none" w:sz="0" w:space="0" w:color="auto"/>
        <w:bottom w:val="none" w:sz="0" w:space="0" w:color="auto"/>
        <w:right w:val="none" w:sz="0" w:space="0" w:color="auto"/>
      </w:divBdr>
    </w:div>
    <w:div w:id="1323849820">
      <w:bodyDiv w:val="1"/>
      <w:marLeft w:val="0"/>
      <w:marRight w:val="0"/>
      <w:marTop w:val="0"/>
      <w:marBottom w:val="0"/>
      <w:divBdr>
        <w:top w:val="none" w:sz="0" w:space="0" w:color="auto"/>
        <w:left w:val="none" w:sz="0" w:space="0" w:color="auto"/>
        <w:bottom w:val="none" w:sz="0" w:space="0" w:color="auto"/>
        <w:right w:val="none" w:sz="0" w:space="0" w:color="auto"/>
      </w:divBdr>
    </w:div>
    <w:div w:id="1345666727">
      <w:bodyDiv w:val="1"/>
      <w:marLeft w:val="0"/>
      <w:marRight w:val="0"/>
      <w:marTop w:val="0"/>
      <w:marBottom w:val="0"/>
      <w:divBdr>
        <w:top w:val="none" w:sz="0" w:space="0" w:color="auto"/>
        <w:left w:val="none" w:sz="0" w:space="0" w:color="auto"/>
        <w:bottom w:val="none" w:sz="0" w:space="0" w:color="auto"/>
        <w:right w:val="none" w:sz="0" w:space="0" w:color="auto"/>
      </w:divBdr>
    </w:div>
    <w:div w:id="1384670270">
      <w:bodyDiv w:val="1"/>
      <w:marLeft w:val="0"/>
      <w:marRight w:val="0"/>
      <w:marTop w:val="0"/>
      <w:marBottom w:val="0"/>
      <w:divBdr>
        <w:top w:val="none" w:sz="0" w:space="0" w:color="auto"/>
        <w:left w:val="none" w:sz="0" w:space="0" w:color="auto"/>
        <w:bottom w:val="none" w:sz="0" w:space="0" w:color="auto"/>
        <w:right w:val="none" w:sz="0" w:space="0" w:color="auto"/>
      </w:divBdr>
    </w:div>
    <w:div w:id="1398170063">
      <w:bodyDiv w:val="1"/>
      <w:marLeft w:val="0"/>
      <w:marRight w:val="0"/>
      <w:marTop w:val="0"/>
      <w:marBottom w:val="0"/>
      <w:divBdr>
        <w:top w:val="none" w:sz="0" w:space="0" w:color="auto"/>
        <w:left w:val="none" w:sz="0" w:space="0" w:color="auto"/>
        <w:bottom w:val="none" w:sz="0" w:space="0" w:color="auto"/>
        <w:right w:val="none" w:sz="0" w:space="0" w:color="auto"/>
      </w:divBdr>
    </w:div>
    <w:div w:id="1403060786">
      <w:bodyDiv w:val="1"/>
      <w:marLeft w:val="0"/>
      <w:marRight w:val="0"/>
      <w:marTop w:val="0"/>
      <w:marBottom w:val="0"/>
      <w:divBdr>
        <w:top w:val="none" w:sz="0" w:space="0" w:color="auto"/>
        <w:left w:val="none" w:sz="0" w:space="0" w:color="auto"/>
        <w:bottom w:val="none" w:sz="0" w:space="0" w:color="auto"/>
        <w:right w:val="none" w:sz="0" w:space="0" w:color="auto"/>
      </w:divBdr>
    </w:div>
    <w:div w:id="1416050263">
      <w:bodyDiv w:val="1"/>
      <w:marLeft w:val="0"/>
      <w:marRight w:val="0"/>
      <w:marTop w:val="0"/>
      <w:marBottom w:val="0"/>
      <w:divBdr>
        <w:top w:val="none" w:sz="0" w:space="0" w:color="auto"/>
        <w:left w:val="none" w:sz="0" w:space="0" w:color="auto"/>
        <w:bottom w:val="none" w:sz="0" w:space="0" w:color="auto"/>
        <w:right w:val="none" w:sz="0" w:space="0" w:color="auto"/>
      </w:divBdr>
    </w:div>
    <w:div w:id="1451969796">
      <w:bodyDiv w:val="1"/>
      <w:marLeft w:val="0"/>
      <w:marRight w:val="0"/>
      <w:marTop w:val="0"/>
      <w:marBottom w:val="0"/>
      <w:divBdr>
        <w:top w:val="none" w:sz="0" w:space="0" w:color="auto"/>
        <w:left w:val="none" w:sz="0" w:space="0" w:color="auto"/>
        <w:bottom w:val="none" w:sz="0" w:space="0" w:color="auto"/>
        <w:right w:val="none" w:sz="0" w:space="0" w:color="auto"/>
      </w:divBdr>
    </w:div>
    <w:div w:id="1538742204">
      <w:bodyDiv w:val="1"/>
      <w:marLeft w:val="0"/>
      <w:marRight w:val="0"/>
      <w:marTop w:val="0"/>
      <w:marBottom w:val="0"/>
      <w:divBdr>
        <w:top w:val="none" w:sz="0" w:space="0" w:color="auto"/>
        <w:left w:val="none" w:sz="0" w:space="0" w:color="auto"/>
        <w:bottom w:val="none" w:sz="0" w:space="0" w:color="auto"/>
        <w:right w:val="none" w:sz="0" w:space="0" w:color="auto"/>
      </w:divBdr>
    </w:div>
    <w:div w:id="1558971136">
      <w:bodyDiv w:val="1"/>
      <w:marLeft w:val="0"/>
      <w:marRight w:val="0"/>
      <w:marTop w:val="0"/>
      <w:marBottom w:val="0"/>
      <w:divBdr>
        <w:top w:val="none" w:sz="0" w:space="0" w:color="auto"/>
        <w:left w:val="none" w:sz="0" w:space="0" w:color="auto"/>
        <w:bottom w:val="none" w:sz="0" w:space="0" w:color="auto"/>
        <w:right w:val="none" w:sz="0" w:space="0" w:color="auto"/>
      </w:divBdr>
    </w:div>
    <w:div w:id="1573471470">
      <w:bodyDiv w:val="1"/>
      <w:marLeft w:val="0"/>
      <w:marRight w:val="0"/>
      <w:marTop w:val="0"/>
      <w:marBottom w:val="0"/>
      <w:divBdr>
        <w:top w:val="none" w:sz="0" w:space="0" w:color="auto"/>
        <w:left w:val="none" w:sz="0" w:space="0" w:color="auto"/>
        <w:bottom w:val="none" w:sz="0" w:space="0" w:color="auto"/>
        <w:right w:val="none" w:sz="0" w:space="0" w:color="auto"/>
      </w:divBdr>
    </w:div>
    <w:div w:id="1619872789">
      <w:bodyDiv w:val="1"/>
      <w:marLeft w:val="0"/>
      <w:marRight w:val="0"/>
      <w:marTop w:val="0"/>
      <w:marBottom w:val="0"/>
      <w:divBdr>
        <w:top w:val="none" w:sz="0" w:space="0" w:color="auto"/>
        <w:left w:val="none" w:sz="0" w:space="0" w:color="auto"/>
        <w:bottom w:val="none" w:sz="0" w:space="0" w:color="auto"/>
        <w:right w:val="none" w:sz="0" w:space="0" w:color="auto"/>
      </w:divBdr>
    </w:div>
    <w:div w:id="1654599534">
      <w:bodyDiv w:val="1"/>
      <w:marLeft w:val="0"/>
      <w:marRight w:val="0"/>
      <w:marTop w:val="0"/>
      <w:marBottom w:val="0"/>
      <w:divBdr>
        <w:top w:val="none" w:sz="0" w:space="0" w:color="auto"/>
        <w:left w:val="none" w:sz="0" w:space="0" w:color="auto"/>
        <w:bottom w:val="none" w:sz="0" w:space="0" w:color="auto"/>
        <w:right w:val="none" w:sz="0" w:space="0" w:color="auto"/>
      </w:divBdr>
    </w:div>
    <w:div w:id="1664158673">
      <w:bodyDiv w:val="1"/>
      <w:marLeft w:val="0"/>
      <w:marRight w:val="0"/>
      <w:marTop w:val="0"/>
      <w:marBottom w:val="0"/>
      <w:divBdr>
        <w:top w:val="none" w:sz="0" w:space="0" w:color="auto"/>
        <w:left w:val="none" w:sz="0" w:space="0" w:color="auto"/>
        <w:bottom w:val="none" w:sz="0" w:space="0" w:color="auto"/>
        <w:right w:val="none" w:sz="0" w:space="0" w:color="auto"/>
      </w:divBdr>
    </w:div>
    <w:div w:id="1686176715">
      <w:bodyDiv w:val="1"/>
      <w:marLeft w:val="0"/>
      <w:marRight w:val="0"/>
      <w:marTop w:val="0"/>
      <w:marBottom w:val="0"/>
      <w:divBdr>
        <w:top w:val="none" w:sz="0" w:space="0" w:color="auto"/>
        <w:left w:val="none" w:sz="0" w:space="0" w:color="auto"/>
        <w:bottom w:val="none" w:sz="0" w:space="0" w:color="auto"/>
        <w:right w:val="none" w:sz="0" w:space="0" w:color="auto"/>
      </w:divBdr>
    </w:div>
    <w:div w:id="1710759512">
      <w:bodyDiv w:val="1"/>
      <w:marLeft w:val="0"/>
      <w:marRight w:val="0"/>
      <w:marTop w:val="0"/>
      <w:marBottom w:val="0"/>
      <w:divBdr>
        <w:top w:val="none" w:sz="0" w:space="0" w:color="auto"/>
        <w:left w:val="none" w:sz="0" w:space="0" w:color="auto"/>
        <w:bottom w:val="none" w:sz="0" w:space="0" w:color="auto"/>
        <w:right w:val="none" w:sz="0" w:space="0" w:color="auto"/>
      </w:divBdr>
    </w:div>
    <w:div w:id="1728915726">
      <w:bodyDiv w:val="1"/>
      <w:marLeft w:val="0"/>
      <w:marRight w:val="0"/>
      <w:marTop w:val="0"/>
      <w:marBottom w:val="0"/>
      <w:divBdr>
        <w:top w:val="none" w:sz="0" w:space="0" w:color="auto"/>
        <w:left w:val="none" w:sz="0" w:space="0" w:color="auto"/>
        <w:bottom w:val="none" w:sz="0" w:space="0" w:color="auto"/>
        <w:right w:val="none" w:sz="0" w:space="0" w:color="auto"/>
      </w:divBdr>
    </w:div>
    <w:div w:id="1799451525">
      <w:bodyDiv w:val="1"/>
      <w:marLeft w:val="0"/>
      <w:marRight w:val="0"/>
      <w:marTop w:val="0"/>
      <w:marBottom w:val="0"/>
      <w:divBdr>
        <w:top w:val="none" w:sz="0" w:space="0" w:color="auto"/>
        <w:left w:val="none" w:sz="0" w:space="0" w:color="auto"/>
        <w:bottom w:val="none" w:sz="0" w:space="0" w:color="auto"/>
        <w:right w:val="none" w:sz="0" w:space="0" w:color="auto"/>
      </w:divBdr>
    </w:div>
    <w:div w:id="1848474404">
      <w:bodyDiv w:val="1"/>
      <w:marLeft w:val="0"/>
      <w:marRight w:val="0"/>
      <w:marTop w:val="0"/>
      <w:marBottom w:val="0"/>
      <w:divBdr>
        <w:top w:val="none" w:sz="0" w:space="0" w:color="auto"/>
        <w:left w:val="none" w:sz="0" w:space="0" w:color="auto"/>
        <w:bottom w:val="none" w:sz="0" w:space="0" w:color="auto"/>
        <w:right w:val="none" w:sz="0" w:space="0" w:color="auto"/>
      </w:divBdr>
    </w:div>
    <w:div w:id="1882202295">
      <w:bodyDiv w:val="1"/>
      <w:marLeft w:val="0"/>
      <w:marRight w:val="0"/>
      <w:marTop w:val="0"/>
      <w:marBottom w:val="0"/>
      <w:divBdr>
        <w:top w:val="none" w:sz="0" w:space="0" w:color="auto"/>
        <w:left w:val="none" w:sz="0" w:space="0" w:color="auto"/>
        <w:bottom w:val="none" w:sz="0" w:space="0" w:color="auto"/>
        <w:right w:val="none" w:sz="0" w:space="0" w:color="auto"/>
      </w:divBdr>
    </w:div>
    <w:div w:id="1923953847">
      <w:bodyDiv w:val="1"/>
      <w:marLeft w:val="0"/>
      <w:marRight w:val="0"/>
      <w:marTop w:val="0"/>
      <w:marBottom w:val="0"/>
      <w:divBdr>
        <w:top w:val="none" w:sz="0" w:space="0" w:color="auto"/>
        <w:left w:val="none" w:sz="0" w:space="0" w:color="auto"/>
        <w:bottom w:val="none" w:sz="0" w:space="0" w:color="auto"/>
        <w:right w:val="none" w:sz="0" w:space="0" w:color="auto"/>
      </w:divBdr>
    </w:div>
    <w:div w:id="1940024867">
      <w:bodyDiv w:val="1"/>
      <w:marLeft w:val="0"/>
      <w:marRight w:val="0"/>
      <w:marTop w:val="0"/>
      <w:marBottom w:val="0"/>
      <w:divBdr>
        <w:top w:val="none" w:sz="0" w:space="0" w:color="auto"/>
        <w:left w:val="none" w:sz="0" w:space="0" w:color="auto"/>
        <w:bottom w:val="none" w:sz="0" w:space="0" w:color="auto"/>
        <w:right w:val="none" w:sz="0" w:space="0" w:color="auto"/>
      </w:divBdr>
    </w:div>
    <w:div w:id="1965696909">
      <w:bodyDiv w:val="1"/>
      <w:marLeft w:val="0"/>
      <w:marRight w:val="0"/>
      <w:marTop w:val="0"/>
      <w:marBottom w:val="0"/>
      <w:divBdr>
        <w:top w:val="none" w:sz="0" w:space="0" w:color="auto"/>
        <w:left w:val="none" w:sz="0" w:space="0" w:color="auto"/>
        <w:bottom w:val="none" w:sz="0" w:space="0" w:color="auto"/>
        <w:right w:val="none" w:sz="0" w:space="0" w:color="auto"/>
      </w:divBdr>
    </w:div>
    <w:div w:id="2007395512">
      <w:bodyDiv w:val="1"/>
      <w:marLeft w:val="0"/>
      <w:marRight w:val="0"/>
      <w:marTop w:val="0"/>
      <w:marBottom w:val="0"/>
      <w:divBdr>
        <w:top w:val="none" w:sz="0" w:space="0" w:color="auto"/>
        <w:left w:val="none" w:sz="0" w:space="0" w:color="auto"/>
        <w:bottom w:val="none" w:sz="0" w:space="0" w:color="auto"/>
        <w:right w:val="none" w:sz="0" w:space="0" w:color="auto"/>
      </w:divBdr>
    </w:div>
    <w:div w:id="2024285985">
      <w:bodyDiv w:val="1"/>
      <w:marLeft w:val="0"/>
      <w:marRight w:val="0"/>
      <w:marTop w:val="0"/>
      <w:marBottom w:val="0"/>
      <w:divBdr>
        <w:top w:val="none" w:sz="0" w:space="0" w:color="auto"/>
        <w:left w:val="none" w:sz="0" w:space="0" w:color="auto"/>
        <w:bottom w:val="none" w:sz="0" w:space="0" w:color="auto"/>
        <w:right w:val="none" w:sz="0" w:space="0" w:color="auto"/>
      </w:divBdr>
    </w:div>
    <w:div w:id="2112822816">
      <w:bodyDiv w:val="1"/>
      <w:marLeft w:val="0"/>
      <w:marRight w:val="0"/>
      <w:marTop w:val="0"/>
      <w:marBottom w:val="0"/>
      <w:divBdr>
        <w:top w:val="none" w:sz="0" w:space="0" w:color="auto"/>
        <w:left w:val="none" w:sz="0" w:space="0" w:color="auto"/>
        <w:bottom w:val="none" w:sz="0" w:space="0" w:color="auto"/>
        <w:right w:val="none" w:sz="0" w:space="0" w:color="auto"/>
      </w:divBdr>
    </w:div>
    <w:div w:id="2133863206">
      <w:bodyDiv w:val="1"/>
      <w:marLeft w:val="0"/>
      <w:marRight w:val="0"/>
      <w:marTop w:val="0"/>
      <w:marBottom w:val="0"/>
      <w:divBdr>
        <w:top w:val="none" w:sz="0" w:space="0" w:color="auto"/>
        <w:left w:val="none" w:sz="0" w:space="0" w:color="auto"/>
        <w:bottom w:val="none" w:sz="0" w:space="0" w:color="auto"/>
        <w:right w:val="none" w:sz="0" w:space="0" w:color="auto"/>
      </w:divBdr>
    </w:div>
    <w:div w:id="2136824299">
      <w:bodyDiv w:val="1"/>
      <w:marLeft w:val="0"/>
      <w:marRight w:val="0"/>
      <w:marTop w:val="0"/>
      <w:marBottom w:val="0"/>
      <w:divBdr>
        <w:top w:val="none" w:sz="0" w:space="0" w:color="auto"/>
        <w:left w:val="none" w:sz="0" w:space="0" w:color="auto"/>
        <w:bottom w:val="none" w:sz="0" w:space="0" w:color="auto"/>
        <w:right w:val="none" w:sz="0" w:space="0" w:color="auto"/>
      </w:divBdr>
    </w:div>
    <w:div w:id="2138797879">
      <w:bodyDiv w:val="1"/>
      <w:marLeft w:val="0"/>
      <w:marRight w:val="0"/>
      <w:marTop w:val="0"/>
      <w:marBottom w:val="0"/>
      <w:divBdr>
        <w:top w:val="none" w:sz="0" w:space="0" w:color="auto"/>
        <w:left w:val="none" w:sz="0" w:space="0" w:color="auto"/>
        <w:bottom w:val="none" w:sz="0" w:space="0" w:color="auto"/>
        <w:right w:val="none" w:sz="0" w:space="0" w:color="auto"/>
      </w:divBdr>
    </w:div>
    <w:div w:id="21399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99EE-DF5C-4F3E-B508-7229349C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1</Pages>
  <Words>10812</Words>
  <Characters>1045</Characters>
  <Application>Microsoft Office Word</Application>
  <DocSecurity>0</DocSecurity>
  <Lines>8</Lines>
  <Paragraphs>23</Paragraphs>
  <ScaleCrop>false</ScaleCrop>
  <Company>cy</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4-07-11T09:31:00Z</cp:lastPrinted>
  <dcterms:created xsi:type="dcterms:W3CDTF">2014-07-24T01:59:00Z</dcterms:created>
  <dcterms:modified xsi:type="dcterms:W3CDTF">2014-07-24T01:59:00Z</dcterms:modified>
</cp:coreProperties>
</file>